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14323" w:type="dxa"/>
        <w:tblLook w:val="04A0" w:firstRow="1" w:lastRow="0" w:firstColumn="1" w:lastColumn="0" w:noHBand="0" w:noVBand="1"/>
      </w:tblPr>
      <w:tblGrid>
        <w:gridCol w:w="642"/>
        <w:gridCol w:w="6453"/>
        <w:gridCol w:w="7228"/>
      </w:tblGrid>
      <w:tr w:rsidR="00DB66A6" w:rsidRPr="005549AC" w14:paraId="7C32472F" w14:textId="77777777" w:rsidTr="009E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9014A6" w14:textId="77777777" w:rsidR="00DB66A6" w:rsidRPr="005549AC" w:rsidRDefault="00DB66A6" w:rsidP="005737AE">
            <w:pPr>
              <w:jc w:val="center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6453" w:type="dxa"/>
          </w:tcPr>
          <w:p w14:paraId="5974FB38" w14:textId="3FD560E1" w:rsidR="00DB66A6" w:rsidRPr="005549AC" w:rsidRDefault="00DB66A6" w:rsidP="0057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8"/>
                <w:szCs w:val="48"/>
              </w:rPr>
            </w:pPr>
            <w:r w:rsidRPr="005549AC">
              <w:rPr>
                <w:rFonts w:cstheme="minorHAnsi"/>
                <w:color w:val="000000"/>
                <w:sz w:val="48"/>
                <w:szCs w:val="48"/>
              </w:rPr>
              <w:t>Title</w:t>
            </w:r>
          </w:p>
        </w:tc>
        <w:tc>
          <w:tcPr>
            <w:tcW w:w="7228" w:type="dxa"/>
          </w:tcPr>
          <w:p w14:paraId="77D68827" w14:textId="77F27CD0" w:rsidR="00DB66A6" w:rsidRPr="005549AC" w:rsidRDefault="00DB66A6" w:rsidP="0057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8"/>
                <w:szCs w:val="48"/>
              </w:rPr>
            </w:pPr>
            <w:r w:rsidRPr="005549AC">
              <w:rPr>
                <w:rFonts w:cstheme="minorHAnsi"/>
                <w:color w:val="000000"/>
                <w:sz w:val="48"/>
                <w:szCs w:val="48"/>
              </w:rPr>
              <w:t>Artist</w:t>
            </w:r>
          </w:p>
        </w:tc>
      </w:tr>
      <w:tr w:rsidR="009E1DA7" w:rsidRPr="00B578BC" w14:paraId="30ACAE2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FE1E291" w14:textId="2CAB390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3" w:type="dxa"/>
          </w:tcPr>
          <w:p w14:paraId="07BD9E56" w14:textId="0BFB6AB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in't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No Other Man</w:t>
            </w:r>
          </w:p>
        </w:tc>
        <w:tc>
          <w:tcPr>
            <w:tcW w:w="7228" w:type="dxa"/>
          </w:tcPr>
          <w:p w14:paraId="106FEB90" w14:textId="4739A9F9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hristina Aguilera</w:t>
            </w:r>
          </w:p>
        </w:tc>
      </w:tr>
      <w:tr w:rsidR="009E1DA7" w:rsidRPr="00B578BC" w14:paraId="0C3911A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BA11861" w14:textId="57B3C5E0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53" w:type="dxa"/>
          </w:tcPr>
          <w:p w14:paraId="1E312CC3" w14:textId="0A3A97D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ll About That Bass</w:t>
            </w:r>
          </w:p>
        </w:tc>
        <w:tc>
          <w:tcPr>
            <w:tcW w:w="7228" w:type="dxa"/>
          </w:tcPr>
          <w:p w14:paraId="5F8F017D" w14:textId="04DFD98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Meghan Trainor</w:t>
            </w:r>
          </w:p>
        </w:tc>
      </w:tr>
      <w:tr w:rsidR="009E1DA7" w:rsidRPr="00B578BC" w14:paraId="458A54A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466BCBD" w14:textId="7B0F7D0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53" w:type="dxa"/>
          </w:tcPr>
          <w:p w14:paraId="7463514F" w14:textId="1AA95315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pache</w:t>
            </w:r>
          </w:p>
        </w:tc>
        <w:tc>
          <w:tcPr>
            <w:tcW w:w="7228" w:type="dxa"/>
          </w:tcPr>
          <w:p w14:paraId="21333BD0" w14:textId="6CE51F33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Sugarhill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Gang</w:t>
            </w:r>
          </w:p>
        </w:tc>
      </w:tr>
      <w:tr w:rsidR="009E1DA7" w:rsidRPr="00B578BC" w14:paraId="092E135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6DD9BEC" w14:textId="4169371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53" w:type="dxa"/>
          </w:tcPr>
          <w:p w14:paraId="5EB39B1A" w14:textId="2CEAC7D0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shamed</w:t>
            </w:r>
          </w:p>
        </w:tc>
        <w:tc>
          <w:tcPr>
            <w:tcW w:w="7228" w:type="dxa"/>
          </w:tcPr>
          <w:p w14:paraId="2B5223A4" w14:textId="460039C6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Omar Apollo</w:t>
            </w:r>
          </w:p>
        </w:tc>
      </w:tr>
      <w:tr w:rsidR="009E1DA7" w:rsidRPr="00B578BC" w14:paraId="134746E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7A88C07" w14:textId="036B5EB8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53" w:type="dxa"/>
          </w:tcPr>
          <w:p w14:paraId="2810D4D1" w14:textId="11B53826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...Baby One More Time</w:t>
            </w:r>
          </w:p>
        </w:tc>
        <w:tc>
          <w:tcPr>
            <w:tcW w:w="7228" w:type="dxa"/>
          </w:tcPr>
          <w:p w14:paraId="28C11B76" w14:textId="7037CDC3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Britney Spears</w:t>
            </w:r>
          </w:p>
        </w:tc>
      </w:tr>
      <w:tr w:rsidR="009E1DA7" w:rsidRPr="00B578BC" w14:paraId="0E4049D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078A965" w14:textId="7983658E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53" w:type="dxa"/>
          </w:tcPr>
          <w:p w14:paraId="2007637B" w14:textId="27DDA861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Back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o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Life</w:t>
            </w:r>
          </w:p>
        </w:tc>
        <w:tc>
          <w:tcPr>
            <w:tcW w:w="7228" w:type="dxa"/>
          </w:tcPr>
          <w:p w14:paraId="56802CB7" w14:textId="7D91527F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Soul II Soul</w:t>
            </w:r>
          </w:p>
        </w:tc>
      </w:tr>
      <w:tr w:rsidR="009E1DA7" w:rsidRPr="00B578BC" w14:paraId="578D928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5C8887" w14:textId="5DA24BC7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53" w:type="dxa"/>
          </w:tcPr>
          <w:p w14:paraId="1FEE8653" w14:textId="4B16DA5B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ad Blood</w:t>
            </w:r>
          </w:p>
        </w:tc>
        <w:tc>
          <w:tcPr>
            <w:tcW w:w="7228" w:type="dxa"/>
          </w:tcPr>
          <w:p w14:paraId="1CA3EB7B" w14:textId="46C3B79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aylor Swift, Kendrick Lamar</w:t>
            </w:r>
          </w:p>
        </w:tc>
      </w:tr>
      <w:tr w:rsidR="009E1DA7" w:rsidRPr="00B578BC" w14:paraId="1D384DA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D3BB58F" w14:textId="08E7F7BC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53" w:type="dxa"/>
          </w:tcPr>
          <w:p w14:paraId="26B131B3" w14:textId="5D66F039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ad Girls</w:t>
            </w:r>
          </w:p>
        </w:tc>
        <w:tc>
          <w:tcPr>
            <w:tcW w:w="7228" w:type="dxa"/>
          </w:tcPr>
          <w:p w14:paraId="76CC7884" w14:textId="511AA8C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Donna Summer</w:t>
            </w:r>
          </w:p>
        </w:tc>
      </w:tr>
      <w:tr w:rsidR="009E1DA7" w:rsidRPr="00B578BC" w14:paraId="1DDB1B3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407B026" w14:textId="01AFDB1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53" w:type="dxa"/>
          </w:tcPr>
          <w:p w14:paraId="05FD694A" w14:textId="06C9AD9E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ad guy</w:t>
            </w:r>
          </w:p>
        </w:tc>
        <w:tc>
          <w:tcPr>
            <w:tcW w:w="7228" w:type="dxa"/>
          </w:tcPr>
          <w:p w14:paraId="65BCFA4C" w14:textId="0216394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Billie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Eilish</w:t>
            </w:r>
            <w:proofErr w:type="spellEnd"/>
          </w:p>
        </w:tc>
      </w:tr>
      <w:tr w:rsidR="009E1DA7" w:rsidRPr="00B578BC" w14:paraId="23ED0543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9AFCC24" w14:textId="3098A8A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53" w:type="dxa"/>
          </w:tcPr>
          <w:p w14:paraId="68378600" w14:textId="29A0191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est Friend (feat. NERVO, The Knocks &amp; ALISA UENO)</w:t>
            </w:r>
          </w:p>
        </w:tc>
        <w:tc>
          <w:tcPr>
            <w:tcW w:w="7228" w:type="dxa"/>
          </w:tcPr>
          <w:p w14:paraId="351C90D5" w14:textId="7DEF0E9F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Sofi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Tukker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>, NERVO, The Knocks, ALISA UENO</w:t>
            </w:r>
          </w:p>
        </w:tc>
      </w:tr>
      <w:tr w:rsidR="009E1DA7" w:rsidRPr="00B578BC" w14:paraId="5798F7D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6EF9290" w14:textId="7834CE85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53" w:type="dxa"/>
          </w:tcPr>
          <w:p w14:paraId="3FD67322" w14:textId="5710F25B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illie Jean</w:t>
            </w:r>
          </w:p>
        </w:tc>
        <w:tc>
          <w:tcPr>
            <w:tcW w:w="7228" w:type="dxa"/>
          </w:tcPr>
          <w:p w14:paraId="210BAA82" w14:textId="402E6BFE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Michael Jackson</w:t>
            </w:r>
          </w:p>
        </w:tc>
      </w:tr>
      <w:tr w:rsidR="009E1DA7" w:rsidRPr="00B578BC" w14:paraId="733929B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2680EC7" w14:textId="554A553B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53" w:type="dxa"/>
          </w:tcPr>
          <w:p w14:paraId="0D0BB9D2" w14:textId="4FF1CE6F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lah Blah Blah (feat. 3OH!3)</w:t>
            </w:r>
          </w:p>
        </w:tc>
        <w:tc>
          <w:tcPr>
            <w:tcW w:w="7228" w:type="dxa"/>
          </w:tcPr>
          <w:p w14:paraId="15E45262" w14:textId="0A89460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Kesha, 3OH!3</w:t>
            </w:r>
          </w:p>
        </w:tc>
      </w:tr>
      <w:tr w:rsidR="009E1DA7" w:rsidRPr="00B578BC" w14:paraId="03A8963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301CFC1" w14:textId="5362161F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53" w:type="dxa"/>
          </w:tcPr>
          <w:p w14:paraId="278C1893" w14:textId="4F503BE1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low</w:t>
            </w:r>
          </w:p>
        </w:tc>
        <w:tc>
          <w:tcPr>
            <w:tcW w:w="7228" w:type="dxa"/>
          </w:tcPr>
          <w:p w14:paraId="449783D0" w14:textId="54160F90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Kesha</w:t>
            </w:r>
          </w:p>
        </w:tc>
      </w:tr>
      <w:tr w:rsidR="009E1DA7" w:rsidRPr="00B578BC" w14:paraId="36295BE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59657D2" w14:textId="438388B1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3" w:type="dxa"/>
          </w:tcPr>
          <w:p w14:paraId="23B40FD2" w14:textId="6D5FE592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lurred Lines</w:t>
            </w:r>
          </w:p>
        </w:tc>
        <w:tc>
          <w:tcPr>
            <w:tcW w:w="7228" w:type="dxa"/>
          </w:tcPr>
          <w:p w14:paraId="4DCFC0EE" w14:textId="12F6FF36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Robin Thicke, T.I., Pharrell Williams</w:t>
            </w:r>
          </w:p>
        </w:tc>
      </w:tr>
      <w:tr w:rsidR="009E1DA7" w:rsidRPr="00B578BC" w14:paraId="02890DE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BB786E8" w14:textId="4824210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53" w:type="dxa"/>
          </w:tcPr>
          <w:p w14:paraId="7ABF51E3" w14:textId="28A9871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oogie Nights</w:t>
            </w:r>
          </w:p>
        </w:tc>
        <w:tc>
          <w:tcPr>
            <w:tcW w:w="7228" w:type="dxa"/>
          </w:tcPr>
          <w:p w14:paraId="18B568FA" w14:textId="0AB17533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Heatwave</w:t>
            </w:r>
          </w:p>
        </w:tc>
      </w:tr>
      <w:tr w:rsidR="009E1DA7" w:rsidRPr="00B578BC" w14:paraId="65C6C2D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EE5EFB0" w14:textId="1DB324F9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53" w:type="dxa"/>
          </w:tcPr>
          <w:p w14:paraId="36291E50" w14:textId="54E9DD33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Boogie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ogie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ogie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7228" w:type="dxa"/>
          </w:tcPr>
          <w:p w14:paraId="627CB8B4" w14:textId="2AD7C5C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A Taste </w:t>
            </w:r>
            <w:proofErr w:type="gramStart"/>
            <w:r w:rsidRPr="009E1DA7">
              <w:rPr>
                <w:rFonts w:cstheme="minorHAnsi"/>
                <w:color w:val="000000"/>
                <w:sz w:val="28"/>
                <w:szCs w:val="28"/>
              </w:rPr>
              <w:t>Of</w:t>
            </w:r>
            <w:proofErr w:type="gram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Honey</w:t>
            </w:r>
          </w:p>
        </w:tc>
      </w:tr>
      <w:tr w:rsidR="009E1DA7" w:rsidRPr="00B578BC" w14:paraId="5B33D81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52D3F5F" w14:textId="2A248CD3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53" w:type="dxa"/>
          </w:tcPr>
          <w:p w14:paraId="03E4D8C3" w14:textId="32CBD58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oogie Shoes - 2004 Remastered Version</w:t>
            </w:r>
          </w:p>
        </w:tc>
        <w:tc>
          <w:tcPr>
            <w:tcW w:w="7228" w:type="dxa"/>
          </w:tcPr>
          <w:p w14:paraId="7D5C5B9F" w14:textId="50CBCBF9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KC &amp; The Sunshine Band</w:t>
            </w:r>
          </w:p>
        </w:tc>
      </w:tr>
      <w:tr w:rsidR="009E1DA7" w:rsidRPr="00B578BC" w14:paraId="3DE65F1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F6224D" w14:textId="629A2795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53" w:type="dxa"/>
          </w:tcPr>
          <w:p w14:paraId="738EE166" w14:textId="355CFC2E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Boogie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oogie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Bugle Boy</w:t>
            </w:r>
          </w:p>
        </w:tc>
        <w:tc>
          <w:tcPr>
            <w:tcW w:w="7228" w:type="dxa"/>
          </w:tcPr>
          <w:p w14:paraId="4B6A08F4" w14:textId="4B4339B1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ompany B</w:t>
            </w:r>
          </w:p>
        </w:tc>
      </w:tr>
      <w:tr w:rsidR="009E1DA7" w:rsidRPr="00B578BC" w14:paraId="42FA781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9D9F4A1" w14:textId="06697F8B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53" w:type="dxa"/>
          </w:tcPr>
          <w:p w14:paraId="498A9C14" w14:textId="6D0911FE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rick House</w:t>
            </w:r>
          </w:p>
        </w:tc>
        <w:tc>
          <w:tcPr>
            <w:tcW w:w="7228" w:type="dxa"/>
          </w:tcPr>
          <w:p w14:paraId="65929211" w14:textId="10041D2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ommodores</w:t>
            </w:r>
          </w:p>
        </w:tc>
      </w:tr>
      <w:tr w:rsidR="009E1DA7" w:rsidRPr="00B578BC" w14:paraId="403639D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DDE8D29" w14:textId="64DEF203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53" w:type="dxa"/>
          </w:tcPr>
          <w:p w14:paraId="7DDA2034" w14:textId="08E05ABC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uffalo Stance</w:t>
            </w:r>
          </w:p>
        </w:tc>
        <w:tc>
          <w:tcPr>
            <w:tcW w:w="7228" w:type="dxa"/>
          </w:tcPr>
          <w:p w14:paraId="34126194" w14:textId="22059CCA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Neneh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Cherry</w:t>
            </w:r>
          </w:p>
        </w:tc>
      </w:tr>
      <w:tr w:rsidR="009E1DA7" w:rsidRPr="00B578BC" w14:paraId="10A668F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B54D29A" w14:textId="3A6E73E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53" w:type="dxa"/>
          </w:tcPr>
          <w:p w14:paraId="00204952" w14:textId="4C5CB79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ust A Move</w:t>
            </w:r>
          </w:p>
        </w:tc>
        <w:tc>
          <w:tcPr>
            <w:tcW w:w="7228" w:type="dxa"/>
          </w:tcPr>
          <w:p w14:paraId="71A98D80" w14:textId="1BFBFD44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Young MC</w:t>
            </w:r>
          </w:p>
        </w:tc>
      </w:tr>
      <w:tr w:rsidR="009E1DA7" w:rsidRPr="00B578BC" w14:paraId="4652D8E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B162240" w14:textId="2AAC78FF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53" w:type="dxa"/>
          </w:tcPr>
          <w:p w14:paraId="7B2CCC82" w14:textId="2D2FD24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ustin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’ Out</w:t>
            </w:r>
          </w:p>
        </w:tc>
        <w:tc>
          <w:tcPr>
            <w:tcW w:w="7228" w:type="dxa"/>
          </w:tcPr>
          <w:p w14:paraId="00AEA093" w14:textId="1EA2A69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GRiZ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Bootsy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Collins</w:t>
            </w:r>
          </w:p>
        </w:tc>
      </w:tr>
      <w:tr w:rsidR="009E1DA7" w:rsidRPr="00B578BC" w14:paraId="0068F11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358FEC5" w14:textId="5D9C9C46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6453" w:type="dxa"/>
          </w:tcPr>
          <w:p w14:paraId="3832CED7" w14:textId="60DDBC8E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Bye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ye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ye</w:t>
            </w:r>
            <w:proofErr w:type="spellEnd"/>
          </w:p>
        </w:tc>
        <w:tc>
          <w:tcPr>
            <w:tcW w:w="7228" w:type="dxa"/>
          </w:tcPr>
          <w:p w14:paraId="1035F0F0" w14:textId="35977B4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*NSYNC</w:t>
            </w:r>
          </w:p>
        </w:tc>
      </w:tr>
      <w:tr w:rsidR="009E1DA7" w:rsidRPr="00B578BC" w14:paraId="002CABF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4F4F6C3" w14:textId="01DC0807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53" w:type="dxa"/>
          </w:tcPr>
          <w:p w14:paraId="54AB6BA9" w14:textId="0F618859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Cake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y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The Ocean</w:t>
            </w:r>
          </w:p>
        </w:tc>
        <w:tc>
          <w:tcPr>
            <w:tcW w:w="7228" w:type="dxa"/>
          </w:tcPr>
          <w:p w14:paraId="4F4E0BEF" w14:textId="2BB8763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DNCE</w:t>
            </w:r>
          </w:p>
        </w:tc>
      </w:tr>
      <w:tr w:rsidR="009E1DA7" w:rsidRPr="00B578BC" w14:paraId="06F0341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CCECC6C" w14:textId="7EC7A29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53" w:type="dxa"/>
          </w:tcPr>
          <w:p w14:paraId="348517F7" w14:textId="5E9C7C3D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ll Me Maybe</w:t>
            </w:r>
          </w:p>
        </w:tc>
        <w:tc>
          <w:tcPr>
            <w:tcW w:w="7228" w:type="dxa"/>
          </w:tcPr>
          <w:p w14:paraId="70F52097" w14:textId="345722F4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arly Rae Jepsen</w:t>
            </w:r>
          </w:p>
        </w:tc>
      </w:tr>
      <w:tr w:rsidR="009E1DA7" w:rsidRPr="00B578BC" w14:paraId="11ED8A9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80B64A5" w14:textId="10CAFD01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53" w:type="dxa"/>
          </w:tcPr>
          <w:p w14:paraId="7820E54E" w14:textId="0DE4A89C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CAN'T STOP THE FEELING! </w:t>
            </w:r>
          </w:p>
        </w:tc>
        <w:tc>
          <w:tcPr>
            <w:tcW w:w="7228" w:type="dxa"/>
          </w:tcPr>
          <w:p w14:paraId="2109D999" w14:textId="18252478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Justin Timberlake</w:t>
            </w:r>
          </w:p>
        </w:tc>
      </w:tr>
      <w:tr w:rsidR="009E1DA7" w:rsidRPr="00B578BC" w14:paraId="17383D0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0EA8BAF" w14:textId="292CC9AF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453" w:type="dxa"/>
          </w:tcPr>
          <w:p w14:paraId="20FDA7B2" w14:textId="63F4C11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'mon N' Ride It (The Train)</w:t>
            </w:r>
          </w:p>
        </w:tc>
        <w:tc>
          <w:tcPr>
            <w:tcW w:w="7228" w:type="dxa"/>
          </w:tcPr>
          <w:p w14:paraId="3E171974" w14:textId="3FA19E93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Quad City DJ's</w:t>
            </w:r>
          </w:p>
        </w:tc>
      </w:tr>
      <w:tr w:rsidR="009E1DA7" w:rsidRPr="00B578BC" w14:paraId="7FA3A07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38AE141" w14:textId="682F8009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453" w:type="dxa"/>
          </w:tcPr>
          <w:p w14:paraId="61F06A08" w14:textId="364D3EDA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nfident</w:t>
            </w:r>
          </w:p>
        </w:tc>
        <w:tc>
          <w:tcPr>
            <w:tcW w:w="7228" w:type="dxa"/>
          </w:tcPr>
          <w:p w14:paraId="5F209291" w14:textId="4C70F5AE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Demi Lovato</w:t>
            </w:r>
          </w:p>
        </w:tc>
      </w:tr>
      <w:tr w:rsidR="009E1DA7" w:rsidRPr="00B578BC" w14:paraId="4885B40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34FBC43" w14:textId="4EC8429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453" w:type="dxa"/>
          </w:tcPr>
          <w:p w14:paraId="64F637AB" w14:textId="248DEECD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nga</w:t>
            </w:r>
          </w:p>
        </w:tc>
        <w:tc>
          <w:tcPr>
            <w:tcW w:w="7228" w:type="dxa"/>
          </w:tcPr>
          <w:p w14:paraId="54C29973" w14:textId="740EF919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Miami Sound Machine</w:t>
            </w:r>
          </w:p>
        </w:tc>
      </w:tr>
      <w:tr w:rsidR="009E1DA7" w:rsidRPr="00B578BC" w14:paraId="53042C2F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C5970C6" w14:textId="58C6768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53" w:type="dxa"/>
          </w:tcPr>
          <w:p w14:paraId="1E484728" w14:textId="7D7730FC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ntrol</w:t>
            </w:r>
          </w:p>
        </w:tc>
        <w:tc>
          <w:tcPr>
            <w:tcW w:w="7228" w:type="dxa"/>
          </w:tcPr>
          <w:p w14:paraId="55DE7A3C" w14:textId="609F2BF4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Janet Jackson</w:t>
            </w:r>
          </w:p>
        </w:tc>
      </w:tr>
      <w:tr w:rsidR="009E1DA7" w:rsidRPr="00B578BC" w14:paraId="42B77C78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21FDF7D" w14:textId="4F9F940F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453" w:type="dxa"/>
          </w:tcPr>
          <w:p w14:paraId="7BCDA522" w14:textId="55662BF2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Crazy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n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Love (feat. Jay-Z)</w:t>
            </w:r>
          </w:p>
        </w:tc>
        <w:tc>
          <w:tcPr>
            <w:tcW w:w="7228" w:type="dxa"/>
          </w:tcPr>
          <w:p w14:paraId="1B450AAE" w14:textId="4BB0C9DD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Beyoncé, JAY-Z</w:t>
            </w:r>
          </w:p>
        </w:tc>
      </w:tr>
      <w:tr w:rsidR="009E1DA7" w:rsidRPr="00B578BC" w14:paraId="270DAFCD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42ED778" w14:textId="3836E94B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453" w:type="dxa"/>
          </w:tcPr>
          <w:p w14:paraId="640CE232" w14:textId="583D132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Dancing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n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The Street</w:t>
            </w:r>
          </w:p>
        </w:tc>
        <w:tc>
          <w:tcPr>
            <w:tcW w:w="7228" w:type="dxa"/>
          </w:tcPr>
          <w:p w14:paraId="5D4E7C91" w14:textId="3A14A04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Martha Reeves &amp; The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Vandellas</w:t>
            </w:r>
            <w:proofErr w:type="spellEnd"/>
          </w:p>
        </w:tc>
      </w:tr>
      <w:tr w:rsidR="009E1DA7" w:rsidRPr="00B578BC" w14:paraId="78B515BC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1E1F3E" w14:textId="0AA6E58E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53" w:type="dxa"/>
          </w:tcPr>
          <w:p w14:paraId="45A16A36" w14:textId="445586DB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ancing Queen</w:t>
            </w:r>
          </w:p>
        </w:tc>
        <w:tc>
          <w:tcPr>
            <w:tcW w:w="7228" w:type="dxa"/>
          </w:tcPr>
          <w:p w14:paraId="5C74678B" w14:textId="202348D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ABBA</w:t>
            </w:r>
          </w:p>
        </w:tc>
      </w:tr>
      <w:tr w:rsidR="009E1DA7" w:rsidRPr="00B578BC" w14:paraId="0D8409FB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60FD01F" w14:textId="3FE3C36B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453" w:type="dxa"/>
          </w:tcPr>
          <w:p w14:paraId="37B014CC" w14:textId="04AE2C50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ark Horse</w:t>
            </w:r>
          </w:p>
        </w:tc>
        <w:tc>
          <w:tcPr>
            <w:tcW w:w="7228" w:type="dxa"/>
          </w:tcPr>
          <w:p w14:paraId="791AA049" w14:textId="28E6A220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Katy Perry, Juicy J</w:t>
            </w:r>
          </w:p>
        </w:tc>
      </w:tr>
      <w:tr w:rsidR="009E1DA7" w:rsidRPr="00B578BC" w14:paraId="4640FDBA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D7FA698" w14:textId="1D446BA6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453" w:type="dxa"/>
          </w:tcPr>
          <w:p w14:paraId="4526E8D7" w14:textId="32E66DC8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ja Vu (feat. Jay-Z)</w:t>
            </w:r>
          </w:p>
        </w:tc>
        <w:tc>
          <w:tcPr>
            <w:tcW w:w="7228" w:type="dxa"/>
          </w:tcPr>
          <w:p w14:paraId="00BF4EDC" w14:textId="4D0E686C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Beyoncé, JAY-Z</w:t>
            </w:r>
          </w:p>
        </w:tc>
      </w:tr>
      <w:tr w:rsidR="009E1DA7" w:rsidRPr="00B578BC" w14:paraId="36028D2A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6529E11" w14:textId="52C7733F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453" w:type="dxa"/>
          </w:tcPr>
          <w:p w14:paraId="6A86BAC7" w14:textId="3CC8DE1D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spacito</w:t>
            </w:r>
            <w:proofErr w:type="spellEnd"/>
          </w:p>
        </w:tc>
        <w:tc>
          <w:tcPr>
            <w:tcW w:w="7228" w:type="dxa"/>
          </w:tcPr>
          <w:p w14:paraId="4DB864DF" w14:textId="00FDC113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Luis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Fonsi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>, Daddy Yankee</w:t>
            </w:r>
          </w:p>
        </w:tc>
      </w:tr>
      <w:tr w:rsidR="009E1DA7" w:rsidRPr="00B578BC" w14:paraId="322F911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AEE490B" w14:textId="01DBF18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453" w:type="dxa"/>
          </w:tcPr>
          <w:p w14:paraId="4274FB18" w14:textId="21E4B4C5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isco Inferno - Single Edit</w:t>
            </w:r>
          </w:p>
        </w:tc>
        <w:tc>
          <w:tcPr>
            <w:tcW w:w="7228" w:type="dxa"/>
          </w:tcPr>
          <w:p w14:paraId="1CD1A83B" w14:textId="5DF7AC41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Trammps</w:t>
            </w:r>
            <w:proofErr w:type="spellEnd"/>
          </w:p>
        </w:tc>
      </w:tr>
      <w:tr w:rsidR="009E1DA7" w:rsidRPr="00B578BC" w14:paraId="47D2CD10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5DEC96B" w14:textId="3BDE591F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453" w:type="dxa"/>
          </w:tcPr>
          <w:p w14:paraId="2EE1FD71" w14:textId="019811EC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iva</w:t>
            </w:r>
          </w:p>
        </w:tc>
        <w:tc>
          <w:tcPr>
            <w:tcW w:w="7228" w:type="dxa"/>
          </w:tcPr>
          <w:p w14:paraId="2EC49D49" w14:textId="41F42D80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Beyoncé</w:t>
            </w:r>
          </w:p>
        </w:tc>
      </w:tr>
      <w:tr w:rsidR="009E1DA7" w:rsidRPr="00B578BC" w14:paraId="233915A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D11CCF4" w14:textId="2D7EE215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453" w:type="dxa"/>
          </w:tcPr>
          <w:p w14:paraId="2EF0AD4B" w14:textId="4F826C21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DJ Got Us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allin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 In Love (feat. Pitbull)</w:t>
            </w:r>
          </w:p>
        </w:tc>
        <w:tc>
          <w:tcPr>
            <w:tcW w:w="7228" w:type="dxa"/>
          </w:tcPr>
          <w:p w14:paraId="6234EB70" w14:textId="597B111E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Usher, Pitbull</w:t>
            </w:r>
          </w:p>
        </w:tc>
      </w:tr>
      <w:tr w:rsidR="009E1DA7" w:rsidRPr="00B578BC" w14:paraId="64DE2D2C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001A6ED" w14:textId="6ADBD52B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453" w:type="dxa"/>
          </w:tcPr>
          <w:p w14:paraId="3A6DAF75" w14:textId="614C91A6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on't Cha</w:t>
            </w:r>
          </w:p>
        </w:tc>
        <w:tc>
          <w:tcPr>
            <w:tcW w:w="7228" w:type="dxa"/>
          </w:tcPr>
          <w:p w14:paraId="1CF101C9" w14:textId="517C80C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The Pussycat Dolls,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Busta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Rhymes</w:t>
            </w:r>
          </w:p>
        </w:tc>
      </w:tr>
      <w:tr w:rsidR="009E1DA7" w:rsidRPr="00B578BC" w14:paraId="28BB19F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A77D0D1" w14:textId="44E6729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453" w:type="dxa"/>
          </w:tcPr>
          <w:p w14:paraId="2192C7FB" w14:textId="3064DBE3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on't Start Now</w:t>
            </w:r>
          </w:p>
        </w:tc>
        <w:tc>
          <w:tcPr>
            <w:tcW w:w="7228" w:type="dxa"/>
          </w:tcPr>
          <w:p w14:paraId="170EAACC" w14:textId="28545088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Dua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Lipa</w:t>
            </w:r>
            <w:proofErr w:type="spellEnd"/>
          </w:p>
        </w:tc>
      </w:tr>
      <w:tr w:rsidR="009E1DA7" w:rsidRPr="00B578BC" w14:paraId="46C0F790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CDF177B" w14:textId="3BBF61D1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453" w:type="dxa"/>
          </w:tcPr>
          <w:p w14:paraId="059496DD" w14:textId="45A24CA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on't Stop the Party (feat. TJR)</w:t>
            </w:r>
          </w:p>
        </w:tc>
        <w:tc>
          <w:tcPr>
            <w:tcW w:w="7228" w:type="dxa"/>
          </w:tcPr>
          <w:p w14:paraId="306C5335" w14:textId="7E641F19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Pitbull,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Tjr</w:t>
            </w:r>
            <w:proofErr w:type="spellEnd"/>
          </w:p>
        </w:tc>
      </w:tr>
      <w:tr w:rsidR="009E1DA7" w:rsidRPr="00B578BC" w14:paraId="7824C5F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3E62AF2" w14:textId="15D35FDC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453" w:type="dxa"/>
          </w:tcPr>
          <w:p w14:paraId="600A8BBC" w14:textId="620A0042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Don't Stop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Til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You Get Enough - Single Version</w:t>
            </w:r>
          </w:p>
        </w:tc>
        <w:tc>
          <w:tcPr>
            <w:tcW w:w="7228" w:type="dxa"/>
          </w:tcPr>
          <w:p w14:paraId="0F9F9506" w14:textId="34B8DFA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Michael Jackson</w:t>
            </w:r>
          </w:p>
        </w:tc>
      </w:tr>
      <w:tr w:rsidR="009E1DA7" w:rsidRPr="00B578BC" w14:paraId="3D8FBC7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5CB9D2D" w14:textId="5E1E456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453" w:type="dxa"/>
          </w:tcPr>
          <w:p w14:paraId="5F599858" w14:textId="336A122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Don't Sweat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Technique</w:t>
            </w:r>
          </w:p>
        </w:tc>
        <w:tc>
          <w:tcPr>
            <w:tcW w:w="7228" w:type="dxa"/>
          </w:tcPr>
          <w:p w14:paraId="0B364F60" w14:textId="0746D98E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Eric B. &amp; Rakim</w:t>
            </w:r>
          </w:p>
        </w:tc>
      </w:tr>
      <w:tr w:rsidR="009E1DA7" w:rsidRPr="00B578BC" w14:paraId="10EA33B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E3DE99C" w14:textId="024D0DB7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453" w:type="dxa"/>
          </w:tcPr>
          <w:p w14:paraId="3837F158" w14:textId="4414D455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verybody (Backstreet's Back) - Radio Edit</w:t>
            </w:r>
          </w:p>
        </w:tc>
        <w:tc>
          <w:tcPr>
            <w:tcW w:w="7228" w:type="dxa"/>
          </w:tcPr>
          <w:p w14:paraId="5532977B" w14:textId="6E22A01C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Backstreet Boys</w:t>
            </w:r>
          </w:p>
        </w:tc>
      </w:tr>
      <w:tr w:rsidR="009E1DA7" w:rsidRPr="00B578BC" w14:paraId="7F3BF0CC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3CE816C" w14:textId="33DCAD83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6453" w:type="dxa"/>
          </w:tcPr>
          <w:p w14:paraId="2447B778" w14:textId="41654D34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Everybody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verybody</w:t>
            </w:r>
            <w:proofErr w:type="spellEnd"/>
          </w:p>
        </w:tc>
        <w:tc>
          <w:tcPr>
            <w:tcW w:w="7228" w:type="dxa"/>
          </w:tcPr>
          <w:p w14:paraId="6E564903" w14:textId="664FA79E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Black Box</w:t>
            </w:r>
          </w:p>
        </w:tc>
      </w:tr>
      <w:tr w:rsidR="009E1DA7" w:rsidRPr="00B578BC" w14:paraId="32CECA2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991B3ED" w14:textId="1BA72CBF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453" w:type="dxa"/>
          </w:tcPr>
          <w:p w14:paraId="25B061A4" w14:textId="18DE4F8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alling Down</w:t>
            </w:r>
            <w:proofErr w:type="gramEnd"/>
          </w:p>
        </w:tc>
        <w:tc>
          <w:tcPr>
            <w:tcW w:w="7228" w:type="dxa"/>
          </w:tcPr>
          <w:p w14:paraId="7A9EA28C" w14:textId="239E0D45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Selena Gomez &amp; The Scene</w:t>
            </w:r>
          </w:p>
        </w:tc>
      </w:tr>
      <w:tr w:rsidR="009E1DA7" w:rsidRPr="00B578BC" w14:paraId="387B2D1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22CEB71" w14:textId="417D15D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453" w:type="dxa"/>
          </w:tcPr>
          <w:p w14:paraId="50512245" w14:textId="016FC306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amily Affair</w:t>
            </w:r>
          </w:p>
        </w:tc>
        <w:tc>
          <w:tcPr>
            <w:tcW w:w="7228" w:type="dxa"/>
          </w:tcPr>
          <w:p w14:paraId="539C9133" w14:textId="37995E13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Mary J. Blige</w:t>
            </w:r>
          </w:p>
        </w:tc>
      </w:tr>
      <w:tr w:rsidR="009E1DA7" w:rsidRPr="00B578BC" w14:paraId="4E88E1E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87DA3D8" w14:textId="1C40EF3F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453" w:type="dxa"/>
          </w:tcPr>
          <w:p w14:paraId="3703832A" w14:textId="11BACEC8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eel so Good</w:t>
            </w:r>
          </w:p>
        </w:tc>
        <w:tc>
          <w:tcPr>
            <w:tcW w:w="7228" w:type="dxa"/>
          </w:tcPr>
          <w:p w14:paraId="1CCBB91A" w14:textId="469B7F5C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Mase</w:t>
            </w:r>
            <w:proofErr w:type="spellEnd"/>
          </w:p>
        </w:tc>
      </w:tr>
      <w:tr w:rsidR="009E1DA7" w:rsidRPr="00B578BC" w14:paraId="061EFFE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45025E0" w14:textId="344F3989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453" w:type="dxa"/>
          </w:tcPr>
          <w:p w14:paraId="41C9E7FA" w14:textId="5671C8CF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eels</w:t>
            </w:r>
          </w:p>
        </w:tc>
        <w:tc>
          <w:tcPr>
            <w:tcW w:w="7228" w:type="dxa"/>
          </w:tcPr>
          <w:p w14:paraId="79D54758" w14:textId="6631859D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alvin Harris, Pharrell Williams, Katy Perry, Big Sean</w:t>
            </w:r>
          </w:p>
        </w:tc>
      </w:tr>
      <w:tr w:rsidR="009E1DA7" w:rsidRPr="00B578BC" w14:paraId="5A617203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4BB0A8" w14:textId="37C052F1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453" w:type="dxa"/>
          </w:tcPr>
          <w:p w14:paraId="68C50D46" w14:textId="14DFBEC4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ergalicious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- Album Version (Edited)</w:t>
            </w:r>
          </w:p>
        </w:tc>
        <w:tc>
          <w:tcPr>
            <w:tcW w:w="7228" w:type="dxa"/>
          </w:tcPr>
          <w:p w14:paraId="6A9B142A" w14:textId="66A619CD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Fergie, will.i.am</w:t>
            </w:r>
          </w:p>
        </w:tc>
      </w:tr>
      <w:tr w:rsidR="009E1DA7" w:rsidRPr="00B578BC" w14:paraId="3788480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75FC65D" w14:textId="543B0B85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453" w:type="dxa"/>
          </w:tcPr>
          <w:p w14:paraId="6049BF7D" w14:textId="0D38BAF2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inesse</w:t>
            </w:r>
          </w:p>
        </w:tc>
        <w:tc>
          <w:tcPr>
            <w:tcW w:w="7228" w:type="dxa"/>
          </w:tcPr>
          <w:p w14:paraId="08441939" w14:textId="546897DA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Bruno Mars</w:t>
            </w:r>
          </w:p>
        </w:tc>
      </w:tr>
      <w:tr w:rsidR="009E1DA7" w:rsidRPr="00B578BC" w14:paraId="59DADE1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23FB705" w14:textId="09FB0140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453" w:type="dxa"/>
          </w:tcPr>
          <w:p w14:paraId="615CEE11" w14:textId="4B965A0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ireball (feat. John Ryan)</w:t>
            </w:r>
          </w:p>
        </w:tc>
        <w:tc>
          <w:tcPr>
            <w:tcW w:w="7228" w:type="dxa"/>
          </w:tcPr>
          <w:p w14:paraId="4525E54F" w14:textId="62091549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Pitbull, John Ryan</w:t>
            </w:r>
          </w:p>
        </w:tc>
      </w:tr>
      <w:tr w:rsidR="009E1DA7" w:rsidRPr="00B578BC" w14:paraId="421E4363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C8702C1" w14:textId="136600CC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453" w:type="dxa"/>
          </w:tcPr>
          <w:p w14:paraId="22817D42" w14:textId="118281B1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ootloose</w:t>
            </w:r>
          </w:p>
        </w:tc>
        <w:tc>
          <w:tcPr>
            <w:tcW w:w="7228" w:type="dxa"/>
          </w:tcPr>
          <w:p w14:paraId="5CAF09F7" w14:textId="56B6138E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Kenny Loggins</w:t>
            </w:r>
          </w:p>
        </w:tc>
      </w:tr>
      <w:tr w:rsidR="009E1DA7" w:rsidRPr="00B578BC" w14:paraId="5D47C183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E0C1412" w14:textId="4992EC6C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453" w:type="dxa"/>
          </w:tcPr>
          <w:p w14:paraId="506AA79E" w14:textId="2219078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orever Your Girl</w:t>
            </w:r>
          </w:p>
        </w:tc>
        <w:tc>
          <w:tcPr>
            <w:tcW w:w="7228" w:type="dxa"/>
          </w:tcPr>
          <w:p w14:paraId="26AD3144" w14:textId="354290D3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Paula Abdul</w:t>
            </w:r>
          </w:p>
        </w:tc>
      </w:tr>
      <w:tr w:rsidR="009E1DA7" w:rsidRPr="00B578BC" w14:paraId="51DCDDB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4D7A731" w14:textId="3A73705C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453" w:type="dxa"/>
          </w:tcPr>
          <w:p w14:paraId="0035CC29" w14:textId="55BAACC4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unkytown</w:t>
            </w:r>
            <w:proofErr w:type="spellEnd"/>
          </w:p>
        </w:tc>
        <w:tc>
          <w:tcPr>
            <w:tcW w:w="7228" w:type="dxa"/>
          </w:tcPr>
          <w:p w14:paraId="2AE5EDB4" w14:textId="7582CB4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Lipps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Inc.</w:t>
            </w:r>
          </w:p>
        </w:tc>
      </w:tr>
      <w:tr w:rsidR="009E1DA7" w:rsidRPr="00B578BC" w14:paraId="78F5D93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131CC95" w14:textId="2E14214F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453" w:type="dxa"/>
          </w:tcPr>
          <w:p w14:paraId="0E823E95" w14:textId="35BDF242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ettin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'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iggy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Wit It</w:t>
            </w:r>
          </w:p>
        </w:tc>
        <w:tc>
          <w:tcPr>
            <w:tcW w:w="7228" w:type="dxa"/>
          </w:tcPr>
          <w:p w14:paraId="35A7946D" w14:textId="5303AB1D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Will Smith</w:t>
            </w:r>
          </w:p>
        </w:tc>
      </w:tr>
      <w:tr w:rsidR="009E1DA7" w:rsidRPr="00B578BC" w14:paraId="6C2BAA2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A9ACEA1" w14:textId="386717D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453" w:type="dxa"/>
          </w:tcPr>
          <w:p w14:paraId="6FF59A14" w14:textId="4EC848E8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et Lucky</w:t>
            </w:r>
          </w:p>
        </w:tc>
        <w:tc>
          <w:tcPr>
            <w:tcW w:w="7228" w:type="dxa"/>
          </w:tcPr>
          <w:p w14:paraId="3C24D5D2" w14:textId="74A1D028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Daft Punk, Pharrell Williams, Nile Rodgers</w:t>
            </w:r>
          </w:p>
        </w:tc>
      </w:tr>
      <w:tr w:rsidR="009E1DA7" w:rsidRPr="00B578BC" w14:paraId="52DBB324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22ADA2D" w14:textId="141FE1D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453" w:type="dxa"/>
          </w:tcPr>
          <w:p w14:paraId="2100EC0E" w14:textId="7EBB939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et Off - Remastered</w:t>
            </w:r>
          </w:p>
        </w:tc>
        <w:tc>
          <w:tcPr>
            <w:tcW w:w="7228" w:type="dxa"/>
          </w:tcPr>
          <w:p w14:paraId="3B6CAAA8" w14:textId="7D1A6B8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Foxy</w:t>
            </w:r>
          </w:p>
        </w:tc>
      </w:tr>
      <w:tr w:rsidR="009E1DA7" w:rsidRPr="00B578BC" w14:paraId="24C10CE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1744A30" w14:textId="2F7FD2C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453" w:type="dxa"/>
          </w:tcPr>
          <w:p w14:paraId="754EF2AB" w14:textId="799D4D73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et the Party Started</w:t>
            </w:r>
          </w:p>
        </w:tc>
        <w:tc>
          <w:tcPr>
            <w:tcW w:w="7228" w:type="dxa"/>
          </w:tcPr>
          <w:p w14:paraId="70C08527" w14:textId="22B12266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9E1DA7">
              <w:rPr>
                <w:rFonts w:cstheme="minorHAnsi"/>
                <w:color w:val="000000"/>
                <w:sz w:val="28"/>
                <w:szCs w:val="28"/>
              </w:rPr>
              <w:t>P!nk</w:t>
            </w:r>
            <w:proofErr w:type="spellEnd"/>
            <w:proofErr w:type="gramEnd"/>
          </w:p>
        </w:tc>
      </w:tr>
      <w:tr w:rsidR="009E1DA7" w:rsidRPr="00B578BC" w14:paraId="4998EE3E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D18A468" w14:textId="7E7E2236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453" w:type="dxa"/>
          </w:tcPr>
          <w:p w14:paraId="5567DCE2" w14:textId="00817302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irlfriend (feat. Lil Mama) - Dr. Luke Mix</w:t>
            </w:r>
          </w:p>
        </w:tc>
        <w:tc>
          <w:tcPr>
            <w:tcW w:w="7228" w:type="dxa"/>
          </w:tcPr>
          <w:p w14:paraId="0C919F4C" w14:textId="0125BFF0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Avril Lavigne, Lil Mama, Dr. Luke</w:t>
            </w:r>
          </w:p>
        </w:tc>
      </w:tr>
      <w:tr w:rsidR="009E1DA7" w:rsidRPr="00B578BC" w14:paraId="0A9F82FF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AF88CE1" w14:textId="1089950E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453" w:type="dxa"/>
          </w:tcPr>
          <w:p w14:paraId="7C414ABB" w14:textId="2041141C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irls Just Want to Have Fun</w:t>
            </w:r>
          </w:p>
        </w:tc>
        <w:tc>
          <w:tcPr>
            <w:tcW w:w="7228" w:type="dxa"/>
          </w:tcPr>
          <w:p w14:paraId="6FDCF492" w14:textId="7BAD44CE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yndi Lauper</w:t>
            </w:r>
          </w:p>
        </w:tc>
      </w:tr>
      <w:tr w:rsidR="009E1DA7" w:rsidRPr="00B578BC" w14:paraId="4E5F1B73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4713127" w14:textId="467260A6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453" w:type="dxa"/>
          </w:tcPr>
          <w:p w14:paraId="257767B5" w14:textId="41358118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Give Up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Funk (Tear The Roof Off The Sucker)</w:t>
            </w:r>
          </w:p>
        </w:tc>
        <w:tc>
          <w:tcPr>
            <w:tcW w:w="7228" w:type="dxa"/>
          </w:tcPr>
          <w:p w14:paraId="70D2499E" w14:textId="3CA64751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Parliament</w:t>
            </w:r>
          </w:p>
        </w:tc>
      </w:tr>
      <w:tr w:rsidR="009E1DA7" w:rsidRPr="00B578BC" w14:paraId="001D3FD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1ACD7BB" w14:textId="60F24C79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453" w:type="dxa"/>
          </w:tcPr>
          <w:p w14:paraId="4EDCE950" w14:textId="520AC0D9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Going Back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o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Cali</w:t>
            </w:r>
          </w:p>
        </w:tc>
        <w:tc>
          <w:tcPr>
            <w:tcW w:w="7228" w:type="dxa"/>
          </w:tcPr>
          <w:p w14:paraId="0BEF8DBD" w14:textId="0195172F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LL Cool J</w:t>
            </w:r>
          </w:p>
        </w:tc>
      </w:tr>
      <w:tr w:rsidR="009E1DA7" w:rsidRPr="00B578BC" w14:paraId="784B68C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D25D238" w14:textId="7CDF40BC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453" w:type="dxa"/>
          </w:tcPr>
          <w:p w14:paraId="2EFEAF60" w14:textId="4FA70B1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nna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Make You Sweat (Everybody Dance Now)</w:t>
            </w:r>
          </w:p>
        </w:tc>
        <w:tc>
          <w:tcPr>
            <w:tcW w:w="7228" w:type="dxa"/>
          </w:tcPr>
          <w:p w14:paraId="7B9AAF7E" w14:textId="566140DB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 &amp; C Music Factory</w:t>
            </w:r>
          </w:p>
        </w:tc>
      </w:tr>
      <w:tr w:rsidR="009E1DA7" w:rsidRPr="00B578BC" w14:paraId="741F8D7D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FFEE192" w14:textId="13F2E3C5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453" w:type="dxa"/>
          </w:tcPr>
          <w:p w14:paraId="70208B0F" w14:textId="6C01EC2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od as Hell</w:t>
            </w:r>
          </w:p>
        </w:tc>
        <w:tc>
          <w:tcPr>
            <w:tcW w:w="7228" w:type="dxa"/>
          </w:tcPr>
          <w:p w14:paraId="2B83A361" w14:textId="20CD386F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Lizzo</w:t>
            </w:r>
            <w:proofErr w:type="spellEnd"/>
          </w:p>
        </w:tc>
      </w:tr>
      <w:tr w:rsidR="009E1DA7" w:rsidRPr="00B578BC" w14:paraId="54A182B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983D8A9" w14:textId="2924076B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453" w:type="dxa"/>
          </w:tcPr>
          <w:p w14:paraId="521BCD18" w14:textId="7BFAD0DD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odies</w:t>
            </w:r>
          </w:p>
        </w:tc>
        <w:tc>
          <w:tcPr>
            <w:tcW w:w="7228" w:type="dxa"/>
          </w:tcPr>
          <w:p w14:paraId="0F97FBBF" w14:textId="602BA69E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iara, Petey Pablo</w:t>
            </w:r>
          </w:p>
        </w:tc>
      </w:tr>
      <w:tr w:rsidR="009E1DA7" w:rsidRPr="00B578BC" w14:paraId="5E78804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1F6B89" w14:textId="23F7A041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453" w:type="dxa"/>
          </w:tcPr>
          <w:p w14:paraId="776D3930" w14:textId="05A3F0D1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roove Is in the Heart</w:t>
            </w:r>
          </w:p>
        </w:tc>
        <w:tc>
          <w:tcPr>
            <w:tcW w:w="7228" w:type="dxa"/>
          </w:tcPr>
          <w:p w14:paraId="3437DF26" w14:textId="7D5A273D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Deee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>-Lite</w:t>
            </w:r>
          </w:p>
        </w:tc>
      </w:tr>
      <w:tr w:rsidR="009E1DA7" w:rsidRPr="00B578BC" w14:paraId="68A39F8E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FDD3A71" w14:textId="368EBD79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69</w:t>
            </w:r>
          </w:p>
        </w:tc>
        <w:tc>
          <w:tcPr>
            <w:tcW w:w="6453" w:type="dxa"/>
          </w:tcPr>
          <w:p w14:paraId="7517F26A" w14:textId="06A03A89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alf Love</w:t>
            </w:r>
          </w:p>
        </w:tc>
        <w:tc>
          <w:tcPr>
            <w:tcW w:w="7228" w:type="dxa"/>
          </w:tcPr>
          <w:p w14:paraId="32BBC5E5" w14:textId="4BF2587C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Elohim</w:t>
            </w:r>
          </w:p>
        </w:tc>
      </w:tr>
      <w:tr w:rsidR="009E1DA7" w:rsidRPr="00B578BC" w14:paraId="5CE8590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82D01B8" w14:textId="4602B385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453" w:type="dxa"/>
          </w:tcPr>
          <w:p w14:paraId="21A7E8B5" w14:textId="2B396829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andClap</w:t>
            </w:r>
            <w:proofErr w:type="spellEnd"/>
          </w:p>
        </w:tc>
        <w:tc>
          <w:tcPr>
            <w:tcW w:w="7228" w:type="dxa"/>
          </w:tcPr>
          <w:p w14:paraId="41971AB5" w14:textId="545DC1F0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Fitz and The Tantrums</w:t>
            </w:r>
          </w:p>
        </w:tc>
      </w:tr>
      <w:tr w:rsidR="009E1DA7" w:rsidRPr="00B578BC" w14:paraId="108DAA4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8AB97F6" w14:textId="2A79B6C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453" w:type="dxa"/>
          </w:tcPr>
          <w:p w14:paraId="49F1AA55" w14:textId="2BE5F43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appy - From "Despicable Me 2"</w:t>
            </w:r>
          </w:p>
        </w:tc>
        <w:tc>
          <w:tcPr>
            <w:tcW w:w="7228" w:type="dxa"/>
          </w:tcPr>
          <w:p w14:paraId="57206348" w14:textId="2FD7E97B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Pharrell Williams</w:t>
            </w:r>
          </w:p>
        </w:tc>
      </w:tr>
      <w:tr w:rsidR="009E1DA7" w:rsidRPr="00B578BC" w14:paraId="2CD81128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5CA5FEE" w14:textId="64A38F2B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453" w:type="dxa"/>
          </w:tcPr>
          <w:p w14:paraId="5FCEE3C8" w14:textId="0924F04C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arlem Shake</w:t>
            </w:r>
          </w:p>
        </w:tc>
        <w:tc>
          <w:tcPr>
            <w:tcW w:w="7228" w:type="dxa"/>
          </w:tcPr>
          <w:p w14:paraId="1F0563F3" w14:textId="69235A90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Baauer</w:t>
            </w:r>
            <w:proofErr w:type="spellEnd"/>
          </w:p>
        </w:tc>
      </w:tr>
      <w:tr w:rsidR="009E1DA7" w:rsidRPr="00B578BC" w14:paraId="7F91656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81707FD" w14:textId="5F77F210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453" w:type="dxa"/>
          </w:tcPr>
          <w:p w14:paraId="269A7AA9" w14:textId="0C56470B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avana (feat. Young Thug)</w:t>
            </w:r>
          </w:p>
        </w:tc>
        <w:tc>
          <w:tcPr>
            <w:tcW w:w="7228" w:type="dxa"/>
          </w:tcPr>
          <w:p w14:paraId="0F6061B7" w14:textId="64F026B8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amila Cabello, Young Thug</w:t>
            </w:r>
          </w:p>
        </w:tc>
      </w:tr>
      <w:tr w:rsidR="009E1DA7" w:rsidRPr="00B578BC" w14:paraId="2ECD404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7ECC611" w14:textId="60246C7E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453" w:type="dxa"/>
          </w:tcPr>
          <w:p w14:paraId="217727F6" w14:textId="6C0A43BF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(Love Is Like A) Heat Wave</w:t>
            </w:r>
          </w:p>
        </w:tc>
        <w:tc>
          <w:tcPr>
            <w:tcW w:w="7228" w:type="dxa"/>
          </w:tcPr>
          <w:p w14:paraId="7344BB2A" w14:textId="60D5ED99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Martha Reeves &amp; The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Vandellas</w:t>
            </w:r>
            <w:proofErr w:type="spellEnd"/>
          </w:p>
        </w:tc>
      </w:tr>
      <w:tr w:rsidR="009E1DA7" w:rsidRPr="00B578BC" w14:paraId="0A74720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328C888" w14:textId="4A14CDAB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453" w:type="dxa"/>
          </w:tcPr>
          <w:p w14:paraId="1EA1B4DE" w14:textId="0A08E020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ella Good</w:t>
            </w:r>
          </w:p>
        </w:tc>
        <w:tc>
          <w:tcPr>
            <w:tcW w:w="7228" w:type="dxa"/>
          </w:tcPr>
          <w:p w14:paraId="3CA4699D" w14:textId="118AE16D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No Doubt</w:t>
            </w:r>
          </w:p>
        </w:tc>
      </w:tr>
      <w:tr w:rsidR="009E1DA7" w:rsidRPr="00B578BC" w14:paraId="5AD3C9CA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046F652" w14:textId="10B7638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453" w:type="dxa"/>
          </w:tcPr>
          <w:p w14:paraId="2D646CB9" w14:textId="17F6D61C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e's So Fine - Remastered 2000</w:t>
            </w:r>
          </w:p>
        </w:tc>
        <w:tc>
          <w:tcPr>
            <w:tcW w:w="7228" w:type="dxa"/>
          </w:tcPr>
          <w:p w14:paraId="00ABD33F" w14:textId="7380BCE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he Chiffons</w:t>
            </w:r>
          </w:p>
        </w:tc>
      </w:tr>
      <w:tr w:rsidR="009E1DA7" w:rsidRPr="00B578BC" w14:paraId="2D135F2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9F1232D" w14:textId="74A9019E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453" w:type="dxa"/>
          </w:tcPr>
          <w:p w14:paraId="02DF3DA8" w14:textId="2CDB9D65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ey Baby</w:t>
            </w:r>
            <w:proofErr w:type="gramEnd"/>
          </w:p>
        </w:tc>
        <w:tc>
          <w:tcPr>
            <w:tcW w:w="7228" w:type="dxa"/>
          </w:tcPr>
          <w:p w14:paraId="494D145F" w14:textId="0031FD71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No Doubt, Bounty Killer</w:t>
            </w:r>
          </w:p>
        </w:tc>
      </w:tr>
      <w:tr w:rsidR="009E1DA7" w:rsidRPr="00B578BC" w14:paraId="3B754E0A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B360F18" w14:textId="1C56AC9C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453" w:type="dxa"/>
          </w:tcPr>
          <w:p w14:paraId="43EDE0D6" w14:textId="18D4920C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Hey Mama (feat. Nicki Minaj,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ebe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exha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&amp; Afrojack)</w:t>
            </w:r>
          </w:p>
        </w:tc>
        <w:tc>
          <w:tcPr>
            <w:tcW w:w="7228" w:type="dxa"/>
          </w:tcPr>
          <w:p w14:paraId="17D758C5" w14:textId="2DF3A07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David Guetta</w:t>
            </w:r>
          </w:p>
        </w:tc>
      </w:tr>
      <w:tr w:rsidR="009E1DA7" w:rsidRPr="00B578BC" w14:paraId="05C2597C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E3FB29F" w14:textId="0E1D89D1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453" w:type="dxa"/>
          </w:tcPr>
          <w:p w14:paraId="0CB44133" w14:textId="765FCFB9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igh Horse</w:t>
            </w:r>
          </w:p>
        </w:tc>
        <w:tc>
          <w:tcPr>
            <w:tcW w:w="7228" w:type="dxa"/>
          </w:tcPr>
          <w:p w14:paraId="7A360748" w14:textId="54B0DE19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Kacey Musgraves</w:t>
            </w:r>
          </w:p>
        </w:tc>
      </w:tr>
      <w:tr w:rsidR="009E1DA7" w:rsidRPr="00B578BC" w14:paraId="70FAE88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BEF9522" w14:textId="72DD9B2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453" w:type="dxa"/>
          </w:tcPr>
          <w:p w14:paraId="0138FDD7" w14:textId="2045428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ip Hop Hooray (Re-Recorded)</w:t>
            </w:r>
          </w:p>
        </w:tc>
        <w:tc>
          <w:tcPr>
            <w:tcW w:w="7228" w:type="dxa"/>
          </w:tcPr>
          <w:p w14:paraId="026ED556" w14:textId="1C15AF33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Naughty </w:t>
            </w:r>
            <w:proofErr w:type="gramStart"/>
            <w:r w:rsidRPr="009E1DA7">
              <w:rPr>
                <w:rFonts w:cstheme="minorHAnsi"/>
                <w:color w:val="000000"/>
                <w:sz w:val="28"/>
                <w:szCs w:val="28"/>
              </w:rPr>
              <w:t>By</w:t>
            </w:r>
            <w:proofErr w:type="gram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Nature</w:t>
            </w:r>
          </w:p>
        </w:tc>
      </w:tr>
      <w:tr w:rsidR="009E1DA7" w:rsidRPr="00B578BC" w14:paraId="5B4D1BA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4B6A544" w14:textId="25AB2E76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453" w:type="dxa"/>
          </w:tcPr>
          <w:p w14:paraId="4DEF11B8" w14:textId="06EF0AED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ips Don't Lie (feat. Wyclef Jean)</w:t>
            </w:r>
          </w:p>
        </w:tc>
        <w:tc>
          <w:tcPr>
            <w:tcW w:w="7228" w:type="dxa"/>
          </w:tcPr>
          <w:p w14:paraId="6787AEE3" w14:textId="1B82DFF2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Shakira, Wyclef Jean</w:t>
            </w:r>
          </w:p>
        </w:tc>
      </w:tr>
      <w:tr w:rsidR="009E1DA7" w:rsidRPr="00B578BC" w14:paraId="37BFB68A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82A7956" w14:textId="74FE964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453" w:type="dxa"/>
          </w:tcPr>
          <w:p w14:paraId="507D9D66" w14:textId="06D60316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Hit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Lights - Edited Version</w:t>
            </w:r>
          </w:p>
        </w:tc>
        <w:tc>
          <w:tcPr>
            <w:tcW w:w="7228" w:type="dxa"/>
          </w:tcPr>
          <w:p w14:paraId="7E0C44FE" w14:textId="5B4110FF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Jay Sean, Lil Wayne</w:t>
            </w:r>
          </w:p>
        </w:tc>
      </w:tr>
      <w:tr w:rsidR="009E1DA7" w:rsidRPr="00B578BC" w14:paraId="3AA0A1D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0CAA61F" w14:textId="257AA916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453" w:type="dxa"/>
          </w:tcPr>
          <w:p w14:paraId="0953D2E0" w14:textId="6A35F4B4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ollaback Girl</w:t>
            </w:r>
          </w:p>
        </w:tc>
        <w:tc>
          <w:tcPr>
            <w:tcW w:w="7228" w:type="dxa"/>
          </w:tcPr>
          <w:p w14:paraId="6FCD8628" w14:textId="32F99713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Gwen Stefani</w:t>
            </w:r>
          </w:p>
        </w:tc>
      </w:tr>
      <w:tr w:rsidR="009E1DA7" w:rsidRPr="00B578BC" w14:paraId="7DFF9C1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F6EACDF" w14:textId="201C53E1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453" w:type="dxa"/>
          </w:tcPr>
          <w:p w14:paraId="13EABE15" w14:textId="2C258D2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ollywood Swinging</w:t>
            </w:r>
          </w:p>
        </w:tc>
        <w:tc>
          <w:tcPr>
            <w:tcW w:w="7228" w:type="dxa"/>
          </w:tcPr>
          <w:p w14:paraId="2F8AE1A7" w14:textId="37A484B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Kool &amp; The Gang</w:t>
            </w:r>
          </w:p>
        </w:tc>
      </w:tr>
      <w:tr w:rsidR="009E1DA7" w:rsidRPr="00B578BC" w14:paraId="67F9A1B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213B85B" w14:textId="0FFF5800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453" w:type="dxa"/>
          </w:tcPr>
          <w:p w14:paraId="59945618" w14:textId="3D84CDEE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ow Deep Is Your Love</w:t>
            </w:r>
          </w:p>
        </w:tc>
        <w:tc>
          <w:tcPr>
            <w:tcW w:w="7228" w:type="dxa"/>
          </w:tcPr>
          <w:p w14:paraId="2AB7CB29" w14:textId="2ADCEEB1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alvin Harris, Disciples</w:t>
            </w:r>
          </w:p>
        </w:tc>
      </w:tr>
      <w:tr w:rsidR="009E1DA7" w:rsidRPr="00B578BC" w14:paraId="0517152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BD9756" w14:textId="29222CA5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453" w:type="dxa"/>
          </w:tcPr>
          <w:p w14:paraId="7A639E5F" w14:textId="78BDBDDC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Humpty Dance</w:t>
            </w:r>
          </w:p>
        </w:tc>
        <w:tc>
          <w:tcPr>
            <w:tcW w:w="7228" w:type="dxa"/>
          </w:tcPr>
          <w:p w14:paraId="5ABFA483" w14:textId="22299EA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Digital Underground</w:t>
            </w:r>
          </w:p>
        </w:tc>
      </w:tr>
      <w:tr w:rsidR="009E1DA7" w:rsidRPr="00B578BC" w14:paraId="7BDD198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19236CD" w14:textId="5AEA3AB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453" w:type="dxa"/>
          </w:tcPr>
          <w:p w14:paraId="414D4FEF" w14:textId="31B83EB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Hustle - Original Mix</w:t>
            </w:r>
          </w:p>
        </w:tc>
        <w:tc>
          <w:tcPr>
            <w:tcW w:w="7228" w:type="dxa"/>
          </w:tcPr>
          <w:p w14:paraId="4E004829" w14:textId="044AC85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Van McCoy</w:t>
            </w:r>
          </w:p>
        </w:tc>
      </w:tr>
      <w:tr w:rsidR="009E1DA7" w:rsidRPr="00B578BC" w14:paraId="5DF234E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C29E2BA" w14:textId="4565A318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453" w:type="dxa"/>
          </w:tcPr>
          <w:p w14:paraId="1DEBF5E1" w14:textId="43F4DE51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Feel for You</w:t>
            </w:r>
          </w:p>
        </w:tc>
        <w:tc>
          <w:tcPr>
            <w:tcW w:w="7228" w:type="dxa"/>
          </w:tcPr>
          <w:p w14:paraId="00447968" w14:textId="2401970E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haka Khan</w:t>
            </w:r>
          </w:p>
        </w:tc>
      </w:tr>
      <w:tr w:rsidR="009E1DA7" w:rsidRPr="00B578BC" w14:paraId="5BABF27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FE3EBD1" w14:textId="580677CC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453" w:type="dxa"/>
          </w:tcPr>
          <w:p w14:paraId="55DA82BF" w14:textId="6C0CAE74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tta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Feeling</w:t>
            </w:r>
          </w:p>
        </w:tc>
        <w:tc>
          <w:tcPr>
            <w:tcW w:w="7228" w:type="dxa"/>
          </w:tcPr>
          <w:p w14:paraId="3AD6C0B7" w14:textId="3D8D8516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The </w:t>
            </w:r>
            <w:proofErr w:type="gramStart"/>
            <w:r w:rsidRPr="009E1DA7">
              <w:rPr>
                <w:rFonts w:cstheme="minorHAnsi"/>
                <w:color w:val="000000"/>
                <w:sz w:val="28"/>
                <w:szCs w:val="28"/>
              </w:rPr>
              <w:t>Black Eyed</w:t>
            </w:r>
            <w:proofErr w:type="gram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Peas</w:t>
            </w:r>
          </w:p>
        </w:tc>
      </w:tr>
      <w:tr w:rsidR="009E1DA7" w:rsidRPr="00B578BC" w14:paraId="751184E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818BBB" w14:textId="44FA34D5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453" w:type="dxa"/>
          </w:tcPr>
          <w:p w14:paraId="7ADA703A" w14:textId="79377B06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Like It</w:t>
            </w:r>
          </w:p>
        </w:tc>
        <w:tc>
          <w:tcPr>
            <w:tcW w:w="7228" w:type="dxa"/>
          </w:tcPr>
          <w:p w14:paraId="29106578" w14:textId="607793CF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Cardi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B, Bad Bunny, J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Balvin</w:t>
            </w:r>
            <w:proofErr w:type="spellEnd"/>
          </w:p>
        </w:tc>
      </w:tr>
      <w:tr w:rsidR="009E1DA7" w:rsidRPr="00B578BC" w14:paraId="0615B8B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C25A495" w14:textId="4D65F193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453" w:type="dxa"/>
          </w:tcPr>
          <w:p w14:paraId="0B27C75E" w14:textId="666E4523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I Like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o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Move It </w:t>
            </w:r>
          </w:p>
        </w:tc>
        <w:tc>
          <w:tcPr>
            <w:tcW w:w="7228" w:type="dxa"/>
          </w:tcPr>
          <w:p w14:paraId="10180F75" w14:textId="2F5F40DC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Reel 2 Real, The Mad Stuntman, Erick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Morillo</w:t>
            </w:r>
            <w:proofErr w:type="spellEnd"/>
          </w:p>
        </w:tc>
      </w:tr>
      <w:tr w:rsidR="009E1DA7" w:rsidRPr="00B578BC" w14:paraId="13FC849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A5C540C" w14:textId="09D57B2E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92</w:t>
            </w:r>
          </w:p>
        </w:tc>
        <w:tc>
          <w:tcPr>
            <w:tcW w:w="6453" w:type="dxa"/>
          </w:tcPr>
          <w:p w14:paraId="131104BD" w14:textId="7447F609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Love It (feat. Charli XCX)</w:t>
            </w:r>
          </w:p>
        </w:tc>
        <w:tc>
          <w:tcPr>
            <w:tcW w:w="7228" w:type="dxa"/>
          </w:tcPr>
          <w:p w14:paraId="0EEF78DE" w14:textId="07B6A75E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Icona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Pop, Charli XCX</w:t>
            </w:r>
          </w:p>
        </w:tc>
      </w:tr>
      <w:tr w:rsidR="009E1DA7" w:rsidRPr="00B578BC" w14:paraId="26C14A0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9774136" w14:textId="1317F688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453" w:type="dxa"/>
          </w:tcPr>
          <w:p w14:paraId="4F0DA2D6" w14:textId="053F6A70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Know What Boys Like</w:t>
            </w:r>
          </w:p>
        </w:tc>
        <w:tc>
          <w:tcPr>
            <w:tcW w:w="7228" w:type="dxa"/>
          </w:tcPr>
          <w:p w14:paraId="592CCCFF" w14:textId="6CE30162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he Waitresses</w:t>
            </w:r>
          </w:p>
        </w:tc>
      </w:tr>
      <w:tr w:rsidR="009E1DA7" w:rsidRPr="00B578BC" w14:paraId="6CBA2BA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040A309" w14:textId="0131180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453" w:type="dxa"/>
          </w:tcPr>
          <w:p w14:paraId="2ABB8396" w14:textId="5BB8FD5E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Want Candy</w:t>
            </w:r>
          </w:p>
        </w:tc>
        <w:tc>
          <w:tcPr>
            <w:tcW w:w="7228" w:type="dxa"/>
          </w:tcPr>
          <w:p w14:paraId="76B3D9DF" w14:textId="62DCE739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Bow Wow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Wow</w:t>
            </w:r>
            <w:proofErr w:type="spellEnd"/>
          </w:p>
        </w:tc>
      </w:tr>
      <w:tr w:rsidR="009E1DA7" w:rsidRPr="00B578BC" w14:paraId="7805139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D2AB32A" w14:textId="485FBC8F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453" w:type="dxa"/>
          </w:tcPr>
          <w:p w14:paraId="2A281CF7" w14:textId="4F9F5B02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Want You Back</w:t>
            </w:r>
          </w:p>
        </w:tc>
        <w:tc>
          <w:tcPr>
            <w:tcW w:w="7228" w:type="dxa"/>
          </w:tcPr>
          <w:p w14:paraId="5FEBE6E0" w14:textId="2F734BB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he Jackson 5</w:t>
            </w:r>
          </w:p>
        </w:tc>
      </w:tr>
      <w:tr w:rsidR="009E1DA7" w:rsidRPr="00B578BC" w14:paraId="00C0BB2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5CD5720" w14:textId="1AD05FF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453" w:type="dxa"/>
          </w:tcPr>
          <w:p w14:paraId="61946DB8" w14:textId="752DA710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Want Your Sex - Pts. 1 &amp; 2 Remastered</w:t>
            </w:r>
          </w:p>
        </w:tc>
        <w:tc>
          <w:tcPr>
            <w:tcW w:w="7228" w:type="dxa"/>
          </w:tcPr>
          <w:p w14:paraId="164218DE" w14:textId="736F185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George Michael</w:t>
            </w:r>
          </w:p>
        </w:tc>
      </w:tr>
      <w:tr w:rsidR="009E1DA7" w:rsidRPr="00B578BC" w14:paraId="2897502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CD81A48" w14:textId="1DB0AA0F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453" w:type="dxa"/>
          </w:tcPr>
          <w:p w14:paraId="097543EE" w14:textId="08064B88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Ice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ce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Baby</w:t>
            </w:r>
          </w:p>
        </w:tc>
        <w:tc>
          <w:tcPr>
            <w:tcW w:w="7228" w:type="dxa"/>
          </w:tcPr>
          <w:p w14:paraId="72BBC591" w14:textId="748C463E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Vanilla Ice</w:t>
            </w:r>
          </w:p>
        </w:tc>
      </w:tr>
      <w:tr w:rsidR="009E1DA7" w:rsidRPr="00B578BC" w14:paraId="21D0BC80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FEAA10A" w14:textId="6A0E392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453" w:type="dxa"/>
          </w:tcPr>
          <w:p w14:paraId="7730D14C" w14:textId="446FAE50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ko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ko</w:t>
            </w:r>
            <w:proofErr w:type="spellEnd"/>
          </w:p>
        </w:tc>
        <w:tc>
          <w:tcPr>
            <w:tcW w:w="7228" w:type="dxa"/>
          </w:tcPr>
          <w:p w14:paraId="26DA5A8E" w14:textId="0B7EFB39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he Dixie Cups</w:t>
            </w:r>
          </w:p>
        </w:tc>
      </w:tr>
      <w:tr w:rsidR="009E1DA7" w:rsidRPr="00B578BC" w14:paraId="30C056C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FDC35D7" w14:textId="79D3B49C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453" w:type="dxa"/>
          </w:tcPr>
          <w:p w14:paraId="1E0A73EA" w14:textId="21786A1D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'm Coming Out</w:t>
            </w:r>
          </w:p>
        </w:tc>
        <w:tc>
          <w:tcPr>
            <w:tcW w:w="7228" w:type="dxa"/>
          </w:tcPr>
          <w:p w14:paraId="120DA6B0" w14:textId="238B9B0D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Diana Ross</w:t>
            </w:r>
          </w:p>
        </w:tc>
      </w:tr>
      <w:tr w:rsidR="009E1DA7" w:rsidRPr="00B578BC" w14:paraId="799E05D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DCDC38B" w14:textId="4F840CCF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453" w:type="dxa"/>
          </w:tcPr>
          <w:p w14:paraId="39D38EA0" w14:textId="3DC80442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'm Too Sexy</w:t>
            </w:r>
          </w:p>
        </w:tc>
        <w:tc>
          <w:tcPr>
            <w:tcW w:w="7228" w:type="dxa"/>
          </w:tcPr>
          <w:p w14:paraId="041375E2" w14:textId="3D583D3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Right Said Fred</w:t>
            </w:r>
          </w:p>
        </w:tc>
      </w:tr>
      <w:tr w:rsidR="009E1DA7" w:rsidRPr="00B578BC" w14:paraId="198C00C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E52DF6C" w14:textId="6B1FC9A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453" w:type="dxa"/>
          </w:tcPr>
          <w:p w14:paraId="0C5215AB" w14:textId="7D30DCF0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n My House</w:t>
            </w:r>
          </w:p>
        </w:tc>
        <w:tc>
          <w:tcPr>
            <w:tcW w:w="7228" w:type="dxa"/>
          </w:tcPr>
          <w:p w14:paraId="4415F605" w14:textId="5698D65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Mary Jane Girls</w:t>
            </w:r>
          </w:p>
        </w:tc>
      </w:tr>
      <w:tr w:rsidR="009E1DA7" w:rsidRPr="00B578BC" w14:paraId="7DE4B9D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B0769ED" w14:textId="7D0DF420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453" w:type="dxa"/>
          </w:tcPr>
          <w:p w14:paraId="56777E71" w14:textId="40641B94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nto the Groove</w:t>
            </w:r>
          </w:p>
        </w:tc>
        <w:tc>
          <w:tcPr>
            <w:tcW w:w="7228" w:type="dxa"/>
          </w:tcPr>
          <w:p w14:paraId="413A8A9F" w14:textId="5B82D149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Madonna</w:t>
            </w:r>
          </w:p>
        </w:tc>
      </w:tr>
      <w:tr w:rsidR="009E1DA7" w:rsidRPr="00B578BC" w14:paraId="25B4C86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ABB7E1F" w14:textId="7CEB1D9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453" w:type="dxa"/>
          </w:tcPr>
          <w:p w14:paraId="15E24A80" w14:textId="44A3B32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sn't She Lovely</w:t>
            </w:r>
          </w:p>
        </w:tc>
        <w:tc>
          <w:tcPr>
            <w:tcW w:w="7228" w:type="dxa"/>
          </w:tcPr>
          <w:p w14:paraId="2550BECF" w14:textId="571D1D56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Stevie Wonder</w:t>
            </w:r>
          </w:p>
        </w:tc>
      </w:tr>
      <w:tr w:rsidR="009E1DA7" w:rsidRPr="00B578BC" w14:paraId="6368F2E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37973B6" w14:textId="14A4DD95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453" w:type="dxa"/>
          </w:tcPr>
          <w:p w14:paraId="0558C17F" w14:textId="12FB463C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t Takes Two</w:t>
            </w:r>
          </w:p>
        </w:tc>
        <w:tc>
          <w:tcPr>
            <w:tcW w:w="7228" w:type="dxa"/>
          </w:tcPr>
          <w:p w14:paraId="3903D757" w14:textId="4CC2250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Rob Base &amp; DJ EZ Rock</w:t>
            </w:r>
          </w:p>
        </w:tc>
      </w:tr>
      <w:tr w:rsidR="009E1DA7" w:rsidRPr="00B578BC" w14:paraId="41EA58F1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C3B8100" w14:textId="2689308E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453" w:type="dxa"/>
          </w:tcPr>
          <w:p w14:paraId="21D0CB39" w14:textId="4F13E825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t's My Party</w:t>
            </w:r>
          </w:p>
        </w:tc>
        <w:tc>
          <w:tcPr>
            <w:tcW w:w="7228" w:type="dxa"/>
          </w:tcPr>
          <w:p w14:paraId="62110499" w14:textId="49BDA26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Lesley Gore</w:t>
            </w:r>
          </w:p>
        </w:tc>
      </w:tr>
      <w:tr w:rsidR="009E1DA7" w:rsidRPr="00B578BC" w14:paraId="2582BD4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662FCF3" w14:textId="5C4CC049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453" w:type="dxa"/>
          </w:tcPr>
          <w:p w14:paraId="2E8EE998" w14:textId="0B0CA79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t's Raining Men</w:t>
            </w:r>
          </w:p>
        </w:tc>
        <w:tc>
          <w:tcPr>
            <w:tcW w:w="7228" w:type="dxa"/>
          </w:tcPr>
          <w:p w14:paraId="3BA4349A" w14:textId="7F85C841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he Weather Girls</w:t>
            </w:r>
          </w:p>
        </w:tc>
      </w:tr>
      <w:tr w:rsidR="009E1DA7" w:rsidRPr="00B578BC" w14:paraId="4002EFB1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3A34121" w14:textId="3AAE3829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453" w:type="dxa"/>
          </w:tcPr>
          <w:p w14:paraId="490652A6" w14:textId="4A60709B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uice</w:t>
            </w:r>
          </w:p>
        </w:tc>
        <w:tc>
          <w:tcPr>
            <w:tcW w:w="7228" w:type="dxa"/>
          </w:tcPr>
          <w:p w14:paraId="129D84F9" w14:textId="70CCC20C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Lizzo</w:t>
            </w:r>
            <w:proofErr w:type="spellEnd"/>
          </w:p>
        </w:tc>
      </w:tr>
      <w:tr w:rsidR="009E1DA7" w:rsidRPr="00B578BC" w14:paraId="18C5573B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BB22BB9" w14:textId="46EF1EA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453" w:type="dxa"/>
          </w:tcPr>
          <w:p w14:paraId="0D442A8F" w14:textId="7A3D3B18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ump (For My Love)</w:t>
            </w:r>
          </w:p>
        </w:tc>
        <w:tc>
          <w:tcPr>
            <w:tcW w:w="7228" w:type="dxa"/>
          </w:tcPr>
          <w:p w14:paraId="0B2154F8" w14:textId="1A1107EC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he Pointer Sisters</w:t>
            </w:r>
          </w:p>
        </w:tc>
      </w:tr>
      <w:tr w:rsidR="009E1DA7" w:rsidRPr="00B578BC" w14:paraId="5C469BF8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5B0418E" w14:textId="2C738AF3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453" w:type="dxa"/>
          </w:tcPr>
          <w:p w14:paraId="35CFDD99" w14:textId="1A69BA7C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ungle Boogie</w:t>
            </w:r>
          </w:p>
        </w:tc>
        <w:tc>
          <w:tcPr>
            <w:tcW w:w="7228" w:type="dxa"/>
          </w:tcPr>
          <w:p w14:paraId="0274F779" w14:textId="6523E10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Kool &amp; The Gang</w:t>
            </w:r>
          </w:p>
        </w:tc>
      </w:tr>
      <w:tr w:rsidR="009E1DA7" w:rsidRPr="00B578BC" w14:paraId="429F6D9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BDA7016" w14:textId="16C9E2D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453" w:type="dxa"/>
          </w:tcPr>
          <w:p w14:paraId="260AB131" w14:textId="2C7D2D1A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ungle Love</w:t>
            </w:r>
          </w:p>
        </w:tc>
        <w:tc>
          <w:tcPr>
            <w:tcW w:w="7228" w:type="dxa"/>
          </w:tcPr>
          <w:p w14:paraId="033C7D4C" w14:textId="59380A92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he Time</w:t>
            </w:r>
          </w:p>
        </w:tc>
      </w:tr>
      <w:tr w:rsidR="009E1DA7" w:rsidRPr="00B578BC" w14:paraId="2818CAE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93B9D9B" w14:textId="5B0448A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453" w:type="dxa"/>
          </w:tcPr>
          <w:p w14:paraId="7F1A4827" w14:textId="55FA71DB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ust a Friend</w:t>
            </w:r>
          </w:p>
        </w:tc>
        <w:tc>
          <w:tcPr>
            <w:tcW w:w="7228" w:type="dxa"/>
          </w:tcPr>
          <w:p w14:paraId="2E4F0252" w14:textId="03EED134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Biz Markie</w:t>
            </w:r>
          </w:p>
        </w:tc>
      </w:tr>
      <w:tr w:rsidR="009E1DA7" w:rsidRPr="00B578BC" w14:paraId="015AB40B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A2C9B7E" w14:textId="79CD0466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6453" w:type="dxa"/>
          </w:tcPr>
          <w:p w14:paraId="7C56049D" w14:textId="7BDC67E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Kiss</w:t>
            </w:r>
          </w:p>
        </w:tc>
        <w:tc>
          <w:tcPr>
            <w:tcW w:w="7228" w:type="dxa"/>
          </w:tcPr>
          <w:p w14:paraId="0AFC050F" w14:textId="518B8CC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Prince</w:t>
            </w:r>
          </w:p>
        </w:tc>
      </w:tr>
      <w:tr w:rsidR="009E1DA7" w:rsidRPr="00B578BC" w14:paraId="70E98011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FB9C831" w14:textId="2259E728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6453" w:type="dxa"/>
          </w:tcPr>
          <w:p w14:paraId="6541AA22" w14:textId="71A438B5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Knock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n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Wood</w:t>
            </w:r>
          </w:p>
        </w:tc>
        <w:tc>
          <w:tcPr>
            <w:tcW w:w="7228" w:type="dxa"/>
          </w:tcPr>
          <w:p w14:paraId="2328D7BF" w14:textId="44205B1C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Amii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Stewart</w:t>
            </w:r>
          </w:p>
        </w:tc>
      </w:tr>
      <w:tr w:rsidR="009E1DA7" w:rsidRPr="00B578BC" w14:paraId="552DC3A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8E30988" w14:textId="61C2C68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6453" w:type="dxa"/>
          </w:tcPr>
          <w:p w14:paraId="48F17BE6" w14:textId="2854159E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ady Marmalade</w:t>
            </w:r>
          </w:p>
        </w:tc>
        <w:tc>
          <w:tcPr>
            <w:tcW w:w="7228" w:type="dxa"/>
          </w:tcPr>
          <w:p w14:paraId="732B0A0F" w14:textId="3CCE1D13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Patti LaBelle</w:t>
            </w:r>
          </w:p>
        </w:tc>
      </w:tr>
      <w:tr w:rsidR="009E1DA7" w:rsidRPr="00B578BC" w14:paraId="78EF85A4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7B8C925" w14:textId="57890B95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115</w:t>
            </w:r>
          </w:p>
        </w:tc>
        <w:tc>
          <w:tcPr>
            <w:tcW w:w="6453" w:type="dxa"/>
          </w:tcPr>
          <w:p w14:paraId="67096F99" w14:textId="4A3E311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and of 1000 Dances</w:t>
            </w:r>
          </w:p>
        </w:tc>
        <w:tc>
          <w:tcPr>
            <w:tcW w:w="7228" w:type="dxa"/>
          </w:tcPr>
          <w:p w14:paraId="700B34A5" w14:textId="4EEE8C0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Wilson Pickett</w:t>
            </w:r>
          </w:p>
        </w:tc>
      </w:tr>
      <w:tr w:rsidR="009E1DA7" w:rsidRPr="00B578BC" w14:paraId="0A889E23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7E6CD68" w14:textId="755CE47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6453" w:type="dxa"/>
          </w:tcPr>
          <w:p w14:paraId="0C62C6C2" w14:textId="307FFE9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ast Friday Night (T.G.I.F.)</w:t>
            </w:r>
          </w:p>
        </w:tc>
        <w:tc>
          <w:tcPr>
            <w:tcW w:w="7228" w:type="dxa"/>
          </w:tcPr>
          <w:p w14:paraId="446FA7E4" w14:textId="3956598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Katy Perry</w:t>
            </w:r>
          </w:p>
        </w:tc>
      </w:tr>
      <w:tr w:rsidR="009E1DA7" w:rsidRPr="00B578BC" w14:paraId="7C74A9F4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627630E" w14:textId="546A1F5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6453" w:type="dxa"/>
          </w:tcPr>
          <w:p w14:paraId="200FEEB9" w14:textId="40B5106B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e Freak</w:t>
            </w:r>
          </w:p>
        </w:tc>
        <w:tc>
          <w:tcPr>
            <w:tcW w:w="7228" w:type="dxa"/>
          </w:tcPr>
          <w:p w14:paraId="1E45F27F" w14:textId="7D43AF2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HIC</w:t>
            </w:r>
          </w:p>
        </w:tc>
      </w:tr>
      <w:tr w:rsidR="009E1DA7" w:rsidRPr="00B578BC" w14:paraId="64C27A4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2A90235" w14:textId="0E629681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6453" w:type="dxa"/>
          </w:tcPr>
          <w:p w14:paraId="48C67BCD" w14:textId="28A4A7DE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ean On</w:t>
            </w:r>
          </w:p>
        </w:tc>
        <w:tc>
          <w:tcPr>
            <w:tcW w:w="7228" w:type="dxa"/>
          </w:tcPr>
          <w:p w14:paraId="01884B6E" w14:textId="4FC8CAFC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Major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Lazer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>, MØ, DJ Snake</w:t>
            </w:r>
          </w:p>
        </w:tc>
      </w:tr>
      <w:tr w:rsidR="009E1DA7" w:rsidRPr="00B578BC" w14:paraId="22D9BDB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3D9BBEE" w14:textId="5E87253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6453" w:type="dxa"/>
          </w:tcPr>
          <w:p w14:paraId="230B5901" w14:textId="65200F7E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et It Whip</w:t>
            </w:r>
          </w:p>
        </w:tc>
        <w:tc>
          <w:tcPr>
            <w:tcW w:w="7228" w:type="dxa"/>
          </w:tcPr>
          <w:p w14:paraId="0562300B" w14:textId="19FF4ED6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Dazz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Band</w:t>
            </w:r>
          </w:p>
        </w:tc>
      </w:tr>
      <w:tr w:rsidR="009E1DA7" w:rsidRPr="00B578BC" w14:paraId="672D648C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64FACF0" w14:textId="5F280541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453" w:type="dxa"/>
          </w:tcPr>
          <w:p w14:paraId="09AA210C" w14:textId="72801718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et's Get It Started</w:t>
            </w:r>
          </w:p>
        </w:tc>
        <w:tc>
          <w:tcPr>
            <w:tcW w:w="7228" w:type="dxa"/>
          </w:tcPr>
          <w:p w14:paraId="5EC28321" w14:textId="3702EC21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The </w:t>
            </w:r>
            <w:proofErr w:type="gramStart"/>
            <w:r w:rsidRPr="009E1DA7">
              <w:rPr>
                <w:rFonts w:cstheme="minorHAnsi"/>
                <w:color w:val="000000"/>
                <w:sz w:val="28"/>
                <w:szCs w:val="28"/>
              </w:rPr>
              <w:t>Black Eyed</w:t>
            </w:r>
            <w:proofErr w:type="gram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Peas</w:t>
            </w:r>
          </w:p>
        </w:tc>
      </w:tr>
      <w:tr w:rsidR="009E1DA7" w:rsidRPr="00B578BC" w14:paraId="5C18A343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774DB6" w14:textId="6DF24310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6453" w:type="dxa"/>
          </w:tcPr>
          <w:p w14:paraId="22ED2CD0" w14:textId="062983E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et's Get Loud</w:t>
            </w:r>
          </w:p>
        </w:tc>
        <w:tc>
          <w:tcPr>
            <w:tcW w:w="7228" w:type="dxa"/>
          </w:tcPr>
          <w:p w14:paraId="7FDCFE67" w14:textId="01B7286B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Jennifer Lopez</w:t>
            </w:r>
          </w:p>
        </w:tc>
      </w:tr>
      <w:tr w:rsidR="009E1DA7" w:rsidRPr="00B578BC" w14:paraId="5B9E119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83C2645" w14:textId="267D2F60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6453" w:type="dxa"/>
          </w:tcPr>
          <w:p w14:paraId="7694F23D" w14:textId="6A963403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et's Hear It for the Boy</w:t>
            </w:r>
          </w:p>
        </w:tc>
        <w:tc>
          <w:tcPr>
            <w:tcW w:w="7228" w:type="dxa"/>
          </w:tcPr>
          <w:p w14:paraId="4B1E11CF" w14:textId="1F563834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Deniece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Williams</w:t>
            </w:r>
          </w:p>
        </w:tc>
      </w:tr>
      <w:tr w:rsidR="009E1DA7" w:rsidRPr="00B578BC" w14:paraId="63F26A2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A1563BC" w14:textId="2ECEB67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6453" w:type="dxa"/>
          </w:tcPr>
          <w:p w14:paraId="019FFEA3" w14:textId="49B6D69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ike A G6</w:t>
            </w:r>
          </w:p>
        </w:tc>
        <w:tc>
          <w:tcPr>
            <w:tcW w:w="7228" w:type="dxa"/>
          </w:tcPr>
          <w:p w14:paraId="71F876CC" w14:textId="06534570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Far East Movement, The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Cataracs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>, DEV</w:t>
            </w:r>
          </w:p>
        </w:tc>
      </w:tr>
      <w:tr w:rsidR="009E1DA7" w:rsidRPr="00B578BC" w14:paraId="5621C32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5DFD4F3" w14:textId="2A39F44E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6453" w:type="dxa"/>
          </w:tcPr>
          <w:p w14:paraId="56F96C9B" w14:textId="439B805A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ike a Virgin</w:t>
            </w:r>
          </w:p>
        </w:tc>
        <w:tc>
          <w:tcPr>
            <w:tcW w:w="7228" w:type="dxa"/>
          </w:tcPr>
          <w:p w14:paraId="39C85997" w14:textId="3F97CC0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Madonna</w:t>
            </w:r>
          </w:p>
        </w:tc>
      </w:tr>
      <w:tr w:rsidR="009E1DA7" w:rsidRPr="00B578BC" w14:paraId="38D2FE7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849A6EE" w14:textId="07F74E3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6453" w:type="dxa"/>
          </w:tcPr>
          <w:p w14:paraId="6C95F5E3" w14:textId="3D7BA98C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ip Gloss</w:t>
            </w:r>
          </w:p>
        </w:tc>
        <w:tc>
          <w:tcPr>
            <w:tcW w:w="7228" w:type="dxa"/>
          </w:tcPr>
          <w:p w14:paraId="50070837" w14:textId="4C243AB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Lil Mama</w:t>
            </w:r>
          </w:p>
        </w:tc>
      </w:tr>
      <w:tr w:rsidR="009E1DA7" w:rsidRPr="00B578BC" w14:paraId="057582A8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1792F4B" w14:textId="3E73668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6453" w:type="dxa"/>
          </w:tcPr>
          <w:p w14:paraId="711800B9" w14:textId="24EE97E4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ivin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' la Vida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ca</w:t>
            </w:r>
            <w:proofErr w:type="spellEnd"/>
          </w:p>
        </w:tc>
        <w:tc>
          <w:tcPr>
            <w:tcW w:w="7228" w:type="dxa"/>
          </w:tcPr>
          <w:p w14:paraId="40E0A70D" w14:textId="7045CBE2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Ricky Martin</w:t>
            </w:r>
          </w:p>
        </w:tc>
      </w:tr>
      <w:tr w:rsidR="009E1DA7" w:rsidRPr="00B578BC" w14:paraId="67525DD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8220DD9" w14:textId="3FE31C70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6453" w:type="dxa"/>
          </w:tcPr>
          <w:p w14:paraId="1D79F4C2" w14:textId="40AB96E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Loco-Motion - Single Version</w:t>
            </w:r>
          </w:p>
        </w:tc>
        <w:tc>
          <w:tcPr>
            <w:tcW w:w="7228" w:type="dxa"/>
          </w:tcPr>
          <w:p w14:paraId="6AAF6F6B" w14:textId="11CA362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Little Eva</w:t>
            </w:r>
          </w:p>
        </w:tc>
      </w:tr>
      <w:tr w:rsidR="009E1DA7" w:rsidRPr="00B578BC" w14:paraId="1091501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DE81378" w14:textId="71882DE7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6453" w:type="dxa"/>
          </w:tcPr>
          <w:p w14:paraId="2B3FCC2B" w14:textId="158C3C2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ndon Bridge - Album Version (Edited)</w:t>
            </w:r>
          </w:p>
        </w:tc>
        <w:tc>
          <w:tcPr>
            <w:tcW w:w="7228" w:type="dxa"/>
          </w:tcPr>
          <w:p w14:paraId="498864D6" w14:textId="3FEC70AC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Fergie</w:t>
            </w:r>
          </w:p>
        </w:tc>
      </w:tr>
      <w:tr w:rsidR="009E1DA7" w:rsidRPr="00B578BC" w14:paraId="7ED73F8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1B96C5A" w14:textId="6CCE984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6453" w:type="dxa"/>
          </w:tcPr>
          <w:p w14:paraId="317E79CF" w14:textId="6CAB3B6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ok What You Made Me Do</w:t>
            </w:r>
          </w:p>
        </w:tc>
        <w:tc>
          <w:tcPr>
            <w:tcW w:w="7228" w:type="dxa"/>
          </w:tcPr>
          <w:p w14:paraId="5C13CE1E" w14:textId="001355E9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aylor Swift</w:t>
            </w:r>
          </w:p>
        </w:tc>
      </w:tr>
      <w:tr w:rsidR="009E1DA7" w:rsidRPr="00B578BC" w14:paraId="5938C86F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2ACBD5D" w14:textId="399443CE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6453" w:type="dxa"/>
          </w:tcPr>
          <w:p w14:paraId="57E96FED" w14:textId="00D37DA0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ve Machine</w:t>
            </w:r>
          </w:p>
        </w:tc>
        <w:tc>
          <w:tcPr>
            <w:tcW w:w="7228" w:type="dxa"/>
          </w:tcPr>
          <w:p w14:paraId="3177BA74" w14:textId="4C871C8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he Miracles, Billy Griffin</w:t>
            </w:r>
          </w:p>
        </w:tc>
      </w:tr>
      <w:tr w:rsidR="009E1DA7" w:rsidRPr="00B578BC" w14:paraId="2CF9142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26E316C" w14:textId="3A99743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6453" w:type="dxa"/>
          </w:tcPr>
          <w:p w14:paraId="086AFA0B" w14:textId="765E070D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ve Rollercoaster</w:t>
            </w:r>
          </w:p>
        </w:tc>
        <w:tc>
          <w:tcPr>
            <w:tcW w:w="7228" w:type="dxa"/>
          </w:tcPr>
          <w:p w14:paraId="0B072A94" w14:textId="104185D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Ohio Players</w:t>
            </w:r>
          </w:p>
        </w:tc>
      </w:tr>
      <w:tr w:rsidR="009E1DA7" w:rsidRPr="00B578BC" w14:paraId="375EED2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A880D30" w14:textId="04EA3F1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6453" w:type="dxa"/>
          </w:tcPr>
          <w:p w14:paraId="006EDA89" w14:textId="3CB97123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ve Shack</w:t>
            </w:r>
          </w:p>
        </w:tc>
        <w:tc>
          <w:tcPr>
            <w:tcW w:w="7228" w:type="dxa"/>
          </w:tcPr>
          <w:p w14:paraId="37C2630E" w14:textId="31361D3D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he B-52's</w:t>
            </w:r>
          </w:p>
        </w:tc>
      </w:tr>
      <w:tr w:rsidR="009E1DA7" w:rsidRPr="00B578BC" w14:paraId="06AFC014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FBCA0AC" w14:textId="6D2B1273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6453" w:type="dxa"/>
          </w:tcPr>
          <w:p w14:paraId="126CC678" w14:textId="040C789E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ve Will Keep Us Together</w:t>
            </w:r>
          </w:p>
        </w:tc>
        <w:tc>
          <w:tcPr>
            <w:tcW w:w="7228" w:type="dxa"/>
          </w:tcPr>
          <w:p w14:paraId="7206B737" w14:textId="6D7BF580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aptain &amp; Tennille</w:t>
            </w:r>
          </w:p>
        </w:tc>
      </w:tr>
      <w:tr w:rsidR="009E1DA7" w:rsidRPr="00B578BC" w14:paraId="53C61D38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F6885ED" w14:textId="6FDA62B8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6453" w:type="dxa"/>
          </w:tcPr>
          <w:p w14:paraId="07E69397" w14:textId="478620DE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vefool</w:t>
            </w:r>
            <w:proofErr w:type="spellEnd"/>
          </w:p>
        </w:tc>
        <w:tc>
          <w:tcPr>
            <w:tcW w:w="7228" w:type="dxa"/>
          </w:tcPr>
          <w:p w14:paraId="33B8CE10" w14:textId="7FA7B7BE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he Cardigans</w:t>
            </w:r>
          </w:p>
        </w:tc>
      </w:tr>
      <w:tr w:rsidR="009E1DA7" w:rsidRPr="00B578BC" w14:paraId="059CE50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25BCC46" w14:textId="447DD363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6453" w:type="dxa"/>
          </w:tcPr>
          <w:p w14:paraId="46B89EF4" w14:textId="6040DEB8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acarena - Bayside Boys Remix</w:t>
            </w:r>
          </w:p>
        </w:tc>
        <w:tc>
          <w:tcPr>
            <w:tcW w:w="7228" w:type="dxa"/>
          </w:tcPr>
          <w:p w14:paraId="33B6C47E" w14:textId="33AD2BDC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Los Del Rio</w:t>
            </w:r>
          </w:p>
        </w:tc>
      </w:tr>
      <w:tr w:rsidR="009E1DA7" w:rsidRPr="00B578BC" w14:paraId="2D6579D9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F0BDDF0" w14:textId="07D8CAA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6453" w:type="dxa"/>
          </w:tcPr>
          <w:p w14:paraId="354E4590" w14:textId="157869CC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ake Me Like You</w:t>
            </w:r>
          </w:p>
        </w:tc>
        <w:tc>
          <w:tcPr>
            <w:tcW w:w="7228" w:type="dxa"/>
          </w:tcPr>
          <w:p w14:paraId="16CF6514" w14:textId="477F668A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Gwen Stefani</w:t>
            </w:r>
          </w:p>
        </w:tc>
      </w:tr>
      <w:tr w:rsidR="009E1DA7" w:rsidRPr="00B578BC" w14:paraId="45545CA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9003B8C" w14:textId="69F51A4C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6453" w:type="dxa"/>
          </w:tcPr>
          <w:p w14:paraId="08F928CE" w14:textId="7D8D9525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ambo No. 5 (a Little Bit of...)</w:t>
            </w:r>
          </w:p>
        </w:tc>
        <w:tc>
          <w:tcPr>
            <w:tcW w:w="7228" w:type="dxa"/>
          </w:tcPr>
          <w:p w14:paraId="599F0A20" w14:textId="3B9FA48D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Lou Bega</w:t>
            </w:r>
          </w:p>
        </w:tc>
      </w:tr>
      <w:tr w:rsidR="009E1DA7" w:rsidRPr="00B578BC" w14:paraId="49119D4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073ED4D" w14:textId="6F4AB07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138</w:t>
            </w:r>
          </w:p>
        </w:tc>
        <w:tc>
          <w:tcPr>
            <w:tcW w:w="6453" w:type="dxa"/>
          </w:tcPr>
          <w:p w14:paraId="0A63935E" w14:textId="767895A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aterial Girl</w:t>
            </w:r>
          </w:p>
        </w:tc>
        <w:tc>
          <w:tcPr>
            <w:tcW w:w="7228" w:type="dxa"/>
          </w:tcPr>
          <w:p w14:paraId="2919424F" w14:textId="0B121F1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Madonna</w:t>
            </w:r>
          </w:p>
        </w:tc>
      </w:tr>
      <w:tr w:rsidR="009E1DA7" w:rsidRPr="00B578BC" w14:paraId="5469272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3CB78B2" w14:textId="2173A71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6453" w:type="dxa"/>
          </w:tcPr>
          <w:p w14:paraId="6FE21E93" w14:textId="514016F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e Too</w:t>
            </w:r>
          </w:p>
        </w:tc>
        <w:tc>
          <w:tcPr>
            <w:tcW w:w="7228" w:type="dxa"/>
          </w:tcPr>
          <w:p w14:paraId="50BBEC68" w14:textId="22BDD880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Meghan Trainor</w:t>
            </w:r>
          </w:p>
        </w:tc>
      </w:tr>
      <w:tr w:rsidR="009E1DA7" w:rsidRPr="00B578BC" w14:paraId="786B6A5D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10ECC31" w14:textId="277FB0CC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6453" w:type="dxa"/>
          </w:tcPr>
          <w:p w14:paraId="0FBC5E47" w14:textId="68276703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ME! (feat. Brendon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rie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of Panic! At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Disco)</w:t>
            </w:r>
          </w:p>
        </w:tc>
        <w:tc>
          <w:tcPr>
            <w:tcW w:w="7228" w:type="dxa"/>
          </w:tcPr>
          <w:p w14:paraId="4879818A" w14:textId="4AA7C6FD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Taylor Swift, Brendon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Urie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, Panic! At </w:t>
            </w:r>
            <w:proofErr w:type="gramStart"/>
            <w:r w:rsidRPr="009E1DA7">
              <w:rPr>
                <w:rFonts w:cstheme="minorHAnsi"/>
                <w:color w:val="000000"/>
                <w:sz w:val="28"/>
                <w:szCs w:val="28"/>
              </w:rPr>
              <w:t>The</w:t>
            </w:r>
            <w:proofErr w:type="gram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Disco</w:t>
            </w:r>
          </w:p>
        </w:tc>
      </w:tr>
      <w:tr w:rsidR="009E1DA7" w:rsidRPr="00B578BC" w14:paraId="530B535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BDC6CD1" w14:textId="124E956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6453" w:type="dxa"/>
          </w:tcPr>
          <w:p w14:paraId="624771A7" w14:textId="2189BD24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ickey - Remastered</w:t>
            </w:r>
          </w:p>
        </w:tc>
        <w:tc>
          <w:tcPr>
            <w:tcW w:w="7228" w:type="dxa"/>
          </w:tcPr>
          <w:p w14:paraId="69E00ACD" w14:textId="3C29D0C4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oni Basil</w:t>
            </w:r>
          </w:p>
        </w:tc>
      </w:tr>
      <w:tr w:rsidR="009E1DA7" w:rsidRPr="00B578BC" w14:paraId="58A55EA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488BD31" w14:textId="4E645EE3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6453" w:type="dxa"/>
          </w:tcPr>
          <w:p w14:paraId="3CCEEE6C" w14:textId="2B3ABC02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Mo Money Mo Problems </w:t>
            </w:r>
          </w:p>
        </w:tc>
        <w:tc>
          <w:tcPr>
            <w:tcW w:w="7228" w:type="dxa"/>
          </w:tcPr>
          <w:p w14:paraId="699D752E" w14:textId="074B532D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The Notorious B.I.G.,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Mase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>, Diddy</w:t>
            </w:r>
          </w:p>
        </w:tc>
      </w:tr>
      <w:tr w:rsidR="009E1DA7" w:rsidRPr="00B578BC" w14:paraId="2AAC0DF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B2CC039" w14:textId="0AFC4420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6453" w:type="dxa"/>
          </w:tcPr>
          <w:p w14:paraId="5ED73434" w14:textId="6FC28C88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usic</w:t>
            </w:r>
          </w:p>
        </w:tc>
        <w:tc>
          <w:tcPr>
            <w:tcW w:w="7228" w:type="dxa"/>
          </w:tcPr>
          <w:p w14:paraId="00FAA582" w14:textId="15963D89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Madonna</w:t>
            </w:r>
          </w:p>
        </w:tc>
      </w:tr>
      <w:tr w:rsidR="009E1DA7" w:rsidRPr="00B578BC" w14:paraId="646CB88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59FCCB7" w14:textId="2D5868B1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6453" w:type="dxa"/>
          </w:tcPr>
          <w:p w14:paraId="7E7D589D" w14:textId="3FC37BA0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y Boyfriend's Back</w:t>
            </w:r>
          </w:p>
        </w:tc>
        <w:tc>
          <w:tcPr>
            <w:tcW w:w="7228" w:type="dxa"/>
          </w:tcPr>
          <w:p w14:paraId="29BD7636" w14:textId="496A6E3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he Angels</w:t>
            </w:r>
          </w:p>
        </w:tc>
      </w:tr>
      <w:tr w:rsidR="009E1DA7" w:rsidRPr="00B578BC" w14:paraId="1980514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9EFF4C0" w14:textId="5CE5E409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6453" w:type="dxa"/>
          </w:tcPr>
          <w:p w14:paraId="458D3E32" w14:textId="1312D33B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My First Kiss - feat.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Ke$ha</w:t>
            </w:r>
            <w:proofErr w:type="spellEnd"/>
          </w:p>
        </w:tc>
        <w:tc>
          <w:tcPr>
            <w:tcW w:w="7228" w:type="dxa"/>
          </w:tcPr>
          <w:p w14:paraId="5697D2D6" w14:textId="543E2818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3OH!3</w:t>
            </w:r>
          </w:p>
        </w:tc>
      </w:tr>
      <w:tr w:rsidR="009E1DA7" w:rsidRPr="00B578BC" w14:paraId="112646E0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ABBF6F3" w14:textId="1FC0436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6453" w:type="dxa"/>
          </w:tcPr>
          <w:p w14:paraId="47FDAB68" w14:textId="6F94FA41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My Lovin' (You're Never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nna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Get It)</w:t>
            </w:r>
          </w:p>
        </w:tc>
        <w:tc>
          <w:tcPr>
            <w:tcW w:w="7228" w:type="dxa"/>
          </w:tcPr>
          <w:p w14:paraId="69A59A88" w14:textId="41519223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En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Vogue</w:t>
            </w:r>
          </w:p>
        </w:tc>
      </w:tr>
      <w:tr w:rsidR="009E1DA7" w:rsidRPr="00B578BC" w14:paraId="06F3505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479AF55" w14:textId="3762E101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6453" w:type="dxa"/>
          </w:tcPr>
          <w:p w14:paraId="4B480CF2" w14:textId="716032BC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y Prerogative</w:t>
            </w:r>
          </w:p>
        </w:tc>
        <w:tc>
          <w:tcPr>
            <w:tcW w:w="7228" w:type="dxa"/>
          </w:tcPr>
          <w:p w14:paraId="26257B2E" w14:textId="12875754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Bobby Brown</w:t>
            </w:r>
          </w:p>
        </w:tc>
      </w:tr>
      <w:tr w:rsidR="009E1DA7" w:rsidRPr="00B578BC" w14:paraId="553C5FE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F5D7E55" w14:textId="175528A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6453" w:type="dxa"/>
          </w:tcPr>
          <w:p w14:paraId="00C4583A" w14:textId="6D2DDCE6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asty</w:t>
            </w:r>
          </w:p>
        </w:tc>
        <w:tc>
          <w:tcPr>
            <w:tcW w:w="7228" w:type="dxa"/>
          </w:tcPr>
          <w:p w14:paraId="07795847" w14:textId="138043EA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Janet Jackson</w:t>
            </w:r>
          </w:p>
        </w:tc>
      </w:tr>
      <w:tr w:rsidR="009E1DA7" w:rsidRPr="00B578BC" w14:paraId="402F6F2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8380A88" w14:textId="72E7B1C7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6453" w:type="dxa"/>
          </w:tcPr>
          <w:p w14:paraId="68F8CAE3" w14:textId="3ABA3243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o tears left to cry</w:t>
            </w:r>
          </w:p>
        </w:tc>
        <w:tc>
          <w:tcPr>
            <w:tcW w:w="7228" w:type="dxa"/>
          </w:tcPr>
          <w:p w14:paraId="2B8C4B3F" w14:textId="14270E68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Ariana Grande</w:t>
            </w:r>
          </w:p>
        </w:tc>
      </w:tr>
      <w:tr w:rsidR="009E1DA7" w:rsidRPr="00B578BC" w14:paraId="7AC8AD4B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6C70426" w14:textId="5FEC8D6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53" w:type="dxa"/>
          </w:tcPr>
          <w:p w14:paraId="4BF72ABA" w14:textId="39606BFF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On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Floor</w:t>
            </w:r>
          </w:p>
        </w:tc>
        <w:tc>
          <w:tcPr>
            <w:tcW w:w="7228" w:type="dxa"/>
          </w:tcPr>
          <w:p w14:paraId="642F0466" w14:textId="431BE2AA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Jennifer Lopez, Pitbull</w:t>
            </w:r>
          </w:p>
        </w:tc>
      </w:tr>
      <w:tr w:rsidR="009E1DA7" w:rsidRPr="00B578BC" w14:paraId="061277C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FAD1A31" w14:textId="7407164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6453" w:type="dxa"/>
          </w:tcPr>
          <w:p w14:paraId="2ED2C50F" w14:textId="1FD3631C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One Kiss (with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ua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ipa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228" w:type="dxa"/>
          </w:tcPr>
          <w:p w14:paraId="66DEA2A5" w14:textId="0B8DEA5D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Calvin Harris,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Dua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Lipa</w:t>
            </w:r>
            <w:proofErr w:type="spellEnd"/>
          </w:p>
        </w:tc>
      </w:tr>
      <w:tr w:rsidR="009E1DA7" w:rsidRPr="00B578BC" w14:paraId="4E1B4B0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D88B222" w14:textId="02C0642E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6453" w:type="dxa"/>
          </w:tcPr>
          <w:p w14:paraId="50266A5D" w14:textId="5E64A64F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ops!...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Did It Again</w:t>
            </w:r>
          </w:p>
        </w:tc>
        <w:tc>
          <w:tcPr>
            <w:tcW w:w="7228" w:type="dxa"/>
          </w:tcPr>
          <w:p w14:paraId="6CCB4B79" w14:textId="564D0B33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Britney Spears</w:t>
            </w:r>
          </w:p>
        </w:tc>
      </w:tr>
      <w:tr w:rsidR="009E1DA7" w:rsidRPr="00B578BC" w14:paraId="570DF251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81B39B9" w14:textId="29A038B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6453" w:type="dxa"/>
          </w:tcPr>
          <w:p w14:paraId="17821553" w14:textId="64B38FF2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Paid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n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Full</w:t>
            </w:r>
          </w:p>
        </w:tc>
        <w:tc>
          <w:tcPr>
            <w:tcW w:w="7228" w:type="dxa"/>
          </w:tcPr>
          <w:p w14:paraId="7478BD95" w14:textId="57A630B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Eric B. &amp; Rakim, Marley Marl</w:t>
            </w:r>
          </w:p>
        </w:tc>
      </w:tr>
      <w:tr w:rsidR="009E1DA7" w:rsidRPr="00B578BC" w14:paraId="5271A8D9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D15EA90" w14:textId="7EF54B48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6453" w:type="dxa"/>
          </w:tcPr>
          <w:p w14:paraId="5CD467AF" w14:textId="1DA8F691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Party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n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The U.S.A.</w:t>
            </w:r>
          </w:p>
        </w:tc>
        <w:tc>
          <w:tcPr>
            <w:tcW w:w="7228" w:type="dxa"/>
          </w:tcPr>
          <w:p w14:paraId="5B9A8874" w14:textId="7607D0B8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Miley Cyrus</w:t>
            </w:r>
          </w:p>
        </w:tc>
      </w:tr>
      <w:tr w:rsidR="009E1DA7" w:rsidRPr="00B578BC" w14:paraId="5BD19A5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D677D72" w14:textId="15FF573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6453" w:type="dxa"/>
          </w:tcPr>
          <w:p w14:paraId="36447ED8" w14:textId="24DF1DF4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arty Rock Anthem</w:t>
            </w:r>
          </w:p>
        </w:tc>
        <w:tc>
          <w:tcPr>
            <w:tcW w:w="7228" w:type="dxa"/>
          </w:tcPr>
          <w:p w14:paraId="7CC2E4D4" w14:textId="1E8CDDE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LMFAO, Lauren Bennett,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GoonRock</w:t>
            </w:r>
            <w:proofErr w:type="spellEnd"/>
          </w:p>
        </w:tc>
      </w:tr>
      <w:tr w:rsidR="009E1DA7" w:rsidRPr="00B578BC" w14:paraId="581D2C5B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31AE93B" w14:textId="0ACF3AE6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6453" w:type="dxa"/>
          </w:tcPr>
          <w:p w14:paraId="0A7225F3" w14:textId="1D29AC9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lay That Funky Music</w:t>
            </w:r>
          </w:p>
        </w:tc>
        <w:tc>
          <w:tcPr>
            <w:tcW w:w="7228" w:type="dxa"/>
          </w:tcPr>
          <w:p w14:paraId="58268084" w14:textId="62CF66EF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Wild Cherry</w:t>
            </w:r>
          </w:p>
        </w:tc>
      </w:tr>
      <w:tr w:rsidR="009E1DA7" w:rsidRPr="00B578BC" w14:paraId="1631F14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23B882E" w14:textId="5C303C1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6453" w:type="dxa"/>
          </w:tcPr>
          <w:p w14:paraId="70E446D7" w14:textId="49ACDA9B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oker Face</w:t>
            </w:r>
          </w:p>
        </w:tc>
        <w:tc>
          <w:tcPr>
            <w:tcW w:w="7228" w:type="dxa"/>
          </w:tcPr>
          <w:p w14:paraId="007EA94F" w14:textId="074B48D9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Lady Gaga</w:t>
            </w:r>
          </w:p>
        </w:tc>
      </w:tr>
      <w:tr w:rsidR="009E1DA7" w:rsidRPr="00B578BC" w14:paraId="6343B9FC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501DF67" w14:textId="62044CA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6453" w:type="dxa"/>
          </w:tcPr>
          <w:p w14:paraId="03E430A6" w14:textId="6E366CD1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on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de Replay</w:t>
            </w:r>
          </w:p>
        </w:tc>
        <w:tc>
          <w:tcPr>
            <w:tcW w:w="7228" w:type="dxa"/>
          </w:tcPr>
          <w:p w14:paraId="642B114E" w14:textId="38F992C6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Rihanna</w:t>
            </w:r>
          </w:p>
        </w:tc>
      </w:tr>
      <w:tr w:rsidR="009E1DA7" w:rsidRPr="00B578BC" w14:paraId="57A5A9E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842D635" w14:textId="5F4FF49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6453" w:type="dxa"/>
          </w:tcPr>
          <w:p w14:paraId="77208B0A" w14:textId="598091B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Power</w:t>
            </w:r>
          </w:p>
        </w:tc>
        <w:tc>
          <w:tcPr>
            <w:tcW w:w="7228" w:type="dxa"/>
          </w:tcPr>
          <w:p w14:paraId="3682EC07" w14:textId="346306E0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SNAP!</w:t>
            </w:r>
          </w:p>
        </w:tc>
      </w:tr>
      <w:tr w:rsidR="009E1DA7" w:rsidRPr="00B578BC" w14:paraId="16F76F9C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972CE58" w14:textId="16FB868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6453" w:type="dxa"/>
          </w:tcPr>
          <w:p w14:paraId="1462C2E3" w14:textId="560BA0B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h, Pretty Woman</w:t>
            </w:r>
          </w:p>
        </w:tc>
        <w:tc>
          <w:tcPr>
            <w:tcW w:w="7228" w:type="dxa"/>
          </w:tcPr>
          <w:p w14:paraId="2BDB4BCB" w14:textId="172117B9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Roy Orbison</w:t>
            </w:r>
          </w:p>
        </w:tc>
      </w:tr>
      <w:tr w:rsidR="009E1DA7" w:rsidRPr="00B578BC" w14:paraId="249457D8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D816460" w14:textId="3A6AF238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161</w:t>
            </w:r>
          </w:p>
        </w:tc>
        <w:tc>
          <w:tcPr>
            <w:tcW w:w="6453" w:type="dxa"/>
          </w:tcPr>
          <w:p w14:paraId="57F49343" w14:textId="6B97D11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romiscuous</w:t>
            </w:r>
          </w:p>
        </w:tc>
        <w:tc>
          <w:tcPr>
            <w:tcW w:w="7228" w:type="dxa"/>
          </w:tcPr>
          <w:p w14:paraId="5CC249C1" w14:textId="3A3E85F4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Nelly Furtado,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Timbaland</w:t>
            </w:r>
            <w:proofErr w:type="spellEnd"/>
          </w:p>
        </w:tc>
      </w:tr>
      <w:tr w:rsidR="009E1DA7" w:rsidRPr="00B578BC" w14:paraId="541E5F5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9FAAE11" w14:textId="5D9F870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6453" w:type="dxa"/>
          </w:tcPr>
          <w:p w14:paraId="50F4AFA5" w14:textId="0BA5A681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Pump Up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Jam - Edit</w:t>
            </w:r>
          </w:p>
        </w:tc>
        <w:tc>
          <w:tcPr>
            <w:tcW w:w="7228" w:type="dxa"/>
          </w:tcPr>
          <w:p w14:paraId="5603353E" w14:textId="6CF15390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Technotronic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>, Felly</w:t>
            </w:r>
          </w:p>
        </w:tc>
      </w:tr>
      <w:tr w:rsidR="009E1DA7" w:rsidRPr="00B578BC" w14:paraId="07CA2D1C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C3D7CCE" w14:textId="1E1C5CD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6453" w:type="dxa"/>
          </w:tcPr>
          <w:p w14:paraId="4DE9B4A4" w14:textId="011FBE11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Pump Up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Volume (USA 12" Mix)</w:t>
            </w:r>
          </w:p>
        </w:tc>
        <w:tc>
          <w:tcPr>
            <w:tcW w:w="7228" w:type="dxa"/>
          </w:tcPr>
          <w:p w14:paraId="19C3CE33" w14:textId="39CB444E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M/A/R/R/S</w:t>
            </w:r>
          </w:p>
        </w:tc>
      </w:tr>
      <w:tr w:rsidR="009E1DA7" w:rsidRPr="00B578BC" w14:paraId="5DFF0BF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2312F96" w14:textId="7DB2EF4C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6453" w:type="dxa"/>
          </w:tcPr>
          <w:p w14:paraId="63FB71F8" w14:textId="46082BA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ush It</w:t>
            </w:r>
          </w:p>
        </w:tc>
        <w:tc>
          <w:tcPr>
            <w:tcW w:w="7228" w:type="dxa"/>
          </w:tcPr>
          <w:p w14:paraId="40502743" w14:textId="4280216D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Salt-N-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Pepa</w:t>
            </w:r>
            <w:proofErr w:type="spellEnd"/>
          </w:p>
        </w:tc>
      </w:tr>
      <w:tr w:rsidR="009E1DA7" w:rsidRPr="00B578BC" w14:paraId="2C670863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C7A8EF2" w14:textId="0ECE73E0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6453" w:type="dxa"/>
          </w:tcPr>
          <w:p w14:paraId="24CAA4B2" w14:textId="488F386D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apper's Delight</w:t>
            </w:r>
          </w:p>
        </w:tc>
        <w:tc>
          <w:tcPr>
            <w:tcW w:w="7228" w:type="dxa"/>
          </w:tcPr>
          <w:p w14:paraId="0D1CFEC8" w14:textId="397481AB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Sugarhill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Gang</w:t>
            </w:r>
          </w:p>
        </w:tc>
      </w:tr>
      <w:tr w:rsidR="009E1DA7" w:rsidRPr="00B578BC" w14:paraId="01A58720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7B98D9E" w14:textId="692A4861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6453" w:type="dxa"/>
          </w:tcPr>
          <w:p w14:paraId="747A9D18" w14:textId="459F4F51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...Ready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or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It?</w:t>
            </w:r>
          </w:p>
        </w:tc>
        <w:tc>
          <w:tcPr>
            <w:tcW w:w="7228" w:type="dxa"/>
          </w:tcPr>
          <w:p w14:paraId="1EE9927D" w14:textId="0BB2BA3C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aylor Swift</w:t>
            </w:r>
          </w:p>
        </w:tc>
      </w:tr>
      <w:tr w:rsidR="009E1DA7" w:rsidRPr="00B578BC" w14:paraId="4F06F958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63D9591" w14:textId="48EC9743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6453" w:type="dxa"/>
          </w:tcPr>
          <w:p w14:paraId="439FA555" w14:textId="629F412C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edneck Woman</w:t>
            </w:r>
          </w:p>
        </w:tc>
        <w:tc>
          <w:tcPr>
            <w:tcW w:w="7228" w:type="dxa"/>
          </w:tcPr>
          <w:p w14:paraId="5E968206" w14:textId="129429B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Gretchen Wilson</w:t>
            </w:r>
          </w:p>
        </w:tc>
      </w:tr>
      <w:tr w:rsidR="009E1DA7" w:rsidRPr="00B578BC" w14:paraId="7316DD7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99884A7" w14:textId="78498B4F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6453" w:type="dxa"/>
          </w:tcPr>
          <w:p w14:paraId="4B25D2C9" w14:textId="591177E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elax</w:t>
            </w:r>
          </w:p>
        </w:tc>
        <w:tc>
          <w:tcPr>
            <w:tcW w:w="7228" w:type="dxa"/>
          </w:tcPr>
          <w:p w14:paraId="051433E0" w14:textId="0E31764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Frankie Goes </w:t>
            </w:r>
            <w:proofErr w:type="gramStart"/>
            <w:r w:rsidRPr="009E1DA7">
              <w:rPr>
                <w:rFonts w:cstheme="minorHAnsi"/>
                <w:color w:val="000000"/>
                <w:sz w:val="28"/>
                <w:szCs w:val="28"/>
              </w:rPr>
              <w:t>To</w:t>
            </w:r>
            <w:proofErr w:type="gram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Hollywood</w:t>
            </w:r>
          </w:p>
        </w:tc>
      </w:tr>
      <w:tr w:rsidR="009E1DA7" w:rsidRPr="00B578BC" w14:paraId="1E218F48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F3ABD7A" w14:textId="42EEC986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6453" w:type="dxa"/>
          </w:tcPr>
          <w:p w14:paraId="1B83C16C" w14:textId="1A93D684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espect</w:t>
            </w:r>
          </w:p>
        </w:tc>
        <w:tc>
          <w:tcPr>
            <w:tcW w:w="7228" w:type="dxa"/>
          </w:tcPr>
          <w:p w14:paraId="28A00661" w14:textId="3499536E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Aretha Franklin</w:t>
            </w:r>
          </w:p>
        </w:tc>
      </w:tr>
      <w:tr w:rsidR="009E1DA7" w:rsidRPr="00B578BC" w14:paraId="28869B2C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882810C" w14:textId="07B4F14E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6453" w:type="dxa"/>
          </w:tcPr>
          <w:p w14:paraId="119D4C34" w14:textId="792275C1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hythm Nation</w:t>
            </w:r>
          </w:p>
        </w:tc>
        <w:tc>
          <w:tcPr>
            <w:tcW w:w="7228" w:type="dxa"/>
          </w:tcPr>
          <w:p w14:paraId="5A812C20" w14:textId="3A0C624D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Janet Jackson</w:t>
            </w:r>
          </w:p>
        </w:tc>
      </w:tr>
      <w:tr w:rsidR="009E1DA7" w:rsidRPr="00B578BC" w14:paraId="46CE56D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EFBAEC4" w14:textId="070A1323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6453" w:type="dxa"/>
          </w:tcPr>
          <w:p w14:paraId="286C6F7E" w14:textId="0824011D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Rhythm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f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The Night</w:t>
            </w:r>
          </w:p>
        </w:tc>
        <w:tc>
          <w:tcPr>
            <w:tcW w:w="7228" w:type="dxa"/>
          </w:tcPr>
          <w:p w14:paraId="62FE09E4" w14:textId="684B608B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DeBarge</w:t>
            </w:r>
            <w:proofErr w:type="spellEnd"/>
          </w:p>
        </w:tc>
      </w:tr>
      <w:tr w:rsidR="009E1DA7" w:rsidRPr="00B578BC" w14:paraId="0FD9311F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4E6E007" w14:textId="2AA03F65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6453" w:type="dxa"/>
          </w:tcPr>
          <w:p w14:paraId="582D6FE4" w14:textId="2EC39860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Ride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it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Me - Album Version/Edited</w:t>
            </w:r>
          </w:p>
        </w:tc>
        <w:tc>
          <w:tcPr>
            <w:tcW w:w="7228" w:type="dxa"/>
          </w:tcPr>
          <w:p w14:paraId="622A67B3" w14:textId="20B97996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Nelly, City Spud</w:t>
            </w:r>
          </w:p>
        </w:tc>
      </w:tr>
      <w:tr w:rsidR="009E1DA7" w:rsidRPr="00B578BC" w14:paraId="5DA6A04A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A3E25BD" w14:textId="16B67EE8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6453" w:type="dxa"/>
          </w:tcPr>
          <w:p w14:paraId="5D3A9555" w14:textId="067A39C0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ight Round</w:t>
            </w:r>
          </w:p>
        </w:tc>
        <w:tc>
          <w:tcPr>
            <w:tcW w:w="7228" w:type="dxa"/>
          </w:tcPr>
          <w:p w14:paraId="2B7FB745" w14:textId="1A062E74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Flo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Rida</w:t>
            </w:r>
            <w:proofErr w:type="spellEnd"/>
          </w:p>
        </w:tc>
      </w:tr>
      <w:tr w:rsidR="009E1DA7" w:rsidRPr="00B578BC" w14:paraId="522E98FC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C6028FF" w14:textId="2706387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6453" w:type="dxa"/>
          </w:tcPr>
          <w:p w14:paraId="7011B0FA" w14:textId="7A30D85A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ing My Bell</w:t>
            </w:r>
          </w:p>
        </w:tc>
        <w:tc>
          <w:tcPr>
            <w:tcW w:w="7228" w:type="dxa"/>
          </w:tcPr>
          <w:p w14:paraId="71BF47B3" w14:textId="3EE8E816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Anita Ward</w:t>
            </w:r>
          </w:p>
        </w:tc>
      </w:tr>
      <w:tr w:rsidR="009E1DA7" w:rsidRPr="00B578BC" w14:paraId="1A3EA63E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0AFD83B" w14:textId="0426647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6453" w:type="dxa"/>
          </w:tcPr>
          <w:p w14:paraId="550743B9" w14:textId="081C6358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ar</w:t>
            </w:r>
          </w:p>
        </w:tc>
        <w:tc>
          <w:tcPr>
            <w:tcW w:w="7228" w:type="dxa"/>
          </w:tcPr>
          <w:p w14:paraId="12BDE674" w14:textId="441BE828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Katy Perry</w:t>
            </w:r>
          </w:p>
        </w:tc>
      </w:tr>
      <w:tr w:rsidR="009E1DA7" w:rsidRPr="00B578BC" w14:paraId="3C09E6A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07C518B" w14:textId="298A9CCE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6453" w:type="dxa"/>
          </w:tcPr>
          <w:p w14:paraId="6C512419" w14:textId="7DA6216A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ck That Body</w:t>
            </w:r>
          </w:p>
        </w:tc>
        <w:tc>
          <w:tcPr>
            <w:tcW w:w="7228" w:type="dxa"/>
          </w:tcPr>
          <w:p w14:paraId="7FE2D4C8" w14:textId="695CEC5F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The </w:t>
            </w:r>
            <w:proofErr w:type="gramStart"/>
            <w:r w:rsidRPr="009E1DA7">
              <w:rPr>
                <w:rFonts w:cstheme="minorHAnsi"/>
                <w:color w:val="000000"/>
                <w:sz w:val="28"/>
                <w:szCs w:val="28"/>
              </w:rPr>
              <w:t>Black Eyed</w:t>
            </w:r>
            <w:proofErr w:type="gram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Peas</w:t>
            </w:r>
          </w:p>
        </w:tc>
      </w:tr>
      <w:tr w:rsidR="009E1DA7" w:rsidRPr="00B578BC" w14:paraId="2C0B8D4A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2E37BF3" w14:textId="7DEAA465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6453" w:type="dxa"/>
          </w:tcPr>
          <w:p w14:paraId="4C16F1D8" w14:textId="2CE4E4E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ckit</w:t>
            </w:r>
            <w:proofErr w:type="spellEnd"/>
          </w:p>
        </w:tc>
        <w:tc>
          <w:tcPr>
            <w:tcW w:w="7228" w:type="dxa"/>
          </w:tcPr>
          <w:p w14:paraId="2748B9C5" w14:textId="642F784B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Herbie Hancock</w:t>
            </w:r>
          </w:p>
        </w:tc>
      </w:tr>
      <w:tr w:rsidR="009E1DA7" w:rsidRPr="00B578BC" w14:paraId="49CE638D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23817BD" w14:textId="3CE6F003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6453" w:type="dxa"/>
          </w:tcPr>
          <w:p w14:paraId="4CF38EEB" w14:textId="0C26BC6D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ude</w:t>
            </w:r>
          </w:p>
        </w:tc>
        <w:tc>
          <w:tcPr>
            <w:tcW w:w="7228" w:type="dxa"/>
          </w:tcPr>
          <w:p w14:paraId="36BE9E5F" w14:textId="451759A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MAGIC!</w:t>
            </w:r>
          </w:p>
        </w:tc>
      </w:tr>
      <w:tr w:rsidR="009E1DA7" w:rsidRPr="00B578BC" w14:paraId="0C39930A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DCDE52D" w14:textId="6AEF7F0B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6453" w:type="dxa"/>
          </w:tcPr>
          <w:p w14:paraId="2EDDB7BB" w14:textId="2BD6E3B0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.O.S.</w:t>
            </w:r>
          </w:p>
        </w:tc>
        <w:tc>
          <w:tcPr>
            <w:tcW w:w="7228" w:type="dxa"/>
          </w:tcPr>
          <w:p w14:paraId="0ADE463F" w14:textId="6DE99B1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Jonas Brothers</w:t>
            </w:r>
          </w:p>
        </w:tc>
      </w:tr>
      <w:tr w:rsidR="009E1DA7" w:rsidRPr="00B578BC" w14:paraId="32FFC9F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7CAAA4C" w14:textId="1DE236B9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6453" w:type="dxa"/>
          </w:tcPr>
          <w:p w14:paraId="54F3D9E9" w14:textId="35F0D95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#SELFIE</w:t>
            </w:r>
          </w:p>
        </w:tc>
        <w:tc>
          <w:tcPr>
            <w:tcW w:w="7228" w:type="dxa"/>
          </w:tcPr>
          <w:p w14:paraId="29FB913E" w14:textId="73CEB9CA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he Chainsmokers</w:t>
            </w:r>
          </w:p>
        </w:tc>
      </w:tr>
      <w:tr w:rsidR="009E1DA7" w:rsidRPr="00B578BC" w14:paraId="32575D18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9F31B43" w14:textId="5D8D2626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6453" w:type="dxa"/>
          </w:tcPr>
          <w:p w14:paraId="1E69A4B8" w14:textId="5CBA7CC2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exyBack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(feat.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imbaland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228" w:type="dxa"/>
          </w:tcPr>
          <w:p w14:paraId="55E0F657" w14:textId="7950FA69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Justin Timberlake,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Timbaland</w:t>
            </w:r>
            <w:proofErr w:type="spellEnd"/>
          </w:p>
        </w:tc>
      </w:tr>
      <w:tr w:rsidR="009E1DA7" w:rsidRPr="00B578BC" w14:paraId="79FC09ED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C9B345D" w14:textId="32911EA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6453" w:type="dxa"/>
          </w:tcPr>
          <w:p w14:paraId="4934BB09" w14:textId="32A3897A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ake Your Body (Down to the Ground) - Single Edit</w:t>
            </w:r>
          </w:p>
        </w:tc>
        <w:tc>
          <w:tcPr>
            <w:tcW w:w="7228" w:type="dxa"/>
          </w:tcPr>
          <w:p w14:paraId="06F82DA7" w14:textId="46DDE68F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he Jacksons</w:t>
            </w:r>
          </w:p>
        </w:tc>
      </w:tr>
      <w:tr w:rsidR="009E1DA7" w:rsidRPr="00B578BC" w14:paraId="50F2C26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515B405" w14:textId="7F3FAD1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6453" w:type="dxa"/>
          </w:tcPr>
          <w:p w14:paraId="3CA80573" w14:textId="49E2E29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ake Your Groove Thing</w:t>
            </w:r>
          </w:p>
        </w:tc>
        <w:tc>
          <w:tcPr>
            <w:tcW w:w="7228" w:type="dxa"/>
          </w:tcPr>
          <w:p w14:paraId="14E5DA42" w14:textId="201C01F1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Peaches &amp; Herb</w:t>
            </w:r>
          </w:p>
        </w:tc>
      </w:tr>
      <w:tr w:rsidR="009E1DA7" w:rsidRPr="00B578BC" w14:paraId="3F095DB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C1904F9" w14:textId="022418D8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184</w:t>
            </w:r>
          </w:p>
        </w:tc>
        <w:tc>
          <w:tcPr>
            <w:tcW w:w="6453" w:type="dxa"/>
          </w:tcPr>
          <w:p w14:paraId="36E07B3B" w14:textId="6D8345C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e's A Bad Mama Jama (She's Built, She's Stacked)</w:t>
            </w:r>
          </w:p>
        </w:tc>
        <w:tc>
          <w:tcPr>
            <w:tcW w:w="7228" w:type="dxa"/>
          </w:tcPr>
          <w:p w14:paraId="5CE457CE" w14:textId="6018CB38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arl Carlton</w:t>
            </w:r>
          </w:p>
        </w:tc>
      </w:tr>
      <w:tr w:rsidR="009E1DA7" w:rsidRPr="00B578BC" w14:paraId="53ECF561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55D1430" w14:textId="647A78E1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6453" w:type="dxa"/>
          </w:tcPr>
          <w:p w14:paraId="3EDC660E" w14:textId="3238FAC9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ining Star</w:t>
            </w:r>
          </w:p>
        </w:tc>
        <w:tc>
          <w:tcPr>
            <w:tcW w:w="7228" w:type="dxa"/>
          </w:tcPr>
          <w:p w14:paraId="28440127" w14:textId="4EF9C9E2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Earth, Wind &amp; Fire</w:t>
            </w:r>
          </w:p>
        </w:tc>
      </w:tr>
      <w:tr w:rsidR="009E1DA7" w:rsidRPr="00B578BC" w14:paraId="3C47A52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48E7DA1" w14:textId="1C6F761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6453" w:type="dxa"/>
          </w:tcPr>
          <w:p w14:paraId="297658D7" w14:textId="5FC2CD46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oop</w:t>
            </w:r>
          </w:p>
        </w:tc>
        <w:tc>
          <w:tcPr>
            <w:tcW w:w="7228" w:type="dxa"/>
          </w:tcPr>
          <w:p w14:paraId="3C3AF14B" w14:textId="4F49DF0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Salt-N-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Pepa</w:t>
            </w:r>
            <w:proofErr w:type="spellEnd"/>
          </w:p>
        </w:tc>
      </w:tr>
      <w:tr w:rsidR="009E1DA7" w:rsidRPr="00B578BC" w14:paraId="2461E5FA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396EFDB" w14:textId="6A6F2318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6453" w:type="dxa"/>
          </w:tcPr>
          <w:p w14:paraId="707C6A9D" w14:textId="5FFDFF42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Sign</w:t>
            </w:r>
          </w:p>
        </w:tc>
        <w:tc>
          <w:tcPr>
            <w:tcW w:w="7228" w:type="dxa"/>
          </w:tcPr>
          <w:p w14:paraId="701302DE" w14:textId="2E368083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Ace of Base</w:t>
            </w:r>
          </w:p>
        </w:tc>
      </w:tr>
      <w:tr w:rsidR="009E1DA7" w:rsidRPr="00B578BC" w14:paraId="64D4165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AC06DE1" w14:textId="3A3C8499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6453" w:type="dxa"/>
          </w:tcPr>
          <w:p w14:paraId="23442436" w14:textId="7BECECE4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ingle Ladies (Put a Ring on It)</w:t>
            </w:r>
          </w:p>
        </w:tc>
        <w:tc>
          <w:tcPr>
            <w:tcW w:w="7228" w:type="dxa"/>
          </w:tcPr>
          <w:p w14:paraId="082DEC6F" w14:textId="4B48D5B9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Beyoncé</w:t>
            </w:r>
          </w:p>
        </w:tc>
      </w:tr>
      <w:tr w:rsidR="009E1DA7" w:rsidRPr="00B578BC" w14:paraId="3113A39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76B0F42" w14:textId="374C94CE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6453" w:type="dxa"/>
          </w:tcPr>
          <w:p w14:paraId="21351B2A" w14:textId="443BED74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olo (feat. Demi Lovato)</w:t>
            </w:r>
          </w:p>
        </w:tc>
        <w:tc>
          <w:tcPr>
            <w:tcW w:w="7228" w:type="dxa"/>
          </w:tcPr>
          <w:p w14:paraId="0D5FD8FA" w14:textId="4A114D69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lean Bandit, Demi Lovato</w:t>
            </w:r>
          </w:p>
        </w:tc>
      </w:tr>
      <w:tr w:rsidR="009E1DA7" w:rsidRPr="00B578BC" w14:paraId="17D6B00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976ED15" w14:textId="1307515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6453" w:type="dxa"/>
          </w:tcPr>
          <w:p w14:paraId="42721EB0" w14:textId="14D39FEC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orry Not Sorry</w:t>
            </w:r>
          </w:p>
        </w:tc>
        <w:tc>
          <w:tcPr>
            <w:tcW w:w="7228" w:type="dxa"/>
          </w:tcPr>
          <w:p w14:paraId="2F101A88" w14:textId="15AACDFE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Demi Lovato</w:t>
            </w:r>
          </w:p>
        </w:tc>
      </w:tr>
      <w:tr w:rsidR="009E1DA7" w:rsidRPr="00B578BC" w14:paraId="1AEB38D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22B76C7" w14:textId="638C39A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6453" w:type="dxa"/>
          </w:tcPr>
          <w:p w14:paraId="7878644A" w14:textId="54AD5806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tayin Alive</w:t>
            </w:r>
          </w:p>
        </w:tc>
        <w:tc>
          <w:tcPr>
            <w:tcW w:w="7228" w:type="dxa"/>
          </w:tcPr>
          <w:p w14:paraId="3DAC6D55" w14:textId="1916B45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Bee Gees</w:t>
            </w:r>
          </w:p>
        </w:tc>
      </w:tr>
      <w:tr w:rsidR="009E1DA7" w:rsidRPr="00B578BC" w14:paraId="762FEEE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CF127BD" w14:textId="5D78832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6453" w:type="dxa"/>
          </w:tcPr>
          <w:p w14:paraId="5A8E5301" w14:textId="17118FD4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Stop! In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Name Of Love - Single Version</w:t>
            </w:r>
          </w:p>
        </w:tc>
        <w:tc>
          <w:tcPr>
            <w:tcW w:w="7228" w:type="dxa"/>
          </w:tcPr>
          <w:p w14:paraId="211322EF" w14:textId="17C77529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he Supremes</w:t>
            </w:r>
          </w:p>
        </w:tc>
      </w:tr>
      <w:tr w:rsidR="009E1DA7" w:rsidRPr="00B578BC" w14:paraId="47748AA1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7EE24F0" w14:textId="0A8ED201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6453" w:type="dxa"/>
          </w:tcPr>
          <w:p w14:paraId="760BC40E" w14:textId="59E661C3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traight Up</w:t>
            </w:r>
          </w:p>
        </w:tc>
        <w:tc>
          <w:tcPr>
            <w:tcW w:w="7228" w:type="dxa"/>
          </w:tcPr>
          <w:p w14:paraId="3C6D481E" w14:textId="764154B2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Paula Abdul</w:t>
            </w:r>
          </w:p>
        </w:tc>
      </w:tr>
      <w:tr w:rsidR="009E1DA7" w:rsidRPr="00B578BC" w14:paraId="6F4C80B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CF71342" w14:textId="73D5A95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6453" w:type="dxa"/>
          </w:tcPr>
          <w:p w14:paraId="0DAAC3D7" w14:textId="435B2F38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trive (feat. Missy Elliott)</w:t>
            </w:r>
          </w:p>
        </w:tc>
        <w:tc>
          <w:tcPr>
            <w:tcW w:w="7228" w:type="dxa"/>
          </w:tcPr>
          <w:p w14:paraId="6B27C20E" w14:textId="1C2F493E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A$AP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Ferg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>, Missy Elliott</w:t>
            </w:r>
          </w:p>
        </w:tc>
      </w:tr>
      <w:tr w:rsidR="009E1DA7" w:rsidRPr="00B578BC" w14:paraId="511D6AB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4F26FB3" w14:textId="0525AFA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6453" w:type="dxa"/>
          </w:tcPr>
          <w:p w14:paraId="43B41F09" w14:textId="5D199774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ucker</w:t>
            </w:r>
          </w:p>
        </w:tc>
        <w:tc>
          <w:tcPr>
            <w:tcW w:w="7228" w:type="dxa"/>
          </w:tcPr>
          <w:p w14:paraId="70178385" w14:textId="39D4255E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Jonas Brothers</w:t>
            </w:r>
          </w:p>
        </w:tc>
      </w:tr>
      <w:tr w:rsidR="009E1DA7" w:rsidRPr="00B578BC" w14:paraId="63A5F56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092FF5C" w14:textId="57D03F67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6453" w:type="dxa"/>
          </w:tcPr>
          <w:p w14:paraId="525B5E50" w14:textId="1AAA540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ainted Love</w:t>
            </w:r>
          </w:p>
        </w:tc>
        <w:tc>
          <w:tcPr>
            <w:tcW w:w="7228" w:type="dxa"/>
          </w:tcPr>
          <w:p w14:paraId="163E0080" w14:textId="136651F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Soft Cell</w:t>
            </w:r>
          </w:p>
        </w:tc>
      </w:tr>
      <w:tr w:rsidR="009E1DA7" w:rsidRPr="00B578BC" w14:paraId="19A7465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0C383FE" w14:textId="6E3F5156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6453" w:type="dxa"/>
          </w:tcPr>
          <w:p w14:paraId="17ABADD9" w14:textId="5762ED6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eenage Dream</w:t>
            </w:r>
          </w:p>
        </w:tc>
        <w:tc>
          <w:tcPr>
            <w:tcW w:w="7228" w:type="dxa"/>
          </w:tcPr>
          <w:p w14:paraId="30391A00" w14:textId="093B957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Katy Perry</w:t>
            </w:r>
          </w:p>
        </w:tc>
      </w:tr>
      <w:tr w:rsidR="009E1DA7" w:rsidRPr="00B578BC" w14:paraId="0BEF504B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1437238" w14:textId="2AFFAF3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6453" w:type="dxa"/>
          </w:tcPr>
          <w:p w14:paraId="5381A1AA" w14:textId="4DE1BD69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ell It to My Heart</w:t>
            </w:r>
          </w:p>
        </w:tc>
        <w:tc>
          <w:tcPr>
            <w:tcW w:w="7228" w:type="dxa"/>
          </w:tcPr>
          <w:p w14:paraId="2F23D000" w14:textId="682C5469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aylor Dayne</w:t>
            </w:r>
          </w:p>
        </w:tc>
      </w:tr>
      <w:tr w:rsidR="009E1DA7" w:rsidRPr="00B578BC" w14:paraId="2C80576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6E7FAE0" w14:textId="2A424C64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6453" w:type="dxa"/>
          </w:tcPr>
          <w:p w14:paraId="3C9054F8" w14:textId="07AF363C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at Don't Impress Me Much</w:t>
            </w:r>
          </w:p>
        </w:tc>
        <w:tc>
          <w:tcPr>
            <w:tcW w:w="7228" w:type="dxa"/>
          </w:tcPr>
          <w:p w14:paraId="08186FA9" w14:textId="67C05976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Shania Twain</w:t>
            </w:r>
          </w:p>
        </w:tc>
      </w:tr>
      <w:tr w:rsidR="009E1DA7" w:rsidRPr="00B578BC" w14:paraId="51EAA39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2A5B5F3" w14:textId="6EDB733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453" w:type="dxa"/>
          </w:tcPr>
          <w:p w14:paraId="3A421993" w14:textId="5934F083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at's It (I'm Crazy)</w:t>
            </w:r>
          </w:p>
        </w:tc>
        <w:tc>
          <w:tcPr>
            <w:tcW w:w="7228" w:type="dxa"/>
          </w:tcPr>
          <w:p w14:paraId="14DBDE44" w14:textId="5EFBB9F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Sofi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Tukker</w:t>
            </w:r>
            <w:proofErr w:type="spellEnd"/>
          </w:p>
        </w:tc>
      </w:tr>
      <w:tr w:rsidR="009E1DA7" w:rsidRPr="00B578BC" w14:paraId="5224D25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1924C8B" w14:textId="6F4C1EC5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6453" w:type="dxa"/>
          </w:tcPr>
          <w:p w14:paraId="548F39ED" w14:textId="7A1A138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That's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Way (I Like It) - 2004 Remastered Version</w:t>
            </w:r>
          </w:p>
        </w:tc>
        <w:tc>
          <w:tcPr>
            <w:tcW w:w="7228" w:type="dxa"/>
          </w:tcPr>
          <w:p w14:paraId="15AE133D" w14:textId="556C9B0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KC &amp; The Sunshine Band</w:t>
            </w:r>
          </w:p>
        </w:tc>
      </w:tr>
      <w:tr w:rsidR="009E1DA7" w:rsidRPr="00B578BC" w14:paraId="3624C8D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9A642DF" w14:textId="42C30783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6453" w:type="dxa"/>
          </w:tcPr>
          <w:p w14:paraId="2A605B1A" w14:textId="42844C29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is Kiss</w:t>
            </w:r>
          </w:p>
        </w:tc>
        <w:tc>
          <w:tcPr>
            <w:tcW w:w="7228" w:type="dxa"/>
          </w:tcPr>
          <w:p w14:paraId="4D93B21C" w14:textId="686A9AF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Faith Hill</w:t>
            </w:r>
          </w:p>
        </w:tc>
      </w:tr>
      <w:tr w:rsidR="009E1DA7" w:rsidRPr="00B578BC" w14:paraId="231B45D8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C38E24D" w14:textId="7802A9F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6453" w:type="dxa"/>
          </w:tcPr>
          <w:p w14:paraId="6D4E7EC9" w14:textId="5CC78F94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is Is How We Do It</w:t>
            </w:r>
          </w:p>
        </w:tc>
        <w:tc>
          <w:tcPr>
            <w:tcW w:w="7228" w:type="dxa"/>
          </w:tcPr>
          <w:p w14:paraId="7762C48D" w14:textId="6EDC142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Montell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Jordan, Wino</w:t>
            </w:r>
          </w:p>
        </w:tc>
      </w:tr>
      <w:tr w:rsidR="009E1DA7" w:rsidRPr="00B578BC" w14:paraId="05C13B2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853233E" w14:textId="58BF3C59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6453" w:type="dxa"/>
          </w:tcPr>
          <w:p w14:paraId="587BEF11" w14:textId="0BFE11E2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Tightrope (feat. Big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oi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) - Big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oi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Vocal Edit</w:t>
            </w:r>
          </w:p>
        </w:tc>
        <w:tc>
          <w:tcPr>
            <w:tcW w:w="7228" w:type="dxa"/>
          </w:tcPr>
          <w:p w14:paraId="258F4E72" w14:textId="2D00CC5E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Janelle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Monáe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, Big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Boi</w:t>
            </w:r>
            <w:proofErr w:type="spellEnd"/>
          </w:p>
        </w:tc>
      </w:tr>
      <w:tr w:rsidR="009E1DA7" w:rsidRPr="00B578BC" w14:paraId="77C96CF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10691BE" w14:textId="24A8B5E7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6453" w:type="dxa"/>
          </w:tcPr>
          <w:p w14:paraId="541212AB" w14:textId="12ACEDA5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iK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228" w:type="dxa"/>
          </w:tcPr>
          <w:p w14:paraId="5463127F" w14:textId="0F258EF6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Kesha</w:t>
            </w:r>
          </w:p>
        </w:tc>
      </w:tr>
      <w:tr w:rsidR="009E1DA7" w:rsidRPr="00B578BC" w14:paraId="26E8657D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56585D1" w14:textId="1B70B485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6453" w:type="dxa"/>
          </w:tcPr>
          <w:p w14:paraId="22CB46D2" w14:textId="2EEA39CD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oxic</w:t>
            </w:r>
          </w:p>
        </w:tc>
        <w:tc>
          <w:tcPr>
            <w:tcW w:w="7228" w:type="dxa"/>
          </w:tcPr>
          <w:p w14:paraId="6B6899FD" w14:textId="6AB83D6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Britney Spears</w:t>
            </w:r>
          </w:p>
        </w:tc>
      </w:tr>
      <w:tr w:rsidR="009E1DA7" w:rsidRPr="00B578BC" w14:paraId="41D55861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C8A3983" w14:textId="1B6DBCD3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207</w:t>
            </w:r>
          </w:p>
        </w:tc>
        <w:tc>
          <w:tcPr>
            <w:tcW w:w="6453" w:type="dxa"/>
          </w:tcPr>
          <w:p w14:paraId="1DCD2CE9" w14:textId="39192ACE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urn the Beat Around</w:t>
            </w:r>
          </w:p>
        </w:tc>
        <w:tc>
          <w:tcPr>
            <w:tcW w:w="7228" w:type="dxa"/>
          </w:tcPr>
          <w:p w14:paraId="6340A3B6" w14:textId="158C011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Vicki Sue Robinson</w:t>
            </w:r>
          </w:p>
        </w:tc>
      </w:tr>
      <w:tr w:rsidR="009E1DA7" w:rsidRPr="00B578BC" w14:paraId="048CDBBB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0AC6438" w14:textId="6803737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6453" w:type="dxa"/>
          </w:tcPr>
          <w:p w14:paraId="608D9028" w14:textId="3713C566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Twist</w:t>
            </w:r>
          </w:p>
        </w:tc>
        <w:tc>
          <w:tcPr>
            <w:tcW w:w="7228" w:type="dxa"/>
          </w:tcPr>
          <w:p w14:paraId="31E04A3D" w14:textId="0C88AA4E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hubby Checker</w:t>
            </w:r>
          </w:p>
        </w:tc>
      </w:tr>
      <w:tr w:rsidR="009E1DA7" w:rsidRPr="00B578BC" w14:paraId="0BA73ABE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AD6590C" w14:textId="7916E677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6453" w:type="dxa"/>
          </w:tcPr>
          <w:p w14:paraId="7C22D91A" w14:textId="71FA3A6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 Can't Touch This</w:t>
            </w:r>
          </w:p>
        </w:tc>
        <w:tc>
          <w:tcPr>
            <w:tcW w:w="7228" w:type="dxa"/>
          </w:tcPr>
          <w:p w14:paraId="5FEFC00A" w14:textId="279FEAAC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MC Hammer</w:t>
            </w:r>
          </w:p>
        </w:tc>
      </w:tr>
      <w:tr w:rsidR="009E1DA7" w:rsidRPr="00B578BC" w14:paraId="2195515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9854F36" w14:textId="00EE0DE3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6453" w:type="dxa"/>
          </w:tcPr>
          <w:p w14:paraId="7A3C8954" w14:textId="3CFA8D32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mbrella</w:t>
            </w:r>
          </w:p>
        </w:tc>
        <w:tc>
          <w:tcPr>
            <w:tcW w:w="7228" w:type="dxa"/>
          </w:tcPr>
          <w:p w14:paraId="7F6D5CFD" w14:textId="7307804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Rihanna, JAY-Z</w:t>
            </w:r>
          </w:p>
        </w:tc>
      </w:tr>
      <w:tr w:rsidR="009E1DA7" w:rsidRPr="00B578BC" w14:paraId="06217FB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85D708E" w14:textId="41B010E1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6453" w:type="dxa"/>
          </w:tcPr>
          <w:p w14:paraId="33B3F983" w14:textId="01D1A1E1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pside Down</w:t>
            </w:r>
          </w:p>
        </w:tc>
        <w:tc>
          <w:tcPr>
            <w:tcW w:w="7228" w:type="dxa"/>
          </w:tcPr>
          <w:p w14:paraId="1A77EF3C" w14:textId="623BE61D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Diana Ross</w:t>
            </w:r>
          </w:p>
        </w:tc>
      </w:tr>
      <w:tr w:rsidR="009E1DA7" w:rsidRPr="00B578BC" w14:paraId="4556245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E2CEAFD" w14:textId="0974BE60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6453" w:type="dxa"/>
          </w:tcPr>
          <w:p w14:paraId="2C3FDA81" w14:textId="2EF7DB4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ptown Funk</w:t>
            </w:r>
          </w:p>
        </w:tc>
        <w:tc>
          <w:tcPr>
            <w:tcW w:w="7228" w:type="dxa"/>
          </w:tcPr>
          <w:p w14:paraId="28AE649A" w14:textId="75A3FD1E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Mark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Ronson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>, Bruno Mars</w:t>
            </w:r>
          </w:p>
        </w:tc>
      </w:tr>
      <w:tr w:rsidR="009E1DA7" w:rsidRPr="00B578BC" w14:paraId="38ED42C8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4BCE085" w14:textId="17C77DFD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6453" w:type="dxa"/>
          </w:tcPr>
          <w:p w14:paraId="2CFE09A9" w14:textId="2F326F4C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Venus</w:t>
            </w:r>
          </w:p>
        </w:tc>
        <w:tc>
          <w:tcPr>
            <w:tcW w:w="7228" w:type="dxa"/>
          </w:tcPr>
          <w:p w14:paraId="28C56CD7" w14:textId="3CE472C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Bananarama</w:t>
            </w:r>
            <w:proofErr w:type="spellEnd"/>
          </w:p>
        </w:tc>
      </w:tr>
      <w:tr w:rsidR="009E1DA7" w:rsidRPr="00B578BC" w14:paraId="201000E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127C1DC" w14:textId="267628C0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6453" w:type="dxa"/>
          </w:tcPr>
          <w:p w14:paraId="6D44C82C" w14:textId="231410AA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ke Me up Before You Go-Go</w:t>
            </w:r>
          </w:p>
        </w:tc>
        <w:tc>
          <w:tcPr>
            <w:tcW w:w="7228" w:type="dxa"/>
          </w:tcPr>
          <w:p w14:paraId="02C0231F" w14:textId="53D0117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Wham!</w:t>
            </w:r>
          </w:p>
        </w:tc>
      </w:tr>
      <w:tr w:rsidR="009E1DA7" w:rsidRPr="00B578BC" w14:paraId="6FF09C5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0FF70F1" w14:textId="147CBE15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6453" w:type="dxa"/>
          </w:tcPr>
          <w:p w14:paraId="029CA1ED" w14:textId="703AD58C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lk Like an Egyptian</w:t>
            </w:r>
          </w:p>
        </w:tc>
        <w:tc>
          <w:tcPr>
            <w:tcW w:w="7228" w:type="dxa"/>
          </w:tcPr>
          <w:p w14:paraId="4DFCA271" w14:textId="1C1F5B7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he Bangles</w:t>
            </w:r>
          </w:p>
        </w:tc>
      </w:tr>
      <w:tr w:rsidR="009E1DA7" w:rsidRPr="00B578BC" w14:paraId="143DB7A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CABD8C0" w14:textId="551B064F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6453" w:type="dxa"/>
          </w:tcPr>
          <w:p w14:paraId="67A741D9" w14:textId="7A04A49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nna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Be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tartin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'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omethin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 - Single Version</w:t>
            </w:r>
          </w:p>
        </w:tc>
        <w:tc>
          <w:tcPr>
            <w:tcW w:w="7228" w:type="dxa"/>
          </w:tcPr>
          <w:p w14:paraId="169604AA" w14:textId="1F2B362F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Michael Jackson</w:t>
            </w:r>
          </w:p>
        </w:tc>
      </w:tr>
      <w:tr w:rsidR="009E1DA7" w:rsidRPr="00B578BC" w14:paraId="15DFA01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EBAC5CD" w14:textId="1EBCE35C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6453" w:type="dxa"/>
          </w:tcPr>
          <w:p w14:paraId="7E431E4A" w14:textId="57CA7054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nnabe</w:t>
            </w:r>
          </w:p>
        </w:tc>
        <w:tc>
          <w:tcPr>
            <w:tcW w:w="7228" w:type="dxa"/>
          </w:tcPr>
          <w:p w14:paraId="6FEDEE66" w14:textId="0C443CC2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Spice Girls</w:t>
            </w:r>
          </w:p>
        </w:tc>
      </w:tr>
      <w:tr w:rsidR="009E1DA7" w:rsidRPr="00B578BC" w14:paraId="7921585A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F0D4E86" w14:textId="0F10980E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6453" w:type="dxa"/>
          </w:tcPr>
          <w:p w14:paraId="7C8A3F0C" w14:textId="30DB83B8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e Are Family</w:t>
            </w:r>
          </w:p>
        </w:tc>
        <w:tc>
          <w:tcPr>
            <w:tcW w:w="7228" w:type="dxa"/>
          </w:tcPr>
          <w:p w14:paraId="5EA19D6D" w14:textId="7058E7E2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Sister Sledge</w:t>
            </w:r>
          </w:p>
        </w:tc>
      </w:tr>
      <w:tr w:rsidR="009E1DA7" w:rsidRPr="00B578BC" w14:paraId="2FCED554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F477B45" w14:textId="47D5B0C7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6453" w:type="dxa"/>
          </w:tcPr>
          <w:p w14:paraId="4450C23C" w14:textId="1DC4B23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e Are Never Ever Getting Back Together</w:t>
            </w:r>
          </w:p>
        </w:tc>
        <w:tc>
          <w:tcPr>
            <w:tcW w:w="7228" w:type="dxa"/>
          </w:tcPr>
          <w:p w14:paraId="69384C2A" w14:textId="1DF62EEB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aylor Swift</w:t>
            </w:r>
          </w:p>
        </w:tc>
      </w:tr>
      <w:tr w:rsidR="009E1DA7" w:rsidRPr="00B578BC" w14:paraId="5D1428BC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CDACAD6" w14:textId="73E522D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6453" w:type="dxa"/>
          </w:tcPr>
          <w:p w14:paraId="60A44CFB" w14:textId="0872AAA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e Found Love</w:t>
            </w:r>
          </w:p>
        </w:tc>
        <w:tc>
          <w:tcPr>
            <w:tcW w:w="7228" w:type="dxa"/>
          </w:tcPr>
          <w:p w14:paraId="1A2A1FD7" w14:textId="320A0590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Rihanna, Calvin Harris</w:t>
            </w:r>
          </w:p>
        </w:tc>
      </w:tr>
      <w:tr w:rsidR="009E1DA7" w:rsidRPr="00B578BC" w14:paraId="4CAAAA8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96BA5E3" w14:textId="443A1C7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6453" w:type="dxa"/>
          </w:tcPr>
          <w:p w14:paraId="61C7DD63" w14:textId="45843BEE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We Got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Beat - Remastered 2011</w:t>
            </w:r>
          </w:p>
        </w:tc>
        <w:tc>
          <w:tcPr>
            <w:tcW w:w="7228" w:type="dxa"/>
          </w:tcPr>
          <w:p w14:paraId="4B851CB2" w14:textId="7CFBF266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he Go-Go's</w:t>
            </w:r>
          </w:p>
        </w:tc>
      </w:tr>
      <w:tr w:rsidR="009E1DA7" w:rsidRPr="00B578BC" w14:paraId="4F88C3E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A5E1E3E" w14:textId="143B2A1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6453" w:type="dxa"/>
          </w:tcPr>
          <w:p w14:paraId="17BB18C0" w14:textId="688F2432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What Have You Done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or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Me Lately</w:t>
            </w:r>
          </w:p>
        </w:tc>
        <w:tc>
          <w:tcPr>
            <w:tcW w:w="7228" w:type="dxa"/>
          </w:tcPr>
          <w:p w14:paraId="7FB14A9F" w14:textId="566C76C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Janet Jackson</w:t>
            </w:r>
          </w:p>
        </w:tc>
      </w:tr>
      <w:tr w:rsidR="009E1DA7" w:rsidRPr="00B578BC" w14:paraId="46B00943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CD03E6C" w14:textId="735471C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6453" w:type="dxa"/>
          </w:tcPr>
          <w:p w14:paraId="6BF79657" w14:textId="1A16216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hatta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Man</w:t>
            </w:r>
          </w:p>
        </w:tc>
        <w:tc>
          <w:tcPr>
            <w:tcW w:w="7228" w:type="dxa"/>
          </w:tcPr>
          <w:p w14:paraId="144F7108" w14:textId="5E0CA6E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Salt-N-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Pepa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En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Vogue</w:t>
            </w:r>
          </w:p>
        </w:tc>
      </w:tr>
      <w:tr w:rsidR="009E1DA7" w:rsidRPr="00B578BC" w14:paraId="7D9C1773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A602282" w14:textId="600169F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6453" w:type="dxa"/>
          </w:tcPr>
          <w:p w14:paraId="0518C6E6" w14:textId="266C3CD2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hoomp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! There It Is</w:t>
            </w:r>
          </w:p>
        </w:tc>
        <w:tc>
          <w:tcPr>
            <w:tcW w:w="7228" w:type="dxa"/>
          </w:tcPr>
          <w:p w14:paraId="229307B9" w14:textId="216607A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ag Team</w:t>
            </w:r>
          </w:p>
        </w:tc>
      </w:tr>
      <w:tr w:rsidR="009E1DA7" w:rsidRPr="00B578BC" w14:paraId="79A275F3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83C8F69" w14:textId="4DB274AB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6453" w:type="dxa"/>
          </w:tcPr>
          <w:p w14:paraId="76569A10" w14:textId="62405075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ild Thing</w:t>
            </w:r>
          </w:p>
        </w:tc>
        <w:tc>
          <w:tcPr>
            <w:tcW w:w="7228" w:type="dxa"/>
          </w:tcPr>
          <w:p w14:paraId="73615FBB" w14:textId="585B7A95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one-Loc</w:t>
            </w:r>
          </w:p>
        </w:tc>
      </w:tr>
      <w:tr w:rsidR="009E1DA7" w:rsidRPr="00B578BC" w14:paraId="21CEB4E8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893F691" w14:textId="5EC2497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6453" w:type="dxa"/>
          </w:tcPr>
          <w:p w14:paraId="0F670C4B" w14:textId="487A9D6A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ind It Up</w:t>
            </w:r>
          </w:p>
        </w:tc>
        <w:tc>
          <w:tcPr>
            <w:tcW w:w="7228" w:type="dxa"/>
          </w:tcPr>
          <w:p w14:paraId="7F4F5722" w14:textId="22F5CBF1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Gwen Stefani</w:t>
            </w:r>
          </w:p>
        </w:tc>
      </w:tr>
      <w:tr w:rsidR="009E1DA7" w:rsidRPr="00B578BC" w14:paraId="67AE7C8C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1FEDE02" w14:textId="61CC2DF9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6453" w:type="dxa"/>
          </w:tcPr>
          <w:p w14:paraId="7997AF44" w14:textId="4A9DAD9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ord Up</w:t>
            </w:r>
          </w:p>
        </w:tc>
        <w:tc>
          <w:tcPr>
            <w:tcW w:w="7228" w:type="dxa"/>
          </w:tcPr>
          <w:p w14:paraId="4B2BBAEA" w14:textId="1E1A9B22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ameo</w:t>
            </w:r>
          </w:p>
        </w:tc>
      </w:tr>
      <w:tr w:rsidR="009E1DA7" w:rsidRPr="00B578BC" w14:paraId="3F202D6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BECE306" w14:textId="642F73E6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6453" w:type="dxa"/>
          </w:tcPr>
          <w:p w14:paraId="39CE20B1" w14:textId="7DBE302E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ork</w:t>
            </w:r>
          </w:p>
        </w:tc>
        <w:tc>
          <w:tcPr>
            <w:tcW w:w="7228" w:type="dxa"/>
          </w:tcPr>
          <w:p w14:paraId="33C8F307" w14:textId="044B43D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Rihanna, Drake</w:t>
            </w:r>
          </w:p>
        </w:tc>
      </w:tr>
      <w:tr w:rsidR="009E1DA7" w:rsidRPr="00B578BC" w14:paraId="291BC9B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079DA46" w14:textId="5521CD4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6453" w:type="dxa"/>
          </w:tcPr>
          <w:p w14:paraId="6DB788D1" w14:textId="5676043D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Work from Home (feat. Ty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olla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$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gn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228" w:type="dxa"/>
          </w:tcPr>
          <w:p w14:paraId="3508AE84" w14:textId="088D8B6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Fifth Harmony, Ty 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Dolla</w:t>
            </w:r>
            <w:proofErr w:type="spell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$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ign</w:t>
            </w:r>
            <w:proofErr w:type="spellEnd"/>
          </w:p>
        </w:tc>
      </w:tr>
      <w:tr w:rsidR="009E1DA7" w:rsidRPr="00B578BC" w14:paraId="6CA3FF0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A15F0BC" w14:textId="411BB3D7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230</w:t>
            </w:r>
          </w:p>
        </w:tc>
        <w:tc>
          <w:tcPr>
            <w:tcW w:w="6453" w:type="dxa"/>
          </w:tcPr>
          <w:p w14:paraId="26C116D1" w14:textId="3929AFD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orth It</w:t>
            </w:r>
          </w:p>
        </w:tc>
        <w:tc>
          <w:tcPr>
            <w:tcW w:w="7228" w:type="dxa"/>
          </w:tcPr>
          <w:p w14:paraId="58952472" w14:textId="0F4B47D0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Fifth Harmony, Kid Ink</w:t>
            </w:r>
          </w:p>
        </w:tc>
      </w:tr>
      <w:tr w:rsidR="009E1DA7" w:rsidRPr="00B578BC" w14:paraId="5987D4E1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A7CAD86" w14:textId="4F410BB9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6453" w:type="dxa"/>
          </w:tcPr>
          <w:p w14:paraId="4C19EE2E" w14:textId="560EAA56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recking Ball</w:t>
            </w:r>
          </w:p>
        </w:tc>
        <w:tc>
          <w:tcPr>
            <w:tcW w:w="7228" w:type="dxa"/>
          </w:tcPr>
          <w:p w14:paraId="19D34842" w14:textId="0BA992C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Miley Cyrus</w:t>
            </w:r>
          </w:p>
        </w:tc>
      </w:tr>
      <w:tr w:rsidR="009E1DA7" w:rsidRPr="00B578BC" w14:paraId="465FE3EF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AFEB1D3" w14:textId="4580F97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6453" w:type="dxa"/>
          </w:tcPr>
          <w:p w14:paraId="27F8CFAF" w14:textId="0371184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.M.C.A.</w:t>
            </w:r>
          </w:p>
        </w:tc>
        <w:tc>
          <w:tcPr>
            <w:tcW w:w="7228" w:type="dxa"/>
          </w:tcPr>
          <w:p w14:paraId="0F4432DC" w14:textId="24BD9E9C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Village People</w:t>
            </w:r>
          </w:p>
        </w:tc>
      </w:tr>
      <w:tr w:rsidR="009E1DA7" w:rsidRPr="00B578BC" w14:paraId="1910C68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7B822A3" w14:textId="4C084E07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6453" w:type="dxa"/>
          </w:tcPr>
          <w:p w14:paraId="1E15A6C0" w14:textId="197A845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eah 3x</w:t>
            </w:r>
          </w:p>
        </w:tc>
        <w:tc>
          <w:tcPr>
            <w:tcW w:w="7228" w:type="dxa"/>
          </w:tcPr>
          <w:p w14:paraId="3FAADDEE" w14:textId="0C33C3E4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hris Brown</w:t>
            </w:r>
          </w:p>
        </w:tc>
      </w:tr>
      <w:tr w:rsidR="009E1DA7" w:rsidRPr="00B578BC" w14:paraId="0D3A2E5B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39E2049" w14:textId="7D10228E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6453" w:type="dxa"/>
          </w:tcPr>
          <w:p w14:paraId="54495D2C" w14:textId="38EEC3D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eah! (feat. Lil Jon &amp; Ludacris)</w:t>
            </w:r>
          </w:p>
        </w:tc>
        <w:tc>
          <w:tcPr>
            <w:tcW w:w="7228" w:type="dxa"/>
          </w:tcPr>
          <w:p w14:paraId="1D8833DC" w14:textId="3ADBE9EB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Usher, Lil Jon, Ludacris</w:t>
            </w:r>
          </w:p>
        </w:tc>
      </w:tr>
      <w:tr w:rsidR="009E1DA7" w:rsidRPr="00B578BC" w14:paraId="00F1100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C110BB7" w14:textId="5C7816DC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6453" w:type="dxa"/>
          </w:tcPr>
          <w:p w14:paraId="04FB16DE" w14:textId="21A9BBE8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ou Can't Hurry Love</w:t>
            </w:r>
          </w:p>
        </w:tc>
        <w:tc>
          <w:tcPr>
            <w:tcW w:w="7228" w:type="dxa"/>
          </w:tcPr>
          <w:p w14:paraId="2FA8FCA5" w14:textId="079A7D77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he Supremes</w:t>
            </w:r>
          </w:p>
        </w:tc>
      </w:tr>
      <w:tr w:rsidR="009E1DA7" w:rsidRPr="00B578BC" w14:paraId="17BFD9B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B01687D" w14:textId="05E9F447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6453" w:type="dxa"/>
          </w:tcPr>
          <w:p w14:paraId="40124BDE" w14:textId="4CCBEAF6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ou Don't Own Me</w:t>
            </w:r>
          </w:p>
        </w:tc>
        <w:tc>
          <w:tcPr>
            <w:tcW w:w="7228" w:type="dxa"/>
          </w:tcPr>
          <w:p w14:paraId="18F55B64" w14:textId="4601CA11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SAYGRACE, G-</w:t>
            </w:r>
            <w:proofErr w:type="spellStart"/>
            <w:r w:rsidRPr="009E1DA7">
              <w:rPr>
                <w:rFonts w:cstheme="minorHAnsi"/>
                <w:color w:val="000000"/>
                <w:sz w:val="28"/>
                <w:szCs w:val="28"/>
              </w:rPr>
              <w:t>Eazy</w:t>
            </w:r>
            <w:proofErr w:type="spellEnd"/>
          </w:p>
        </w:tc>
      </w:tr>
      <w:tr w:rsidR="009E1DA7" w:rsidRPr="00B578BC" w14:paraId="05F1FC5A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60FA815" w14:textId="599303A5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6453" w:type="dxa"/>
          </w:tcPr>
          <w:p w14:paraId="11AFF15E" w14:textId="4DB1BAD4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You Dropped A Bomb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n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Me</w:t>
            </w:r>
          </w:p>
        </w:tc>
        <w:tc>
          <w:tcPr>
            <w:tcW w:w="7228" w:type="dxa"/>
          </w:tcPr>
          <w:p w14:paraId="25CB5E6B" w14:textId="365929E3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The Gap Band</w:t>
            </w:r>
          </w:p>
        </w:tc>
      </w:tr>
      <w:tr w:rsidR="009E1DA7" w:rsidRPr="00B578BC" w14:paraId="1883D56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F6AB521" w14:textId="254FBCC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6453" w:type="dxa"/>
          </w:tcPr>
          <w:p w14:paraId="2BB381D0" w14:textId="15A8BF43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ou Sexy Thing</w:t>
            </w:r>
          </w:p>
        </w:tc>
        <w:tc>
          <w:tcPr>
            <w:tcW w:w="7228" w:type="dxa"/>
          </w:tcPr>
          <w:p w14:paraId="2087E5B3" w14:textId="05BE1FFF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Hot Chocolate</w:t>
            </w:r>
          </w:p>
        </w:tc>
      </w:tr>
      <w:tr w:rsidR="009E1DA7" w:rsidRPr="00B578BC" w14:paraId="4001B23E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49E8DF0" w14:textId="185C0876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6453" w:type="dxa"/>
          </w:tcPr>
          <w:p w14:paraId="21B7E889" w14:textId="69DE2505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You Should Be Dancing -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erban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Mix</w:t>
            </w:r>
          </w:p>
        </w:tc>
        <w:tc>
          <w:tcPr>
            <w:tcW w:w="7228" w:type="dxa"/>
          </w:tcPr>
          <w:p w14:paraId="27609A06" w14:textId="0A3F112E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Bee Gees</w:t>
            </w:r>
          </w:p>
        </w:tc>
      </w:tr>
      <w:tr w:rsidR="009E1DA7" w:rsidRPr="00B578BC" w14:paraId="5F592DE3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C1FDB1A" w14:textId="1CBAA896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6453" w:type="dxa"/>
          </w:tcPr>
          <w:p w14:paraId="0D25417A" w14:textId="3082B574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You're </w:t>
            </w:r>
            <w:proofErr w:type="gram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</w:t>
            </w:r>
            <w:proofErr w:type="gram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One That I Want - From “Grease”</w:t>
            </w:r>
          </w:p>
        </w:tc>
        <w:tc>
          <w:tcPr>
            <w:tcW w:w="7228" w:type="dxa"/>
          </w:tcPr>
          <w:p w14:paraId="694D8E4E" w14:textId="2177EF45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John Travolta, Olivia Newton-John</w:t>
            </w:r>
          </w:p>
        </w:tc>
      </w:tr>
      <w:tr w:rsidR="009E1DA7" w:rsidRPr="00B578BC" w14:paraId="6523A2F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B423859" w14:textId="3F85F699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6453" w:type="dxa"/>
          </w:tcPr>
          <w:p w14:paraId="3678BB33" w14:textId="1122F286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ne, Two Step</w:t>
            </w:r>
          </w:p>
        </w:tc>
        <w:tc>
          <w:tcPr>
            <w:tcW w:w="7228" w:type="dxa"/>
          </w:tcPr>
          <w:p w14:paraId="50B25996" w14:textId="04BECAF6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iara, Missy Elliott</w:t>
            </w:r>
          </w:p>
        </w:tc>
      </w:tr>
      <w:tr w:rsidR="009E1DA7" w:rsidRPr="00B578BC" w14:paraId="254B3DC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32F9E8C" w14:textId="7B1B7F9F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6453" w:type="dxa"/>
          </w:tcPr>
          <w:p w14:paraId="74E218E7" w14:textId="267CEF66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-2-3-4 (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umpin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 New)</w:t>
            </w:r>
          </w:p>
        </w:tc>
        <w:tc>
          <w:tcPr>
            <w:tcW w:w="7228" w:type="dxa"/>
          </w:tcPr>
          <w:p w14:paraId="20E25107" w14:textId="21F8E01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Coolio</w:t>
            </w:r>
          </w:p>
        </w:tc>
      </w:tr>
      <w:tr w:rsidR="009E1DA7" w:rsidRPr="00B578BC" w14:paraId="39AD857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28ECD85" w14:textId="7285BB62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6453" w:type="dxa"/>
          </w:tcPr>
          <w:p w14:paraId="4B6F3E4F" w14:textId="63B9A97F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999 - Edit</w:t>
            </w:r>
          </w:p>
        </w:tc>
        <w:tc>
          <w:tcPr>
            <w:tcW w:w="7228" w:type="dxa"/>
          </w:tcPr>
          <w:p w14:paraId="05B6321F" w14:textId="64A8507D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Prince</w:t>
            </w:r>
          </w:p>
        </w:tc>
      </w:tr>
      <w:tr w:rsidR="009E1DA7" w:rsidRPr="00B578BC" w14:paraId="63545F48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0E4D9AD" w14:textId="2DAAE80C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453" w:type="dxa"/>
          </w:tcPr>
          <w:p w14:paraId="767FA054" w14:textId="2824C612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4K Magic</w:t>
            </w:r>
          </w:p>
        </w:tc>
        <w:tc>
          <w:tcPr>
            <w:tcW w:w="7228" w:type="dxa"/>
          </w:tcPr>
          <w:p w14:paraId="1936B898" w14:textId="25CF6147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Bruno Mars</w:t>
            </w:r>
          </w:p>
        </w:tc>
      </w:tr>
      <w:tr w:rsidR="009E1DA7" w:rsidRPr="00B578BC" w14:paraId="5E3EC60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6D8329C" w14:textId="0A34B0B1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6453" w:type="dxa"/>
          </w:tcPr>
          <w:p w14:paraId="1F1A6244" w14:textId="1FD3B83D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9 to 5</w:t>
            </w:r>
          </w:p>
        </w:tc>
        <w:tc>
          <w:tcPr>
            <w:tcW w:w="7228" w:type="dxa"/>
          </w:tcPr>
          <w:p w14:paraId="52388B24" w14:textId="184FAEA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Dolly Parton</w:t>
            </w:r>
          </w:p>
        </w:tc>
      </w:tr>
      <w:tr w:rsidR="009E1DA7" w:rsidRPr="00B578BC" w14:paraId="56B1C46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93F2414" w14:textId="00CCD1FA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6453" w:type="dxa"/>
          </w:tcPr>
          <w:p w14:paraId="7657D593" w14:textId="43EC7391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93 </w:t>
            </w:r>
            <w:proofErr w:type="spellStart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Til</w:t>
            </w:r>
            <w:proofErr w:type="spellEnd"/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Infinity</w:t>
            </w:r>
          </w:p>
        </w:tc>
        <w:tc>
          <w:tcPr>
            <w:tcW w:w="7228" w:type="dxa"/>
          </w:tcPr>
          <w:p w14:paraId="22A95F17" w14:textId="611A6A46" w:rsidR="009E1DA7" w:rsidRPr="009E1DA7" w:rsidRDefault="009E1DA7" w:rsidP="009E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Souls </w:t>
            </w:r>
            <w:proofErr w:type="gramStart"/>
            <w:r w:rsidRPr="009E1DA7">
              <w:rPr>
                <w:rFonts w:cstheme="minorHAnsi"/>
                <w:color w:val="000000"/>
                <w:sz w:val="28"/>
                <w:szCs w:val="28"/>
              </w:rPr>
              <w:t>Of</w:t>
            </w:r>
            <w:proofErr w:type="gramEnd"/>
            <w:r w:rsidRPr="009E1DA7">
              <w:rPr>
                <w:rFonts w:cstheme="minorHAnsi"/>
                <w:color w:val="000000"/>
                <w:sz w:val="28"/>
                <w:szCs w:val="28"/>
              </w:rPr>
              <w:t xml:space="preserve"> Mischief</w:t>
            </w:r>
          </w:p>
        </w:tc>
      </w:tr>
      <w:tr w:rsidR="009E1DA7" w:rsidRPr="00B578BC" w14:paraId="66A54F4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CC89575" w14:textId="4177659E" w:rsidR="009E1DA7" w:rsidRPr="00B8129F" w:rsidRDefault="009E1DA7" w:rsidP="009E1DA7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6453" w:type="dxa"/>
          </w:tcPr>
          <w:p w14:paraId="361A94E1" w14:textId="4D6BEF26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9E1D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99 Red Balloons</w:t>
            </w:r>
          </w:p>
        </w:tc>
        <w:tc>
          <w:tcPr>
            <w:tcW w:w="7228" w:type="dxa"/>
          </w:tcPr>
          <w:p w14:paraId="34CE3A74" w14:textId="40C257FA" w:rsidR="009E1DA7" w:rsidRPr="009E1DA7" w:rsidRDefault="009E1DA7" w:rsidP="009E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1DA7">
              <w:rPr>
                <w:rFonts w:cstheme="minorHAnsi"/>
                <w:color w:val="000000"/>
                <w:sz w:val="28"/>
                <w:szCs w:val="28"/>
              </w:rPr>
              <w:t>Nena</w:t>
            </w:r>
          </w:p>
        </w:tc>
      </w:tr>
    </w:tbl>
    <w:p w14:paraId="6C14F462" w14:textId="0F9C461F" w:rsidR="001755ED" w:rsidRDefault="001755ED" w:rsidP="00822D51">
      <w:pPr>
        <w:rPr>
          <w:sz w:val="16"/>
          <w:szCs w:val="16"/>
        </w:rPr>
      </w:pPr>
      <w:bookmarkStart w:id="0" w:name="_GoBack"/>
      <w:bookmarkEnd w:id="0"/>
    </w:p>
    <w:sectPr w:rsidR="001755ED" w:rsidSect="005549AC">
      <w:headerReference w:type="default" r:id="rId7"/>
      <w:footerReference w:type="default" r:id="rId8"/>
      <w:pgSz w:w="15840" w:h="12240" w:orient="landscape"/>
      <w:pgMar w:top="900" w:right="810" w:bottom="720" w:left="81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0F600" w14:textId="77777777" w:rsidR="005737AE" w:rsidRDefault="005737AE" w:rsidP="00BC0D12">
      <w:r>
        <w:separator/>
      </w:r>
    </w:p>
  </w:endnote>
  <w:endnote w:type="continuationSeparator" w:id="0">
    <w:p w14:paraId="1A60A77F" w14:textId="77777777" w:rsidR="005737AE" w:rsidRDefault="005737AE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BAA4" w14:textId="7A717766" w:rsidR="005737AE" w:rsidRDefault="005737AE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DFE8E4B" wp14:editId="59A5D86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974" cy="295974"/>
          <wp:effectExtent l="0" t="0" r="8890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89" cy="29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BC0D12">
      <w:rPr>
        <w:sz w:val="16"/>
        <w:szCs w:val="16"/>
      </w:rPr>
      <w:t>©201</w:t>
    </w:r>
    <w:r>
      <w:rPr>
        <w:sz w:val="16"/>
        <w:szCs w:val="16"/>
      </w:rPr>
      <w:t>8</w:t>
    </w:r>
    <w:r w:rsidRPr="00BC0D12">
      <w:rPr>
        <w:sz w:val="16"/>
        <w:szCs w:val="16"/>
      </w:rPr>
      <w:t xml:space="preserve"> </w:t>
    </w:r>
    <w:r>
      <w:rPr>
        <w:sz w:val="16"/>
        <w:szCs w:val="16"/>
      </w:rPr>
      <w:t>Public Address Announcer</w:t>
    </w:r>
    <w:r w:rsidRPr="00BC0D12">
      <w:rPr>
        <w:sz w:val="16"/>
        <w:szCs w:val="16"/>
      </w:rPr>
      <w:ptab w:relativeTo="margin" w:alignment="right" w:leader="none"/>
    </w:r>
    <w:r w:rsidRPr="00BC0D12">
      <w:rPr>
        <w:sz w:val="16"/>
        <w:szCs w:val="16"/>
      </w:rPr>
      <w:t xml:space="preserve">Page </w:t>
    </w:r>
    <w:r w:rsidRPr="00BC0D12">
      <w:rPr>
        <w:sz w:val="16"/>
        <w:szCs w:val="16"/>
      </w:rPr>
      <w:fldChar w:fldCharType="begin"/>
    </w:r>
    <w:r w:rsidRPr="00BC0D12">
      <w:rPr>
        <w:sz w:val="16"/>
        <w:szCs w:val="16"/>
      </w:rPr>
      <w:instrText xml:space="preserve"> PAGE   \* MERGEFORMAT </w:instrText>
    </w:r>
    <w:r w:rsidRPr="00BC0D1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C0D12">
      <w:rPr>
        <w:sz w:val="16"/>
        <w:szCs w:val="16"/>
      </w:rPr>
      <w:fldChar w:fldCharType="end"/>
    </w:r>
  </w:p>
  <w:p w14:paraId="22D01107" w14:textId="60EF2D19" w:rsidR="005737AE" w:rsidRPr="00BC0D12" w:rsidRDefault="00B6191A" w:rsidP="00555957">
    <w:pPr>
      <w:pStyle w:val="Footer"/>
      <w:jc w:val="center"/>
      <w:rPr>
        <w:sz w:val="16"/>
        <w:szCs w:val="16"/>
      </w:rPr>
    </w:pPr>
    <w:hyperlink r:id="rId2" w:history="1">
      <w:r w:rsidR="005737AE" w:rsidRPr="00CA5329">
        <w:rPr>
          <w:rStyle w:val="Hyperlink"/>
          <w:sz w:val="16"/>
          <w:szCs w:val="16"/>
        </w:rPr>
        <w:t>www.publicaddressannouncer.org</w:t>
      </w:r>
    </w:hyperlink>
    <w:r w:rsidR="005737A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0FC4" w14:textId="77777777" w:rsidR="005737AE" w:rsidRDefault="005737AE" w:rsidP="00BC0D12">
      <w:r>
        <w:separator/>
      </w:r>
    </w:p>
  </w:footnote>
  <w:footnote w:type="continuationSeparator" w:id="0">
    <w:p w14:paraId="31417549" w14:textId="77777777" w:rsidR="005737AE" w:rsidRDefault="005737AE" w:rsidP="00BC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8E2D4" w14:textId="49FE7B8D" w:rsidR="005737AE" w:rsidRPr="0028434E" w:rsidRDefault="005737AE" w:rsidP="00404155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74EED27" wp14:editId="7DD7D962">
          <wp:simplePos x="0" y="0"/>
          <wp:positionH relativeFrom="column">
            <wp:posOffset>16779</wp:posOffset>
          </wp:positionH>
          <wp:positionV relativeFrom="paragraph">
            <wp:posOffset>6292</wp:posOffset>
          </wp:positionV>
          <wp:extent cx="295974" cy="295974"/>
          <wp:effectExtent l="0" t="0" r="889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89" cy="29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34E">
      <w:rPr>
        <w:b/>
        <w:sz w:val="28"/>
        <w:szCs w:val="28"/>
      </w:rPr>
      <w:t>P</w:t>
    </w:r>
    <w:r>
      <w:rPr>
        <w:b/>
        <w:sz w:val="28"/>
        <w:szCs w:val="28"/>
      </w:rPr>
      <w:t xml:space="preserve">UBLIC ADDRESS ANNOUNCER MUSIC - </w:t>
    </w:r>
    <w:r w:rsidR="000A2BAF">
      <w:rPr>
        <w:b/>
        <w:sz w:val="28"/>
        <w:szCs w:val="28"/>
      </w:rPr>
      <w:t>GROO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00856"/>
    <w:rsid w:val="000015F2"/>
    <w:rsid w:val="00003EBF"/>
    <w:rsid w:val="0001595D"/>
    <w:rsid w:val="000263F6"/>
    <w:rsid w:val="00030075"/>
    <w:rsid w:val="00032C8B"/>
    <w:rsid w:val="00043931"/>
    <w:rsid w:val="000455F2"/>
    <w:rsid w:val="000508F5"/>
    <w:rsid w:val="000576E8"/>
    <w:rsid w:val="00070F24"/>
    <w:rsid w:val="0007744D"/>
    <w:rsid w:val="00077537"/>
    <w:rsid w:val="00085E6D"/>
    <w:rsid w:val="000868F7"/>
    <w:rsid w:val="00093542"/>
    <w:rsid w:val="000A0A98"/>
    <w:rsid w:val="000A245E"/>
    <w:rsid w:val="000A2BAF"/>
    <w:rsid w:val="000A5C78"/>
    <w:rsid w:val="000B58F2"/>
    <w:rsid w:val="000C281F"/>
    <w:rsid w:val="000C66ED"/>
    <w:rsid w:val="000D066C"/>
    <w:rsid w:val="000D749B"/>
    <w:rsid w:val="000E572B"/>
    <w:rsid w:val="000F520E"/>
    <w:rsid w:val="00106744"/>
    <w:rsid w:val="0013568C"/>
    <w:rsid w:val="00150B0C"/>
    <w:rsid w:val="00151D57"/>
    <w:rsid w:val="001552A6"/>
    <w:rsid w:val="00167C21"/>
    <w:rsid w:val="0017044D"/>
    <w:rsid w:val="00170C0B"/>
    <w:rsid w:val="001755ED"/>
    <w:rsid w:val="001840F7"/>
    <w:rsid w:val="001855F4"/>
    <w:rsid w:val="001965AA"/>
    <w:rsid w:val="001A10CA"/>
    <w:rsid w:val="001A141E"/>
    <w:rsid w:val="001B1028"/>
    <w:rsid w:val="001B2945"/>
    <w:rsid w:val="001B5932"/>
    <w:rsid w:val="001B79E4"/>
    <w:rsid w:val="001D3419"/>
    <w:rsid w:val="001D3B76"/>
    <w:rsid w:val="001D3EDE"/>
    <w:rsid w:val="001D63AB"/>
    <w:rsid w:val="001D69A6"/>
    <w:rsid w:val="001E6550"/>
    <w:rsid w:val="00203E5E"/>
    <w:rsid w:val="00205618"/>
    <w:rsid w:val="00205905"/>
    <w:rsid w:val="00206E93"/>
    <w:rsid w:val="00207C41"/>
    <w:rsid w:val="00221FE0"/>
    <w:rsid w:val="00227473"/>
    <w:rsid w:val="00233FB8"/>
    <w:rsid w:val="00242AEC"/>
    <w:rsid w:val="00257735"/>
    <w:rsid w:val="0026712D"/>
    <w:rsid w:val="0027079E"/>
    <w:rsid w:val="00271070"/>
    <w:rsid w:val="0028434E"/>
    <w:rsid w:val="002905DF"/>
    <w:rsid w:val="002937A3"/>
    <w:rsid w:val="002A1509"/>
    <w:rsid w:val="002A459D"/>
    <w:rsid w:val="002A4DD7"/>
    <w:rsid w:val="002B2D9E"/>
    <w:rsid w:val="002C2F74"/>
    <w:rsid w:val="002D216F"/>
    <w:rsid w:val="002E0736"/>
    <w:rsid w:val="002E5784"/>
    <w:rsid w:val="002F43CF"/>
    <w:rsid w:val="00307311"/>
    <w:rsid w:val="00312137"/>
    <w:rsid w:val="0031612E"/>
    <w:rsid w:val="00324C28"/>
    <w:rsid w:val="00326BD1"/>
    <w:rsid w:val="00330FC4"/>
    <w:rsid w:val="0033434D"/>
    <w:rsid w:val="003359ED"/>
    <w:rsid w:val="003365F2"/>
    <w:rsid w:val="00340D73"/>
    <w:rsid w:val="003447FB"/>
    <w:rsid w:val="0035018A"/>
    <w:rsid w:val="00350640"/>
    <w:rsid w:val="0038180C"/>
    <w:rsid w:val="00383B35"/>
    <w:rsid w:val="00386749"/>
    <w:rsid w:val="00390F7C"/>
    <w:rsid w:val="00391E5A"/>
    <w:rsid w:val="003B0325"/>
    <w:rsid w:val="003B208A"/>
    <w:rsid w:val="003B5EF8"/>
    <w:rsid w:val="003C0189"/>
    <w:rsid w:val="003D473A"/>
    <w:rsid w:val="003D764D"/>
    <w:rsid w:val="003E1483"/>
    <w:rsid w:val="003E45DA"/>
    <w:rsid w:val="003E7D3C"/>
    <w:rsid w:val="003F5635"/>
    <w:rsid w:val="00404155"/>
    <w:rsid w:val="004051A0"/>
    <w:rsid w:val="00422CDE"/>
    <w:rsid w:val="00434FFC"/>
    <w:rsid w:val="004372E7"/>
    <w:rsid w:val="00437C0E"/>
    <w:rsid w:val="004412A8"/>
    <w:rsid w:val="00445A76"/>
    <w:rsid w:val="004474DE"/>
    <w:rsid w:val="004654EE"/>
    <w:rsid w:val="0046756E"/>
    <w:rsid w:val="00467F02"/>
    <w:rsid w:val="00480427"/>
    <w:rsid w:val="00487C87"/>
    <w:rsid w:val="004A758B"/>
    <w:rsid w:val="004B6758"/>
    <w:rsid w:val="004C0636"/>
    <w:rsid w:val="004C77A1"/>
    <w:rsid w:val="004F12A3"/>
    <w:rsid w:val="004F5178"/>
    <w:rsid w:val="00506C61"/>
    <w:rsid w:val="005134F6"/>
    <w:rsid w:val="00527D9C"/>
    <w:rsid w:val="005344C4"/>
    <w:rsid w:val="005362FC"/>
    <w:rsid w:val="0053712B"/>
    <w:rsid w:val="00542E20"/>
    <w:rsid w:val="00543906"/>
    <w:rsid w:val="0054493D"/>
    <w:rsid w:val="005549AC"/>
    <w:rsid w:val="00555957"/>
    <w:rsid w:val="005737AE"/>
    <w:rsid w:val="00575C56"/>
    <w:rsid w:val="00597951"/>
    <w:rsid w:val="005A620D"/>
    <w:rsid w:val="005C016F"/>
    <w:rsid w:val="005C0563"/>
    <w:rsid w:val="005C5F92"/>
    <w:rsid w:val="005D3628"/>
    <w:rsid w:val="005D5E32"/>
    <w:rsid w:val="005D74E5"/>
    <w:rsid w:val="005E7DD9"/>
    <w:rsid w:val="005F00CE"/>
    <w:rsid w:val="005F0723"/>
    <w:rsid w:val="005F5F7A"/>
    <w:rsid w:val="005F793C"/>
    <w:rsid w:val="0060456F"/>
    <w:rsid w:val="006058C0"/>
    <w:rsid w:val="006148A4"/>
    <w:rsid w:val="0062513F"/>
    <w:rsid w:val="0064032B"/>
    <w:rsid w:val="00651A87"/>
    <w:rsid w:val="00651C09"/>
    <w:rsid w:val="00660C9B"/>
    <w:rsid w:val="00660F73"/>
    <w:rsid w:val="00667338"/>
    <w:rsid w:val="00672E0D"/>
    <w:rsid w:val="0067312E"/>
    <w:rsid w:val="006747A1"/>
    <w:rsid w:val="00674A2A"/>
    <w:rsid w:val="00680AF7"/>
    <w:rsid w:val="00684012"/>
    <w:rsid w:val="006850CE"/>
    <w:rsid w:val="0069024A"/>
    <w:rsid w:val="006A2A20"/>
    <w:rsid w:val="006B1D2F"/>
    <w:rsid w:val="006B6221"/>
    <w:rsid w:val="006D0FF7"/>
    <w:rsid w:val="006E05EB"/>
    <w:rsid w:val="006F7291"/>
    <w:rsid w:val="007047F1"/>
    <w:rsid w:val="00713644"/>
    <w:rsid w:val="00717598"/>
    <w:rsid w:val="007239DB"/>
    <w:rsid w:val="00725830"/>
    <w:rsid w:val="007319E1"/>
    <w:rsid w:val="00740C2F"/>
    <w:rsid w:val="00753037"/>
    <w:rsid w:val="007544B4"/>
    <w:rsid w:val="00756875"/>
    <w:rsid w:val="00757850"/>
    <w:rsid w:val="007910EC"/>
    <w:rsid w:val="007916AA"/>
    <w:rsid w:val="00796D65"/>
    <w:rsid w:val="007B5C52"/>
    <w:rsid w:val="007B7315"/>
    <w:rsid w:val="007C202E"/>
    <w:rsid w:val="007C2DE3"/>
    <w:rsid w:val="007C35F3"/>
    <w:rsid w:val="007D0366"/>
    <w:rsid w:val="007D3158"/>
    <w:rsid w:val="007D5F4D"/>
    <w:rsid w:val="008024F6"/>
    <w:rsid w:val="0080666A"/>
    <w:rsid w:val="00812E6B"/>
    <w:rsid w:val="008138AA"/>
    <w:rsid w:val="0082192E"/>
    <w:rsid w:val="00822D51"/>
    <w:rsid w:val="00827ADD"/>
    <w:rsid w:val="00833712"/>
    <w:rsid w:val="0085395E"/>
    <w:rsid w:val="00854EA6"/>
    <w:rsid w:val="0086506E"/>
    <w:rsid w:val="008870B2"/>
    <w:rsid w:val="008B192A"/>
    <w:rsid w:val="008B1B59"/>
    <w:rsid w:val="008B3EBE"/>
    <w:rsid w:val="008C03A4"/>
    <w:rsid w:val="008D063C"/>
    <w:rsid w:val="008E4274"/>
    <w:rsid w:val="008E5492"/>
    <w:rsid w:val="008F2D69"/>
    <w:rsid w:val="008F60B3"/>
    <w:rsid w:val="00900F53"/>
    <w:rsid w:val="0090149B"/>
    <w:rsid w:val="00916FD2"/>
    <w:rsid w:val="009276CF"/>
    <w:rsid w:val="00940D45"/>
    <w:rsid w:val="009456B5"/>
    <w:rsid w:val="00947EAB"/>
    <w:rsid w:val="00955D2B"/>
    <w:rsid w:val="0096004D"/>
    <w:rsid w:val="009633A3"/>
    <w:rsid w:val="00963C6A"/>
    <w:rsid w:val="00971E66"/>
    <w:rsid w:val="00982241"/>
    <w:rsid w:val="00985392"/>
    <w:rsid w:val="00985BD6"/>
    <w:rsid w:val="00991B7B"/>
    <w:rsid w:val="009A5346"/>
    <w:rsid w:val="009A7667"/>
    <w:rsid w:val="009A7AC2"/>
    <w:rsid w:val="009C4F79"/>
    <w:rsid w:val="009C6497"/>
    <w:rsid w:val="009D3C8E"/>
    <w:rsid w:val="009D5BEC"/>
    <w:rsid w:val="009D5D32"/>
    <w:rsid w:val="009E1DA7"/>
    <w:rsid w:val="009E3EC3"/>
    <w:rsid w:val="009F00CF"/>
    <w:rsid w:val="009F2E51"/>
    <w:rsid w:val="009F4953"/>
    <w:rsid w:val="00A00827"/>
    <w:rsid w:val="00A02263"/>
    <w:rsid w:val="00A040B8"/>
    <w:rsid w:val="00A07667"/>
    <w:rsid w:val="00A1527A"/>
    <w:rsid w:val="00A15999"/>
    <w:rsid w:val="00A175F2"/>
    <w:rsid w:val="00A17750"/>
    <w:rsid w:val="00A21B1D"/>
    <w:rsid w:val="00A27020"/>
    <w:rsid w:val="00A30C0D"/>
    <w:rsid w:val="00A37731"/>
    <w:rsid w:val="00A515AE"/>
    <w:rsid w:val="00A53A91"/>
    <w:rsid w:val="00A62B7E"/>
    <w:rsid w:val="00A70CF7"/>
    <w:rsid w:val="00A726F1"/>
    <w:rsid w:val="00A77707"/>
    <w:rsid w:val="00A93A2B"/>
    <w:rsid w:val="00AA60F3"/>
    <w:rsid w:val="00AA65AC"/>
    <w:rsid w:val="00AB487F"/>
    <w:rsid w:val="00AC0436"/>
    <w:rsid w:val="00AC68C6"/>
    <w:rsid w:val="00AE0F20"/>
    <w:rsid w:val="00AF06FD"/>
    <w:rsid w:val="00AF1A01"/>
    <w:rsid w:val="00B00731"/>
    <w:rsid w:val="00B13B20"/>
    <w:rsid w:val="00B16459"/>
    <w:rsid w:val="00B34FE2"/>
    <w:rsid w:val="00B35C12"/>
    <w:rsid w:val="00B578BC"/>
    <w:rsid w:val="00B60F35"/>
    <w:rsid w:val="00B6191A"/>
    <w:rsid w:val="00B62145"/>
    <w:rsid w:val="00B77A54"/>
    <w:rsid w:val="00B8129F"/>
    <w:rsid w:val="00B915EE"/>
    <w:rsid w:val="00B93BD0"/>
    <w:rsid w:val="00B95A10"/>
    <w:rsid w:val="00B97846"/>
    <w:rsid w:val="00BC0D12"/>
    <w:rsid w:val="00BC348B"/>
    <w:rsid w:val="00BC5382"/>
    <w:rsid w:val="00BE21CD"/>
    <w:rsid w:val="00BE6816"/>
    <w:rsid w:val="00BF0209"/>
    <w:rsid w:val="00BF55A3"/>
    <w:rsid w:val="00BF6AB3"/>
    <w:rsid w:val="00C01DD6"/>
    <w:rsid w:val="00C063B4"/>
    <w:rsid w:val="00C07FED"/>
    <w:rsid w:val="00C14170"/>
    <w:rsid w:val="00C4174D"/>
    <w:rsid w:val="00C53155"/>
    <w:rsid w:val="00C7213E"/>
    <w:rsid w:val="00C7310D"/>
    <w:rsid w:val="00C7604B"/>
    <w:rsid w:val="00C9105E"/>
    <w:rsid w:val="00C93FA6"/>
    <w:rsid w:val="00CA5EA4"/>
    <w:rsid w:val="00CC0E45"/>
    <w:rsid w:val="00CC1CDF"/>
    <w:rsid w:val="00CC3827"/>
    <w:rsid w:val="00CC60D1"/>
    <w:rsid w:val="00CD006D"/>
    <w:rsid w:val="00CD093D"/>
    <w:rsid w:val="00CD54C6"/>
    <w:rsid w:val="00CE3BB8"/>
    <w:rsid w:val="00CF3F8A"/>
    <w:rsid w:val="00D00E87"/>
    <w:rsid w:val="00D01FF7"/>
    <w:rsid w:val="00D0664F"/>
    <w:rsid w:val="00D0714A"/>
    <w:rsid w:val="00D17D02"/>
    <w:rsid w:val="00D26692"/>
    <w:rsid w:val="00D5743D"/>
    <w:rsid w:val="00D5778D"/>
    <w:rsid w:val="00D66028"/>
    <w:rsid w:val="00D755EB"/>
    <w:rsid w:val="00D75E7A"/>
    <w:rsid w:val="00D8165E"/>
    <w:rsid w:val="00D81DAB"/>
    <w:rsid w:val="00D836DA"/>
    <w:rsid w:val="00D840FC"/>
    <w:rsid w:val="00D90350"/>
    <w:rsid w:val="00D91149"/>
    <w:rsid w:val="00D97564"/>
    <w:rsid w:val="00DA0CE8"/>
    <w:rsid w:val="00DB66A6"/>
    <w:rsid w:val="00DC2A60"/>
    <w:rsid w:val="00DC4215"/>
    <w:rsid w:val="00DC7DE5"/>
    <w:rsid w:val="00DD4148"/>
    <w:rsid w:val="00DF0811"/>
    <w:rsid w:val="00DF3F25"/>
    <w:rsid w:val="00DF56C4"/>
    <w:rsid w:val="00DF7A38"/>
    <w:rsid w:val="00E25824"/>
    <w:rsid w:val="00E364A6"/>
    <w:rsid w:val="00E37613"/>
    <w:rsid w:val="00E41EDA"/>
    <w:rsid w:val="00E432D7"/>
    <w:rsid w:val="00E43C6C"/>
    <w:rsid w:val="00E441DC"/>
    <w:rsid w:val="00E517E0"/>
    <w:rsid w:val="00E52625"/>
    <w:rsid w:val="00E54F19"/>
    <w:rsid w:val="00E56312"/>
    <w:rsid w:val="00E63937"/>
    <w:rsid w:val="00E63B84"/>
    <w:rsid w:val="00E65083"/>
    <w:rsid w:val="00E67E8A"/>
    <w:rsid w:val="00E8122C"/>
    <w:rsid w:val="00EA5C0B"/>
    <w:rsid w:val="00EB03E0"/>
    <w:rsid w:val="00EB186E"/>
    <w:rsid w:val="00ED2C61"/>
    <w:rsid w:val="00EE3425"/>
    <w:rsid w:val="00EE362F"/>
    <w:rsid w:val="00EF5A38"/>
    <w:rsid w:val="00F05964"/>
    <w:rsid w:val="00F21506"/>
    <w:rsid w:val="00F32384"/>
    <w:rsid w:val="00F343CD"/>
    <w:rsid w:val="00F35BAB"/>
    <w:rsid w:val="00F54255"/>
    <w:rsid w:val="00F57CEE"/>
    <w:rsid w:val="00F6485A"/>
    <w:rsid w:val="00F71FEF"/>
    <w:rsid w:val="00FA33E1"/>
    <w:rsid w:val="00FA33F3"/>
    <w:rsid w:val="00FA6897"/>
    <w:rsid w:val="00FB750A"/>
    <w:rsid w:val="00FE04B9"/>
    <w:rsid w:val="00FE7E53"/>
    <w:rsid w:val="00FF0765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38E18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F8A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5737A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5549A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9755-8D2F-4760-A51E-A3E48529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ball Lineup Sheet</vt:lpstr>
    </vt:vector>
  </TitlesOfParts>
  <Manager>Matthew C. Wallace</Manager>
  <Company>Public Address Announcer</Company>
  <LinksUpToDate>false</LinksUpToDate>
  <CharactersWithSpaces>9685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ball Lineup Sheet</dc:title>
  <dc:subject>Public Address Announcer Worksheet</dc:subject>
  <dc:creator>Matthew C. Wallace</dc:creator>
  <cp:keywords/>
  <dc:description/>
  <cp:lastModifiedBy>Matthew Wallace</cp:lastModifiedBy>
  <cp:revision>93</cp:revision>
  <cp:lastPrinted>2020-01-21T01:11:00Z</cp:lastPrinted>
  <dcterms:created xsi:type="dcterms:W3CDTF">2018-12-11T03:15:00Z</dcterms:created>
  <dcterms:modified xsi:type="dcterms:W3CDTF">2020-01-21T04:20:00Z</dcterms:modified>
</cp:coreProperties>
</file>